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D" w:rsidRDefault="00AC044D" w:rsidP="00AC044D">
      <w:pPr>
        <w:spacing w:after="0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AC044D" w:rsidRDefault="00AC044D" w:rsidP="00AC044D">
      <w:pPr>
        <w:spacing w:after="0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ом по</w:t>
      </w:r>
      <w:r>
        <w:rPr>
          <w:rFonts w:ascii="Times New Roman" w:hAnsi="Times New Roman" w:cs="Times New Roman"/>
        </w:rPr>
        <w:tab/>
        <w:t xml:space="preserve"> учебной работе </w:t>
      </w:r>
    </w:p>
    <w:p w:rsidR="00AC044D" w:rsidRDefault="00AC044D" w:rsidP="00AC044D">
      <w:pPr>
        <w:spacing w:after="0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ме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ук И.А. Соловьевой</w:t>
      </w:r>
    </w:p>
    <w:p w:rsidR="00AC044D" w:rsidRDefault="00AC044D" w:rsidP="00AC044D">
      <w:pPr>
        <w:spacing w:after="0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ая 2020 г.</w:t>
      </w:r>
    </w:p>
    <w:p w:rsidR="00AC044D" w:rsidRDefault="00AC044D" w:rsidP="000B1D7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C044D" w:rsidRDefault="00AC044D" w:rsidP="000B1D7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0B1D72" w:rsidRPr="000B1D72" w:rsidRDefault="000B1D72" w:rsidP="000B1D72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B1D72">
        <w:rPr>
          <w:rFonts w:ascii="Times New Roman" w:hAnsi="Times New Roman" w:cs="Times New Roman"/>
        </w:rPr>
        <w:t>СПЕЦИАЛЬНОСТЬ 33.05.01 ФАРМАЦИЯ</w:t>
      </w:r>
    </w:p>
    <w:p w:rsidR="000B1D72" w:rsidRDefault="000B1D72" w:rsidP="000B1D72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B1D72">
        <w:rPr>
          <w:rFonts w:ascii="Times New Roman" w:hAnsi="Times New Roman" w:cs="Times New Roman"/>
        </w:rPr>
        <w:t>(ОЧНАЯ ФОРМА)</w:t>
      </w:r>
    </w:p>
    <w:p w:rsidR="00B765A2" w:rsidRDefault="000B1D72" w:rsidP="000B1D72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</w:t>
      </w:r>
      <w:r>
        <w:rPr>
          <w:rFonts w:ascii="Times New Roman" w:hAnsi="Times New Roman" w:cs="Times New Roman"/>
          <w:b/>
        </w:rPr>
        <w:t>3</w:t>
      </w:r>
    </w:p>
    <w:p w:rsidR="00B44A31" w:rsidRPr="00C26A7A" w:rsidRDefault="00B765A2" w:rsidP="000B1D72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="001A532A">
        <w:rPr>
          <w:rFonts w:ascii="Times New Roman" w:hAnsi="Times New Roman" w:cs="Times New Roman"/>
          <w:b/>
        </w:rPr>
        <w:t>Психология и педагогика</w:t>
      </w:r>
    </w:p>
    <w:p w:rsidR="00B44A31" w:rsidRDefault="000B1D72" w:rsidP="00B44A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r w:rsidRPr="001A532A">
        <w:rPr>
          <w:rFonts w:ascii="Times New Roman" w:hAnsi="Times New Roman" w:cs="Times New Roman"/>
          <w:u w:val="single"/>
        </w:rPr>
        <w:t>ПЕДАГОГИКА И ПСИХОЛОГИЯ В СИСТЕМЕ НАУК О ЧЕЛОВЕК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1. ПСИХОЛОГИЯ - НАУКА, ИЗУЧАЮЩАЯ ОБЪЕКТИВНЫЕ ЗАКОНОМЕРНОСТИ, ПРОЯВЛЕНИЯ И МЕХАНИЗМЫ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 души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 поведен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 сознан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 психики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2. ПСИХОЛОГИЯ КАК ОТДЕЛЬНАЯ НАУКА ВЫДЕЛИЛАСЬ ИЗ: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мифологии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религии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философии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этики.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3. МЕТОД, ПРИ ИСПОЛЬЗОВАНИИ КОТОРОГО ЧЕЛОВЕК, ОТВЕЧАЕТ НА РЯД ЗАДАВАЕМЫХ ЕМУ ВОПРОСОВ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Наблюдени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Опрос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Эксперимент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Тест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4. НАУКА, ИЗУЧАЮЩАЯ СУЩНОСТЬ, ЗАКОНОМЕРНОСТИ, ПРИНЦИПЫ, МЕТОДЫ И ФОРМЫ ОРГАНИЗАЦИИ ПЕДАГОГИЧЕСКОГО ПРОЦЕССА КАК ФАКТОРА И СРЕДСТВА РАЗВИТИЯ ЧЕЛОВЕКА НА ПРОТЯЖЕНИИ ВСЕЙ ЕГО ЖИЗНИ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Психолог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Педагогика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Педагогическая психолог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lastRenderedPageBreak/>
        <w:t>4)</w:t>
      </w:r>
      <w:r w:rsidRPr="00E41F3E">
        <w:rPr>
          <w:rFonts w:ascii="Times New Roman" w:hAnsi="Times New Roman" w:cs="Times New Roman"/>
        </w:rPr>
        <w:tab/>
        <w:t>Медицинская психология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5. К ОСНОВНЫМ КАТЕГОРИЯМ ПЕДАГОГИКИ НЕ ОТНОСИТС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воспитани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образовани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индивид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развитие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006. МЕТОД ПОЛУЧЕНИЯ НОВЫХ НАУЧНЫХ ЗНАНИЙ ПУТЕМ ЦЕЛЕНАПРАВЛЕННОГО ВМЕШАТЕЛЬСТВА ИССЛЕДОВАТЕЛЯ В ЖИЗНЕДЕЯТЕЛЬНОСТЬ УЧАСТНИКОВ ЭКСПЕРИМЕНТА (ИСПЫТУЕМЫХ)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опрос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эксперимент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интроспекц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тест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7</w:t>
      </w:r>
      <w:r w:rsidRPr="00017563">
        <w:rPr>
          <w:rFonts w:ascii="Times New Roman" w:hAnsi="Times New Roman" w:cs="Times New Roman"/>
        </w:rPr>
        <w:t>. ТЕРМИН «ПЕДАГОГИКА» ТОЛКУЕТСЯ КАК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наука, разрабатывающая способы реализации целей конкретных предметов на основе дидактических норм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процесс управления формированием активной личности, развития ее социальных, психических и физических свойств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наука, разрабатывающая общие нормы построения целостных систем обучени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наука об образовании, воспитании и обучении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8</w:t>
      </w:r>
      <w:r w:rsidRPr="00017563">
        <w:rPr>
          <w:rFonts w:ascii="Times New Roman" w:hAnsi="Times New Roman" w:cs="Times New Roman"/>
        </w:rPr>
        <w:t>. ЗАДАЧИ ПЕДАГОГИЧЕСКОЙ НАУКИ – ЭТ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воспитание, обучение подрастающего поколени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познание законов воспитания, вооружение педагогов-практиков знанием теории учебно-воспитательного процесс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изучение проблем образования, воспитания и обучения людей в современном мир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исследование человеческой природы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9</w:t>
      </w:r>
      <w:r w:rsidRPr="00017563">
        <w:rPr>
          <w:rFonts w:ascii="Times New Roman" w:hAnsi="Times New Roman" w:cs="Times New Roman"/>
        </w:rPr>
        <w:t>. ЧТО ОПРЕДЕЛИЛО РАЗВИТИЕ ПЕДАГОГИКИ КАК НАУКИ?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прогресс науки и техник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забота родителей о счастье дете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lastRenderedPageBreak/>
        <w:t>3)</w:t>
      </w:r>
      <w:r w:rsidRPr="00017563">
        <w:rPr>
          <w:rFonts w:ascii="Times New Roman" w:hAnsi="Times New Roman" w:cs="Times New Roman"/>
        </w:rPr>
        <w:tab/>
        <w:t>биологический закон сохранения род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объективная потребность в подготовке человека к жизни и труду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0</w:t>
      </w:r>
      <w:r w:rsidRPr="00017563">
        <w:rPr>
          <w:rFonts w:ascii="Times New Roman" w:hAnsi="Times New Roman" w:cs="Times New Roman"/>
        </w:rPr>
        <w:t>. КАКОЙ ТЕРМИН НАИБОЛЕЕ ТОЧНО ОПРЕДЕЛЯЕТ СФЕРУ ДЕЙСТВИЯ ПЕДАГОГИКИ КАК НАУКИ?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педагогика (от греч. "</w:t>
      </w:r>
      <w:proofErr w:type="spellStart"/>
      <w:r w:rsidRPr="00017563">
        <w:rPr>
          <w:rFonts w:ascii="Times New Roman" w:hAnsi="Times New Roman" w:cs="Times New Roman"/>
        </w:rPr>
        <w:t>пайдос</w:t>
      </w:r>
      <w:proofErr w:type="spellEnd"/>
      <w:r w:rsidRPr="00017563">
        <w:rPr>
          <w:rFonts w:ascii="Times New Roman" w:hAnsi="Times New Roman" w:cs="Times New Roman"/>
        </w:rPr>
        <w:t>" – дитя и "</w:t>
      </w:r>
      <w:proofErr w:type="spellStart"/>
      <w:r w:rsidRPr="00017563">
        <w:rPr>
          <w:rFonts w:ascii="Times New Roman" w:hAnsi="Times New Roman" w:cs="Times New Roman"/>
        </w:rPr>
        <w:t>аго</w:t>
      </w:r>
      <w:proofErr w:type="spellEnd"/>
      <w:r w:rsidRPr="00017563">
        <w:rPr>
          <w:rFonts w:ascii="Times New Roman" w:hAnsi="Times New Roman" w:cs="Times New Roman"/>
        </w:rPr>
        <w:t>" – вести)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</w:r>
      <w:proofErr w:type="spellStart"/>
      <w:r w:rsidRPr="00017563">
        <w:rPr>
          <w:rFonts w:ascii="Times New Roman" w:hAnsi="Times New Roman" w:cs="Times New Roman"/>
        </w:rPr>
        <w:t>андрогогика</w:t>
      </w:r>
      <w:proofErr w:type="spellEnd"/>
      <w:r w:rsidRPr="00017563">
        <w:rPr>
          <w:rFonts w:ascii="Times New Roman" w:hAnsi="Times New Roman" w:cs="Times New Roman"/>
        </w:rPr>
        <w:t xml:space="preserve"> (от греч. "</w:t>
      </w:r>
      <w:proofErr w:type="spellStart"/>
      <w:r w:rsidRPr="00017563">
        <w:rPr>
          <w:rFonts w:ascii="Times New Roman" w:hAnsi="Times New Roman" w:cs="Times New Roman"/>
        </w:rPr>
        <w:t>андрос</w:t>
      </w:r>
      <w:proofErr w:type="spellEnd"/>
      <w:r w:rsidRPr="00017563">
        <w:rPr>
          <w:rFonts w:ascii="Times New Roman" w:hAnsi="Times New Roman" w:cs="Times New Roman"/>
        </w:rPr>
        <w:t>" – мужчина и "</w:t>
      </w:r>
      <w:proofErr w:type="spellStart"/>
      <w:r w:rsidRPr="00017563">
        <w:rPr>
          <w:rFonts w:ascii="Times New Roman" w:hAnsi="Times New Roman" w:cs="Times New Roman"/>
        </w:rPr>
        <w:t>аго</w:t>
      </w:r>
      <w:proofErr w:type="spellEnd"/>
      <w:r w:rsidRPr="00017563">
        <w:rPr>
          <w:rFonts w:ascii="Times New Roman" w:hAnsi="Times New Roman" w:cs="Times New Roman"/>
        </w:rPr>
        <w:t>" – вести)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антропология (от греч. "</w:t>
      </w:r>
      <w:proofErr w:type="spellStart"/>
      <w:r w:rsidRPr="00017563">
        <w:rPr>
          <w:rFonts w:ascii="Times New Roman" w:hAnsi="Times New Roman" w:cs="Times New Roman"/>
        </w:rPr>
        <w:t>антропос</w:t>
      </w:r>
      <w:proofErr w:type="spellEnd"/>
      <w:r w:rsidRPr="00017563">
        <w:rPr>
          <w:rFonts w:ascii="Times New Roman" w:hAnsi="Times New Roman" w:cs="Times New Roman"/>
        </w:rPr>
        <w:t>" – человек и "логос" – наука)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</w:r>
      <w:proofErr w:type="spellStart"/>
      <w:r w:rsidRPr="00017563">
        <w:rPr>
          <w:rFonts w:ascii="Times New Roman" w:hAnsi="Times New Roman" w:cs="Times New Roman"/>
        </w:rPr>
        <w:t>антропогогика</w:t>
      </w:r>
      <w:proofErr w:type="spellEnd"/>
      <w:r w:rsidRPr="00017563">
        <w:rPr>
          <w:rFonts w:ascii="Times New Roman" w:hAnsi="Times New Roman" w:cs="Times New Roman"/>
        </w:rPr>
        <w:t xml:space="preserve"> (от греч. "</w:t>
      </w:r>
      <w:proofErr w:type="spellStart"/>
      <w:r w:rsidRPr="00017563">
        <w:rPr>
          <w:rFonts w:ascii="Times New Roman" w:hAnsi="Times New Roman" w:cs="Times New Roman"/>
        </w:rPr>
        <w:t>антропос</w:t>
      </w:r>
      <w:proofErr w:type="spellEnd"/>
      <w:r w:rsidRPr="00017563">
        <w:rPr>
          <w:rFonts w:ascii="Times New Roman" w:hAnsi="Times New Roman" w:cs="Times New Roman"/>
        </w:rPr>
        <w:t>" – человек)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1</w:t>
      </w:r>
      <w:r w:rsidRPr="00017563">
        <w:rPr>
          <w:rFonts w:ascii="Times New Roman" w:hAnsi="Times New Roman" w:cs="Times New Roman"/>
        </w:rPr>
        <w:t>. К ОСНОВНЫМ ПОНЯТИЯМ ПЕДАГОГИКИ ОТНОСЯТС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воспитание, обучение, деятельность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воспитание, личность, деятельность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воспитание, образование, обучение, развити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воспитание, обучение, развитие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2</w:t>
      </w:r>
      <w:r w:rsidRPr="00017563">
        <w:rPr>
          <w:rFonts w:ascii="Times New Roman" w:hAnsi="Times New Roman" w:cs="Times New Roman"/>
        </w:rPr>
        <w:t>. ПОЧЕМУ В ПЕДАГОГИКЕ ИСПОЛЬЗУЕТСЯ НЕСКОЛЬКО ОПРЕДЕЛЕНИЙ (ДЕФИНИЦИЙ) ПОНЯТИЯ "ВОСПИТАНИЕ"? ПОТОМУ, ЧТО 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это позволяет отличать воспитание в теоретическом смысле от употребления аналогичного термина в бытовой реч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обилие дефиниций придаёт педагогике статус развитой теоретической наук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воспитание – понятие настолько широкое и общее, что без специальных уточнений невозможно понять, о каком, собственно, воспитании идет речь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при любой формации понятие "воспитание" имеет свою дефиницию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3</w:t>
      </w:r>
      <w:r w:rsidRPr="00017563">
        <w:rPr>
          <w:rFonts w:ascii="Times New Roman" w:hAnsi="Times New Roman" w:cs="Times New Roman"/>
        </w:rPr>
        <w:t>. ПЕДАГОГИКА ОТНОСИТСЯ К НАУКАМ О 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техник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искусств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труд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человеке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4</w:t>
      </w:r>
      <w:r w:rsidRPr="00017563">
        <w:rPr>
          <w:rFonts w:ascii="Times New Roman" w:hAnsi="Times New Roman" w:cs="Times New Roman"/>
        </w:rPr>
        <w:t>. ОБЪЕКТ ПЕДАГОГИКИ – ЭТО 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воспитательная деятельность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lastRenderedPageBreak/>
        <w:t>2)</w:t>
      </w:r>
      <w:r w:rsidRPr="00017563">
        <w:rPr>
          <w:rFonts w:ascii="Times New Roman" w:hAnsi="Times New Roman" w:cs="Times New Roman"/>
        </w:rPr>
        <w:tab/>
        <w:t>организация профессиональной педагогической деятельности в обучении и воспитании студент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воспитание человека человеком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педагогическая практика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5</w:t>
      </w:r>
      <w:r w:rsidRPr="00017563">
        <w:rPr>
          <w:rFonts w:ascii="Times New Roman" w:hAnsi="Times New Roman" w:cs="Times New Roman"/>
        </w:rPr>
        <w:t>. ПРЕДМЕТОМ ПЕДАГОГИКИ ЯВЛЯЕТСЯ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взаимодействие учителя и учащихс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самовоспитание детей школьного возраст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методы, формы, технологии, средства, стандарты, программы, модели и проекты, используемые в практике вузовского образования, анализ, обобщение, интерпретация и оценка эффективного педагогического опыт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духовное развитие личности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6</w:t>
      </w:r>
      <w:r w:rsidRPr="00017563">
        <w:rPr>
          <w:rFonts w:ascii="Times New Roman" w:hAnsi="Times New Roman" w:cs="Times New Roman"/>
        </w:rPr>
        <w:t>. КАКИЕ ДИСЦИПЛИНЫ НЕ ВХОДЯТ В СТРУКТУРУ ПЕДАГОГИЧЕСКОЙ НАУКИ?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история педагогик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сравнительная педагогик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биологи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педагогика школы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7</w:t>
      </w:r>
      <w:r w:rsidRPr="00017563">
        <w:rPr>
          <w:rFonts w:ascii="Times New Roman" w:hAnsi="Times New Roman" w:cs="Times New Roman"/>
        </w:rPr>
        <w:t>. ПРИ ПРОВЕДЕНИИ НАУЧНО-ПЕДАГОГИЧЕСКОГО ИССЛЕДОВАНИЯ НЕОБХОДИМ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изучать данное явление в его связях и взаимодействии с другими явлениям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обеспечивать целостный подход в изучении педагогических явлений и процессов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определить предмет, задачи педагогик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определить цели, задачи, содержание воспитания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8</w:t>
      </w:r>
      <w:r w:rsidRPr="00017563">
        <w:rPr>
          <w:rFonts w:ascii="Times New Roman" w:hAnsi="Times New Roman" w:cs="Times New Roman"/>
        </w:rPr>
        <w:t>. ПЕДАГОГИКА В ПЕРВУЮ ОЧЕРЕДЬ ИМЕЕТ МЕЖНАУЧНЫЕ СВЯЗИ С 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философие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информатико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математико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физиологией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9</w:t>
      </w:r>
      <w:r w:rsidRPr="00017563">
        <w:rPr>
          <w:rFonts w:ascii="Times New Roman" w:hAnsi="Times New Roman" w:cs="Times New Roman"/>
        </w:rPr>
        <w:t>. ВОСПИТАНИЕ НАПРАВЛЕНО НА ФОРМИРОВАНИЕ …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знани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lastRenderedPageBreak/>
        <w:t>2)</w:t>
      </w:r>
      <w:r w:rsidRPr="00017563">
        <w:rPr>
          <w:rFonts w:ascii="Times New Roman" w:hAnsi="Times New Roman" w:cs="Times New Roman"/>
        </w:rPr>
        <w:tab/>
        <w:t>навыков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отношени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мировоззрения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0</w:t>
      </w:r>
      <w:r w:rsidRPr="00017563">
        <w:rPr>
          <w:rFonts w:ascii="Times New Roman" w:hAnsi="Times New Roman" w:cs="Times New Roman"/>
        </w:rPr>
        <w:t>. ПЕРВЫЕ УЧРЕЖДЕНИЯ ДЛЯ ЖИЗНИ И ВОСПИТАНИЯ ПОДРАСТАЮЩЕГО ПОКОЛЕНИЯ ПОЯВИЛИСЬ В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первобытном обществ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рабовладельческом обществе, в эпоху Античност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феодальном обществе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в эпоху Нового времени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1</w:t>
      </w:r>
      <w:r w:rsidRPr="00017563">
        <w:rPr>
          <w:rFonts w:ascii="Times New Roman" w:hAnsi="Times New Roman" w:cs="Times New Roman"/>
        </w:rPr>
        <w:t>. ВСЕСТОРОННЕ ГАРМОНИЧНО РАЗВИТАЯ ЛИЧНОСТЬ – ЭТ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цель – задач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цель – идеал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программа воспитани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результат обучения и воспитания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2</w:t>
      </w:r>
      <w:r w:rsidRPr="00017563">
        <w:rPr>
          <w:rFonts w:ascii="Times New Roman" w:hAnsi="Times New Roman" w:cs="Times New Roman"/>
        </w:rPr>
        <w:t>. ВОСПИТАНИЕ – ЭТ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процесс передачи культуры от старшего поколения младшему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процесс целенаправленного формирования личности в условиях социально организованной воспитательной системы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процесс становления личности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психологическое воздействие на человека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3</w:t>
      </w:r>
      <w:r w:rsidRPr="00017563">
        <w:rPr>
          <w:rFonts w:ascii="Times New Roman" w:hAnsi="Times New Roman" w:cs="Times New Roman"/>
        </w:rPr>
        <w:t>. РАЗВИТИЕ – ЭТ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уничтожение старого и приобретение нового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2)</w:t>
      </w:r>
      <w:r w:rsidRPr="00017563">
        <w:rPr>
          <w:rFonts w:ascii="Times New Roman" w:hAnsi="Times New Roman" w:cs="Times New Roman"/>
        </w:rPr>
        <w:tab/>
        <w:t>накопление количественных изменений в организме человека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усвоение человеком ценностей, присущих обществу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процесс количественных и качественных изменений в организме, психике, интеллектуальной и духовной сфере человека, обусловленный влиянием внешних и внутренних факторов</w:t>
      </w:r>
    </w:p>
    <w:p w:rsidR="00B80907" w:rsidRDefault="00B80907" w:rsidP="00017563">
      <w:pPr>
        <w:spacing w:line="240" w:lineRule="auto"/>
        <w:rPr>
          <w:rFonts w:ascii="Times New Roman" w:hAnsi="Times New Roman" w:cs="Times New Roman"/>
        </w:rPr>
      </w:pP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4</w:t>
      </w:r>
      <w:r w:rsidRPr="00017563">
        <w:rPr>
          <w:rFonts w:ascii="Times New Roman" w:hAnsi="Times New Roman" w:cs="Times New Roman"/>
        </w:rPr>
        <w:t>.ОСНОВОПОЛОЖНИКОМ ПЕДАГОГИКИ ЯВЛЯЕТСЯ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1)</w:t>
      </w:r>
      <w:r w:rsidRPr="00017563">
        <w:rPr>
          <w:rFonts w:ascii="Times New Roman" w:hAnsi="Times New Roman" w:cs="Times New Roman"/>
        </w:rPr>
        <w:tab/>
        <w:t>Платон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lastRenderedPageBreak/>
        <w:t>2)</w:t>
      </w:r>
      <w:r w:rsidRPr="00017563">
        <w:rPr>
          <w:rFonts w:ascii="Times New Roman" w:hAnsi="Times New Roman" w:cs="Times New Roman"/>
        </w:rPr>
        <w:tab/>
        <w:t xml:space="preserve">Дж. Локк 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3)</w:t>
      </w:r>
      <w:r w:rsidRPr="00017563">
        <w:rPr>
          <w:rFonts w:ascii="Times New Roman" w:hAnsi="Times New Roman" w:cs="Times New Roman"/>
        </w:rPr>
        <w:tab/>
        <w:t>Я.А. Коменский</w:t>
      </w:r>
    </w:p>
    <w:p w:rsidR="00017563" w:rsidRPr="00017563" w:rsidRDefault="00017563" w:rsidP="00017563">
      <w:p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4)</w:t>
      </w:r>
      <w:r w:rsidRPr="00017563">
        <w:rPr>
          <w:rFonts w:ascii="Times New Roman" w:hAnsi="Times New Roman" w:cs="Times New Roman"/>
        </w:rPr>
        <w:tab/>
        <w:t>Макаренко А.С.</w:t>
      </w:r>
    </w:p>
    <w:p w:rsidR="00017563" w:rsidRDefault="00017563" w:rsidP="00E41F3E">
      <w:pPr>
        <w:spacing w:line="240" w:lineRule="auto"/>
        <w:rPr>
          <w:rFonts w:ascii="Times New Roman" w:hAnsi="Times New Roman" w:cs="Times New Roman"/>
        </w:rPr>
      </w:pPr>
    </w:p>
    <w:p w:rsidR="00017563" w:rsidRPr="000B1D72" w:rsidRDefault="000B1D72" w:rsidP="00E41F3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: ПСИХОЛОГИЯ И ПЕДАГОГИКА ЧЕЛОВЕКА: ОСНОВНЫЕ КАТЕГОРИИ</w:t>
      </w: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1</w:t>
      </w:r>
      <w:r w:rsidR="00E41F3E" w:rsidRPr="00E41F3E">
        <w:rPr>
          <w:rFonts w:ascii="Times New Roman" w:hAnsi="Times New Roman" w:cs="Times New Roman"/>
        </w:rPr>
        <w:t>. ИНДИВИДУАЛЬНОСТЬ – ЭТО…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сочетание психологических особенностей человека, составляющих его разнообрази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совокупность личностного и социального в человек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совокупность всех представлений человека о самом себе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потребности, мотивы и возможности личности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2</w:t>
      </w:r>
      <w:r w:rsidR="00E41F3E" w:rsidRPr="00E41F3E">
        <w:rPr>
          <w:rFonts w:ascii="Times New Roman" w:hAnsi="Times New Roman" w:cs="Times New Roman"/>
        </w:rPr>
        <w:t>. ОЦЕНКА ЛИЧНОСТЬЮ СЕБЯ, СВОИХ ВОЗМОЖНОСТЕЙ, КАЧЕСТВ И МЕСТА СРЕДИ ДРУГИХ ЛЮДЕЙ - ЭТО: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уровень притязаний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самооценка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самосознание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Я-концепция;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3</w:t>
      </w:r>
      <w:r w:rsidR="00E41F3E" w:rsidRPr="00E41F3E">
        <w:rPr>
          <w:rFonts w:ascii="Times New Roman" w:hAnsi="Times New Roman" w:cs="Times New Roman"/>
        </w:rPr>
        <w:t>. ВЫДЕЛЯЮТ ТРИ КОМПОНЕНТА В САМОСОЗНАНИИ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самопознание, самооценка, саморегуляция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темперамент, характер, направленность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интроспекция, тест, эксперимент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индивид, индивидуальность, универсум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4</w:t>
      </w:r>
      <w:r w:rsidR="00E41F3E" w:rsidRPr="00E41F3E">
        <w:rPr>
          <w:rFonts w:ascii="Times New Roman" w:hAnsi="Times New Roman" w:cs="Times New Roman"/>
        </w:rPr>
        <w:t>. ОТДЕЛЬНЫЙ ЧЕЛОВЕК, ОСОБЬ, ПРИНАДЛЕЖАЩАЯ К ЧЕЛОВЕЧЕСКОМУ РОДУ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индивидуальность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личность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субъект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индивид;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5</w:t>
      </w:r>
      <w:r w:rsidR="00E41F3E" w:rsidRPr="00E41F3E">
        <w:rPr>
          <w:rFonts w:ascii="Times New Roman" w:hAnsi="Times New Roman" w:cs="Times New Roman"/>
        </w:rPr>
        <w:t>. ОСОБОЕ СИСТЕМНОЕ СОЦИАЛЬНОЕ КАЧЕСТВО ИНДИВИДА, КОТОРОЕ ОН ПРИОБРЕТАЕТ В ПРОЦЕССЕ ВОЗРАСТНОГО РАЗВИТИЯ ПРИ ВЗАИМОДЕЙСТВИИ СО СВОИМ СОЦИАЛЬНЫМ ОКРУЖЕНИЕМ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lastRenderedPageBreak/>
        <w:t>1)</w:t>
      </w:r>
      <w:r w:rsidRPr="00E41F3E">
        <w:rPr>
          <w:rFonts w:ascii="Times New Roman" w:hAnsi="Times New Roman" w:cs="Times New Roman"/>
        </w:rPr>
        <w:tab/>
        <w:t>индивидуальность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личность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субъект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индивид;</w:t>
      </w:r>
    </w:p>
    <w:p w:rsidR="00B80907" w:rsidRDefault="00B80907" w:rsidP="00E41F3E">
      <w:pPr>
        <w:spacing w:line="240" w:lineRule="auto"/>
        <w:rPr>
          <w:rFonts w:ascii="Times New Roman" w:hAnsi="Times New Roman" w:cs="Times New Roman"/>
        </w:rPr>
      </w:pPr>
    </w:p>
    <w:p w:rsidR="00E41F3E" w:rsidRPr="00E41F3E" w:rsidRDefault="00017563" w:rsidP="00E41F3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6</w:t>
      </w:r>
      <w:r w:rsidR="00E41F3E" w:rsidRPr="00E41F3E">
        <w:rPr>
          <w:rFonts w:ascii="Times New Roman" w:hAnsi="Times New Roman" w:cs="Times New Roman"/>
        </w:rPr>
        <w:t>. ЧАСТЬ ЧЕРТ И СВОЙСТВ ХАРАКТЕРА, СВЯЗАННЫХ С ОТНОСИТЕЛЬНО БЫСТРЫМИ РЕАКЦИЯМИ НА ИЗМЕНЕНИЕ СИТУАЦИИ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1)</w:t>
      </w:r>
      <w:r w:rsidRPr="00E41F3E">
        <w:rPr>
          <w:rFonts w:ascii="Times New Roman" w:hAnsi="Times New Roman" w:cs="Times New Roman"/>
        </w:rPr>
        <w:tab/>
        <w:t>темперамент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2)</w:t>
      </w:r>
      <w:r w:rsidRPr="00E41F3E">
        <w:rPr>
          <w:rFonts w:ascii="Times New Roman" w:hAnsi="Times New Roman" w:cs="Times New Roman"/>
        </w:rPr>
        <w:tab/>
        <w:t>личность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3)</w:t>
      </w:r>
      <w:r w:rsidRPr="00E41F3E">
        <w:rPr>
          <w:rFonts w:ascii="Times New Roman" w:hAnsi="Times New Roman" w:cs="Times New Roman"/>
        </w:rPr>
        <w:tab/>
        <w:t>характер;</w:t>
      </w:r>
    </w:p>
    <w:p w:rsidR="00E41F3E" w:rsidRPr="00E41F3E" w:rsidRDefault="00E41F3E" w:rsidP="00E41F3E">
      <w:pPr>
        <w:spacing w:line="240" w:lineRule="auto"/>
        <w:rPr>
          <w:rFonts w:ascii="Times New Roman" w:hAnsi="Times New Roman" w:cs="Times New Roman"/>
        </w:rPr>
      </w:pPr>
      <w:r w:rsidRPr="00E41F3E">
        <w:rPr>
          <w:rFonts w:ascii="Times New Roman" w:hAnsi="Times New Roman" w:cs="Times New Roman"/>
        </w:rPr>
        <w:t>4)</w:t>
      </w:r>
      <w:r w:rsidRPr="00E41F3E">
        <w:rPr>
          <w:rFonts w:ascii="Times New Roman" w:hAnsi="Times New Roman" w:cs="Times New Roman"/>
        </w:rPr>
        <w:tab/>
        <w:t>направленность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E41F3E" w:rsidRPr="002122DC" w:rsidRDefault="002122DC" w:rsidP="002122DC">
      <w:pPr>
        <w:spacing w:line="240" w:lineRule="auto"/>
        <w:rPr>
          <w:rFonts w:ascii="Times New Roman" w:hAnsi="Times New Roman" w:cs="Times New Roman"/>
          <w:u w:val="single"/>
        </w:rPr>
      </w:pPr>
      <w:r w:rsidRPr="002122DC">
        <w:rPr>
          <w:rFonts w:ascii="Times New Roman" w:hAnsi="Times New Roman" w:cs="Times New Roman"/>
          <w:u w:val="single"/>
        </w:rPr>
        <w:t>Тема Психология человека: основные категории</w:t>
      </w: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1. ТИП ЛИЧНОСТИ, ПО КОНЦЕПЦИИ К.ЮНГА, КОТОРОМУ СВОЙСТВЕННА ОБРАЩЕННОСТЬ В СЕБЯ В ПОИСКАХ ПРИЧИН, ОБЪЯСНЯЮЩИХ СОВЕРШАЕМЫЕ ПОСТУПКИ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экстраверт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интроверт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сангвиник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холерик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2. ВЫСШАЯ СТУПЕНЬ РАЗВИТИЯ ТВОРЧЕСКИХ СПОСОБНОСТЕЙ НАЗЫВАЕТСЯ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одаренностью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гениальностью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талантом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задатками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3. ИЗ СЛЕДУЮЩИХ ПОНЯТИЙ: «ИНДИВИД», «ЛИЧНОСТЬ», «ЧЕЛОВЕК», «ИНДИВИДУАЛЬНОСТЬ» – НАИМЕНЕЕ ШИРОКИМ ПО СОДЕРЖАНИЮ ЯВЛЯЕТСЯ ПОНЯТИЕ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индивида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личности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человека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индивидуальности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4. СИСТЕМА УСТОЙЧИВЫХ ПРЕДПОЧТЕНИЙ И МОТИВОВ ЛИЧНОСТИ, ОРИЕНТИРУЮЩИХ ДИНАМИКУ ЕЕ РАЗВИТИЯ, ЗАДАЮЩАЯ ГЛАВНЫЕ ТЕНДЕНЦИИ ЕЕ ПОВЕДЕНИЯ, – ЭТО</w:t>
      </w:r>
      <w:proofErr w:type="gramStart"/>
      <w:r w:rsidR="002122DC" w:rsidRPr="002122DC">
        <w:rPr>
          <w:rFonts w:ascii="Times New Roman" w:hAnsi="Times New Roman" w:cs="Times New Roman"/>
        </w:rPr>
        <w:t>::</w:t>
      </w:r>
      <w:proofErr w:type="gramEnd"/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темперамент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характер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способности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направленность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 xml:space="preserve">5. СТЕПЕНЬ ТРУДНОСТИ ТЕХ ЦЕЛЕЙ, К КОТОРЫМ СТРЕМИТСЯ </w:t>
      </w:r>
      <w:proofErr w:type="gramStart"/>
      <w:r w:rsidR="002122DC" w:rsidRPr="002122DC">
        <w:rPr>
          <w:rFonts w:ascii="Times New Roman" w:hAnsi="Times New Roman" w:cs="Times New Roman"/>
        </w:rPr>
        <w:t>ЧЕЛОВЕК</w:t>
      </w:r>
      <w:proofErr w:type="gramEnd"/>
      <w:r w:rsidR="002122DC" w:rsidRPr="002122DC">
        <w:rPr>
          <w:rFonts w:ascii="Times New Roman" w:hAnsi="Times New Roman" w:cs="Times New Roman"/>
        </w:rPr>
        <w:t xml:space="preserve"> И ДОСТИЖЕНИЕ КОТОРЫХ ПРЕДСТАВЛЯЕТСЯ ЧЕЛОВЕКУ ПРИВЛЕКАТЕЛЬНЫМ И ВОЗМОЖНЫМ, ХАРАКТЕРИЗУЕТ: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уровень притязаний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локус контроля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самооценка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 xml:space="preserve">4) </w:t>
      </w:r>
      <w:proofErr w:type="spellStart"/>
      <w:r w:rsidRPr="002122DC">
        <w:rPr>
          <w:rFonts w:ascii="Times New Roman" w:hAnsi="Times New Roman" w:cs="Times New Roman"/>
        </w:rPr>
        <w:t>самоотношение</w:t>
      </w:r>
      <w:proofErr w:type="spellEnd"/>
      <w:r w:rsidRPr="002122DC">
        <w:rPr>
          <w:rFonts w:ascii="Times New Roman" w:hAnsi="Times New Roman" w:cs="Times New Roman"/>
        </w:rPr>
        <w:t>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 xml:space="preserve">6. ПЕРЕЖИВАЕМОЕ ЧЕЛОВЕКОМ СОСТОЯНИЕ </w:t>
      </w:r>
      <w:proofErr w:type="gramStart"/>
      <w:r w:rsidR="002122DC" w:rsidRPr="002122DC">
        <w:rPr>
          <w:rFonts w:ascii="Times New Roman" w:hAnsi="Times New Roman" w:cs="Times New Roman"/>
        </w:rPr>
        <w:t>НУЖДЫ</w:t>
      </w:r>
      <w:proofErr w:type="gramEnd"/>
      <w:r w:rsidR="002122DC" w:rsidRPr="002122DC">
        <w:rPr>
          <w:rFonts w:ascii="Times New Roman" w:hAnsi="Times New Roman" w:cs="Times New Roman"/>
        </w:rPr>
        <w:t xml:space="preserve"> В ЧЕМ ЛИБО – ЭТО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мотив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потребность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интерес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склонность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7. ВЫСШИЙ РЕГУЛЯТОР ПОВЕДЕНИЯ – ЭТО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 убеждения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 мировоззрение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 установка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 мотивация;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8. БАЗОВАЯ КАТЕГОРИЯ ПСИХОЛОГИИ, ШИРОКО ИСПОЛЬЗУЕМАЯ ДРУГИМИ НАУКАМИ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Воспита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Лич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</w:t>
      </w:r>
      <w:r w:rsidRPr="002122DC">
        <w:rPr>
          <w:rFonts w:ascii="Times New Roman" w:hAnsi="Times New Roman" w:cs="Times New Roman"/>
        </w:rPr>
        <w:tab/>
        <w:t>Качество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lastRenderedPageBreak/>
        <w:t>4)</w:t>
      </w:r>
      <w:r w:rsidRPr="002122DC">
        <w:rPr>
          <w:rFonts w:ascii="Times New Roman" w:hAnsi="Times New Roman" w:cs="Times New Roman"/>
        </w:rPr>
        <w:tab/>
        <w:t>Формирование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9. ПЕРВОНАЧАЛЬНО СЛОВО «ЛИЧНОСТЬ» (PERSONA) ОЗНАЧАЛО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Лицо человек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Маски, которые надевали актеры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</w:t>
      </w:r>
      <w:r w:rsidRPr="002122DC">
        <w:rPr>
          <w:rFonts w:ascii="Times New Roman" w:hAnsi="Times New Roman" w:cs="Times New Roman"/>
        </w:rPr>
        <w:tab/>
        <w:t>Индивидуальность человек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</w:t>
      </w:r>
      <w:r w:rsidRPr="002122DC">
        <w:rPr>
          <w:rFonts w:ascii="Times New Roman" w:hAnsi="Times New Roman" w:cs="Times New Roman"/>
        </w:rPr>
        <w:tab/>
        <w:t>Направленность личности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10. СОЦИАЛЬНО-ПСИХОЛОГИЧЕСКАЯ СУЩНОСТЬ ЧЕЛОВЕКА, ФОРМИРУЮЩАЯСЯ В РЕЗУЛЬТАТЕ УСВОЕНИЯ ЧЕЛОВЕКОМ ОБЩЕСТВЕННЫХ ФОРМ СОЗНАНИЯ И ПОВЕДЕНИЯ ОБЩЕСТВЕННО-ИСТОРИЧЕСКОГО ОПЫТ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Индивид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Лич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</w:t>
      </w:r>
      <w:r w:rsidRPr="002122DC">
        <w:rPr>
          <w:rFonts w:ascii="Times New Roman" w:hAnsi="Times New Roman" w:cs="Times New Roman"/>
        </w:rPr>
        <w:tab/>
        <w:t>Индивидуаль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</w:t>
      </w:r>
      <w:r w:rsidRPr="002122DC">
        <w:rPr>
          <w:rFonts w:ascii="Times New Roman" w:hAnsi="Times New Roman" w:cs="Times New Roman"/>
        </w:rPr>
        <w:tab/>
        <w:t>Направленность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11. В СТРУКТУРУ ЛИЧНОСТИ ВХОДЯТ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Биопсихические свойства, особенности психических процессов, опыт, направлен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особенности психических процессов, опыт, направленность, темперамент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</w:t>
      </w:r>
      <w:r w:rsidRPr="002122DC">
        <w:rPr>
          <w:rFonts w:ascii="Times New Roman" w:hAnsi="Times New Roman" w:cs="Times New Roman"/>
        </w:rPr>
        <w:tab/>
        <w:t>Биопсихические свойства, качество образования, опыт, воспита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</w:t>
      </w:r>
      <w:r w:rsidRPr="002122DC">
        <w:rPr>
          <w:rFonts w:ascii="Times New Roman" w:hAnsi="Times New Roman" w:cs="Times New Roman"/>
        </w:rPr>
        <w:tab/>
        <w:t>Характер, темперамент, направленность, способности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12. ИНДИВИДУАЛЬНОЕ СОЧЕТАНИЕ СУЩЕСТВЕННЫХ СВОЙСТВ ЛИЧНОСТИ, ВЫРАЖАЮТ ОТНОШЕНИЕ К ДЕЙСТВИТЕЛЬНОСТИ, ПРОЯВЛЯЮТСЯ В ПОВЕДЕНИИ ЧЕЛОВЕКА, ЕГО ПОСТУПКАХ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Темперамент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Характер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)</w:t>
      </w:r>
      <w:r w:rsidRPr="002122DC">
        <w:rPr>
          <w:rFonts w:ascii="Times New Roman" w:hAnsi="Times New Roman" w:cs="Times New Roman"/>
        </w:rPr>
        <w:tab/>
        <w:t>Индивидуаль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</w:t>
      </w:r>
      <w:r w:rsidRPr="002122DC">
        <w:rPr>
          <w:rFonts w:ascii="Times New Roman" w:hAnsi="Times New Roman" w:cs="Times New Roman"/>
        </w:rPr>
        <w:tab/>
        <w:t>Направленность</w:t>
      </w:r>
    </w:p>
    <w:p w:rsidR="00B80907" w:rsidRDefault="00B80907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017563" w:rsidP="00212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122DC" w:rsidRPr="002122DC">
        <w:rPr>
          <w:rFonts w:ascii="Times New Roman" w:hAnsi="Times New Roman" w:cs="Times New Roman"/>
        </w:rPr>
        <w:t>13. БИОЛОГИЧЕСКИЙ ФУНДАМЕНТ, НА КОТОРОМ ФОРМИРУЕТСЯ ЛИЧНОСТЬ КАК СОЦИАЛЬНОЕ СУЩЕСТВО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)</w:t>
      </w:r>
      <w:r w:rsidRPr="002122DC">
        <w:rPr>
          <w:rFonts w:ascii="Times New Roman" w:hAnsi="Times New Roman" w:cs="Times New Roman"/>
        </w:rPr>
        <w:tab/>
        <w:t>Темперамент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)</w:t>
      </w:r>
      <w:r w:rsidRPr="002122DC">
        <w:rPr>
          <w:rFonts w:ascii="Times New Roman" w:hAnsi="Times New Roman" w:cs="Times New Roman"/>
        </w:rPr>
        <w:tab/>
        <w:t>Характер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lastRenderedPageBreak/>
        <w:t>3)</w:t>
      </w:r>
      <w:r w:rsidRPr="002122DC">
        <w:rPr>
          <w:rFonts w:ascii="Times New Roman" w:hAnsi="Times New Roman" w:cs="Times New Roman"/>
        </w:rPr>
        <w:tab/>
        <w:t>Индивидуаль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)</w:t>
      </w:r>
      <w:r w:rsidRPr="002122DC">
        <w:rPr>
          <w:rFonts w:ascii="Times New Roman" w:hAnsi="Times New Roman" w:cs="Times New Roman"/>
        </w:rPr>
        <w:tab/>
        <w:t>Направленность</w:t>
      </w:r>
    </w:p>
    <w:p w:rsidR="00B80907" w:rsidRDefault="00B80907" w:rsidP="00C26A7A">
      <w:pPr>
        <w:spacing w:line="240" w:lineRule="auto"/>
        <w:rPr>
          <w:rFonts w:ascii="Times New Roman" w:hAnsi="Times New Roman" w:cs="Times New Roman"/>
        </w:rPr>
      </w:pPr>
    </w:p>
    <w:p w:rsidR="005406BA" w:rsidRPr="00494AC3" w:rsidRDefault="001A532A" w:rsidP="00C26A7A">
      <w:pPr>
        <w:spacing w:line="240" w:lineRule="auto"/>
        <w:rPr>
          <w:rFonts w:ascii="Times New Roman" w:hAnsi="Times New Roman" w:cs="Times New Roman"/>
          <w:u w:val="single"/>
        </w:rPr>
      </w:pPr>
      <w:r w:rsidRPr="001A532A">
        <w:rPr>
          <w:rFonts w:ascii="Times New Roman" w:hAnsi="Times New Roman" w:cs="Times New Roman"/>
        </w:rPr>
        <w:t xml:space="preserve">Тема </w:t>
      </w:r>
      <w:r w:rsidRPr="00494AC3">
        <w:rPr>
          <w:rFonts w:ascii="Times New Roman" w:hAnsi="Times New Roman" w:cs="Times New Roman"/>
          <w:u w:val="single"/>
        </w:rPr>
        <w:t>Ощущение, методы исследования</w:t>
      </w:r>
      <w:r w:rsidR="005406BA">
        <w:rPr>
          <w:rFonts w:ascii="Times New Roman" w:hAnsi="Times New Roman" w:cs="Times New Roman"/>
          <w:u w:val="single"/>
        </w:rPr>
        <w:t>.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1. АНАЛИЗ И СИНТЕЗ ОСЯЗАТЕЛЬНЫХ РАЗДРАЖЕНИЙ ПРОИСХОДИТ В … ОБЛАСТИ КОРЫ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теменн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височн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лобн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затылочной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2. ЗА ФОНЕМАТИЧЕСКИЙ СЛУХ ОТВЕЧАЕТ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левая височная обла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правая височная обла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левая затылочная обла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правая затылочная область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3. СПОСОБНОСТЬ ВОСПРИНИМАТЬ ПРЕДМЕТЫ ОТНОСИТЕЛЬНО ПОСТОЯННЫМИ ПО ФОРМЕ, ЦВЕТУ, ВЕЛИЧИНЕ И ДРУГИМ ПАРАМЕТРАМ НЕЗАВИСИМО ОТ МЕНЯЮЩИХСЯ ФИЗИЧЕСКИХ УСЛОВИЙ ВОСПРИЯТИЯ, НАЗЫВА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предме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констан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</w:r>
      <w:proofErr w:type="spellStart"/>
      <w:r w:rsidRPr="00DE0358">
        <w:rPr>
          <w:rFonts w:ascii="Times New Roman" w:hAnsi="Times New Roman" w:cs="Times New Roman"/>
        </w:rPr>
        <w:t>категориальность</w:t>
      </w:r>
      <w:proofErr w:type="spellEnd"/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целостность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4. КАКИЕ РЕЦЕПТОРЫ НЕСУТ ИНФОРМАЦИЮ ОБ ОКРУЖАЮЩЕМ МИР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экстерорецепторы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интерорецепторы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проприорецепторы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рецепторы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5. ВРЕМЯ, В ТЕЧЕНИЕ КОТОРОГО У ЧЕЛОВЕКА СОХРАНЯЕТСЯ ВПЕЧАТЛЕНИЕ ДАННОГО КОНКРЕТНОГО ОЩУЩЕНИЯ, НАЗЫВА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сил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lastRenderedPageBreak/>
        <w:t>2)</w:t>
      </w:r>
      <w:r w:rsidRPr="00DE0358">
        <w:rPr>
          <w:rFonts w:ascii="Times New Roman" w:hAnsi="Times New Roman" w:cs="Times New Roman"/>
        </w:rPr>
        <w:tab/>
        <w:t>интенсив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длитель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качество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105354" w:rsidP="00DE0358">
      <w:pPr>
        <w:spacing w:line="240" w:lineRule="auto"/>
        <w:rPr>
          <w:rFonts w:ascii="Times New Roman" w:hAnsi="Times New Roman" w:cs="Times New Roman"/>
          <w:u w:val="single"/>
        </w:rPr>
      </w:pPr>
      <w:r w:rsidRPr="00105354">
        <w:rPr>
          <w:rFonts w:ascii="Times New Roman" w:hAnsi="Times New Roman" w:cs="Times New Roman"/>
          <w:u w:val="single"/>
        </w:rPr>
        <w:t>Тема Восприятие, методы исследования</w:t>
      </w: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1</w:t>
      </w:r>
      <w:r w:rsidR="00DE0358" w:rsidRPr="00DE0358">
        <w:rPr>
          <w:rFonts w:ascii="Times New Roman" w:hAnsi="Times New Roman" w:cs="Times New Roman"/>
        </w:rPr>
        <w:t>. ОШИБОЧНОЕ ВОСПРИЯТИЕ РЕАЛЬНО СУЩЕСТВУЮЩИХ ОБЪЕКТОВ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избиратель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иллюз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осяза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апперцепция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2</w:t>
      </w:r>
      <w:r w:rsidR="00DE0358" w:rsidRPr="00DE0358">
        <w:rPr>
          <w:rFonts w:ascii="Times New Roman" w:hAnsi="Times New Roman" w:cs="Times New Roman"/>
        </w:rPr>
        <w:t>. АДАПТАЦИЯ – ЭТО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величина раздражителя, способная вызвать ощуще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форма целостного психического отражения ощущен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постепенное изменение чувствительности под действием часто повторяющихся раздражителе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нет верных ответов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3</w:t>
      </w:r>
      <w:r w:rsidR="00DE0358" w:rsidRPr="00DE0358">
        <w:rPr>
          <w:rFonts w:ascii="Times New Roman" w:hAnsi="Times New Roman" w:cs="Times New Roman"/>
        </w:rPr>
        <w:t>. ОБРАЗ ВОСПРИЯТИЯ, КОТОРЫЙ ПРОЯВЛЯЕТСЯ В ПРЕИМУЩЕСТВЕННОМ ВЫДЕЛЕНИИ ОДНИХ ОБЪЕКТОВ ПО СРАВНЕНИЮ С ДРУГИМИ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констан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избиратель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целос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предметность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4</w:t>
      </w:r>
      <w:r w:rsidR="00DE0358" w:rsidRPr="00DE0358">
        <w:rPr>
          <w:rFonts w:ascii="Times New Roman" w:hAnsi="Times New Roman" w:cs="Times New Roman"/>
        </w:rPr>
        <w:t>. ОТРАЖАЕТ ПРЕДМЕТ В ЦЕЛОМ (ПРЕДМЕТ, ЯВЛЕНИЕ)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восприят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щуще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предме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целостность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DE0358" w:rsidRPr="00DE0358">
        <w:rPr>
          <w:rFonts w:ascii="Times New Roman" w:hAnsi="Times New Roman" w:cs="Times New Roman"/>
        </w:rPr>
        <w:t>. ПЕРЦЕПЦИЯ – ЭТО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умственные установки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lastRenderedPageBreak/>
        <w:t>2)</w:t>
      </w:r>
      <w:r w:rsidRPr="00DE0358">
        <w:rPr>
          <w:rFonts w:ascii="Times New Roman" w:hAnsi="Times New Roman" w:cs="Times New Roman"/>
        </w:rPr>
        <w:tab/>
        <w:t>отражение объект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создание образ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накопление информации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DE0358" w:rsidRPr="00DE0358">
        <w:rPr>
          <w:rFonts w:ascii="Times New Roman" w:hAnsi="Times New Roman" w:cs="Times New Roman"/>
        </w:rPr>
        <w:t>. СПОСОБНОСТЬ ЧЕЛОВЕКА ВОСПРИНИМАТЬ МИР В ФОРМЕ ОТДЕЛЬНЫХ ДРУГ ОТ ДРУГА ПРЕДМЕТОВ, ОБЛАДАЮЩИХ СВОЙСТВАМИ, ВЫЗЫВАЮЩИМИ ДАННЫЕ ОЩУЩЕНИЯ - ЭТО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целос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</w:r>
      <w:proofErr w:type="spellStart"/>
      <w:r w:rsidRPr="00DE0358">
        <w:rPr>
          <w:rFonts w:ascii="Times New Roman" w:hAnsi="Times New Roman" w:cs="Times New Roman"/>
        </w:rPr>
        <w:t>категориальность</w:t>
      </w:r>
      <w:proofErr w:type="spellEnd"/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предмет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</w:r>
      <w:proofErr w:type="spellStart"/>
      <w:r w:rsidRPr="00DE0358">
        <w:rPr>
          <w:rFonts w:ascii="Times New Roman" w:hAnsi="Times New Roman" w:cs="Times New Roman"/>
        </w:rPr>
        <w:t>ощущаемость</w:t>
      </w:r>
      <w:proofErr w:type="spellEnd"/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105354" w:rsidP="00DE03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DE0358" w:rsidRPr="00DE0358">
        <w:rPr>
          <w:rFonts w:ascii="Times New Roman" w:hAnsi="Times New Roman" w:cs="Times New Roman"/>
        </w:rPr>
        <w:t>. ПРОЦЕСС, С КОТОРОГО НАЧИНАЕТСЯ АКТ ВОСПРИЯТ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</w:r>
      <w:proofErr w:type="spellStart"/>
      <w:r w:rsidRPr="00DE0358">
        <w:rPr>
          <w:rFonts w:ascii="Times New Roman" w:hAnsi="Times New Roman" w:cs="Times New Roman"/>
        </w:rPr>
        <w:t>аперцепция</w:t>
      </w:r>
      <w:proofErr w:type="spellEnd"/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перцепц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синестез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ощущение</w:t>
      </w:r>
    </w:p>
    <w:p w:rsidR="00B80907" w:rsidRDefault="00B80907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0B1D72" w:rsidRDefault="000B1D72" w:rsidP="00C26A7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 ПАМЯТЬ И ВНИМАНИЕ. МЕТОДЫ ИССЛЕДОВАНИЯ.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1.СТЕПЕНЬ УГЛУБЛЕНИЯ В КАКУЮ-ЛИБО ДЕЯТЕЛЬНОСТЬ – ЭТО СВОЙСТВО ВНИМАН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сосредоточен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актив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устойчив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распределение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2. ВЫСОКАЯ ИНТЕНСИВНОСТЬ И ТРУДНАЯ ПЕРЕКЛЮЧАЕМОСТЬ ХАРАКТЕРНА ДЛ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стариковской рассеянности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рассеянности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невнимательности ученого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рассеянность ребенка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3.ОДНИМ ИЗ ОСНОВНЫХ КАЧЕСТВ ВНИМАНИЯ ЯВЛЯ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lastRenderedPageBreak/>
        <w:t>1)</w:t>
      </w:r>
      <w:r w:rsidRPr="00DE0358">
        <w:rPr>
          <w:rFonts w:ascii="Times New Roman" w:hAnsi="Times New Roman" w:cs="Times New Roman"/>
        </w:rPr>
        <w:tab/>
        <w:t>переключаем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невнимательнос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узнава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запоминание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4. ФИЗИОЛОГИЧЕСКИЙ МЕХАНИЗМ ВНИМАНИЯ ПОЛУЧИЛ ДОСТАТОЧНО ПОЛНОЕ ОБЪЯСНЕНИЕ В РАБОТАХ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С.Ю. Степанова и С.В. Семенов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З. Фрейда и К. Юнг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В.Ф. Рублева и М.И. Выготского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И.П. Павлова и А.А. Ухтомского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5. ПРОЦЕСС СОЗНАТЕЛЬНОГО ИЛИ БЕССОЗНАТЕЛЬНОГО ОТБОРА ОДНОЙ ИНФОРМАЦИИ, ПОСТУПАЮЩЕЙ ЧЕРЕЗ ОРГАНЫ ЧУВСТВ И ИГНОРИРОВАНИЕ ДРУГОЙ, НАЗЫВА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внима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память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восприят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невнимательность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6. ОБЪЕМ ВНИМАНИЯ ВЗРОСЛОГО ЧЕЛОВЕКА С КРАТКОВРЕМЕННЫМ ЗАПОМИНАНИЕМ (В ИНТЕРВАЛЕ ВРЕМЕНИ 0,07-0,1) СОСТАВЛЯЕТ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3-4 элемент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10 элементов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5-7 элементов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12-14 элементов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7. ПО СПОСОБУ ЗАПОМИНАНИЯ ПАМЯТЬ РАЗЛИЧАЮТ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механическа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посредованна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смыслова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все верно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lastRenderedPageBreak/>
        <w:t>008. ВОЗМОЖНОСТЬЮ ВЫПОЛНЕНИЯ ДВУХ И БОЛЕЕ ДЕЙСТВИЙ ОДНОВРЕМЕННО С РАССОСРЕДОТОЧЕНИЕМ ВНИМАНИЯ МЕЖДУ НИМИ, НАЗЫВА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воспоминанием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концентрацие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отвлекаемостью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</w:r>
      <w:proofErr w:type="spellStart"/>
      <w:r w:rsidRPr="00DE0358">
        <w:rPr>
          <w:rFonts w:ascii="Times New Roman" w:hAnsi="Times New Roman" w:cs="Times New Roman"/>
        </w:rPr>
        <w:t>распределяемостью</w:t>
      </w:r>
      <w:proofErr w:type="spellEnd"/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09. К КАЧЕСТВАМ ПАМЯТИ ОТНОСЯ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точность воспроизведен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надежность сохранен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готовность к воспроизведению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верно 1, 2, 3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10. СЕНСОРНАЯ ПАМЯТЬ…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хранится в генотип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информация хранится в течение неограниченного срока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удержание точной и полной картины в течение 30 минут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обеспечивает сохранение образа на протяжении доли секунды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11. ФИЗИОЛОГИЧЕСКОЙ ОСНОВОЙ ПАМЯТИ ЯВЛЯЮТСЯ…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правое полушар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запомина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нервные связи (ассоциации)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волосяные луковицы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012. ДЛИТЕЛЬНОЕ СОХРАНЕНИЕ ИНФОРМАЦИИ (НАЧИНАЯ ОТ 20 СЕК И ПРОСТИРАЯСЬ НА ЧАСЫ, МЕСЯЦЫ, ГОДЫ) ПОСЛЕ МНОГОКРАТНОГО ПОВТОРЕНИЯ И ВОСПРОИЗВЕДЕНИЯ, НАЗЫВАЕТС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мгновенн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долговременн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генетической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кратковременной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lastRenderedPageBreak/>
        <w:t xml:space="preserve">013. ЧТОБЫ ОБЛЕГЧИТЬ ЗАПОМИНАНИЕ И УВЕЛИЧИТЬ ОБЪЕМ ЗАПОМИНАЕМОЙ ИНФОРМАЦИИ, ЧАСТО ПРИБЕГАЮТ К 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концентрированности внимания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запоминанию правил работы памяти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решению задач на внимани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использованию специальных техник-мнемотехник</w:t>
      </w:r>
    </w:p>
    <w:p w:rsidR="00B80907" w:rsidRDefault="00B80907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105354" w:rsidRDefault="001A532A" w:rsidP="00C26A7A">
      <w:pPr>
        <w:spacing w:line="240" w:lineRule="auto"/>
        <w:rPr>
          <w:rFonts w:ascii="Times New Roman" w:hAnsi="Times New Roman" w:cs="Times New Roman"/>
          <w:u w:val="single"/>
        </w:rPr>
      </w:pPr>
      <w:r w:rsidRPr="00105354">
        <w:rPr>
          <w:rFonts w:ascii="Times New Roman" w:hAnsi="Times New Roman" w:cs="Times New Roman"/>
          <w:u w:val="single"/>
        </w:rPr>
        <w:t>Тема</w:t>
      </w:r>
      <w:r w:rsidRPr="00105354">
        <w:rPr>
          <w:u w:val="single"/>
        </w:rPr>
        <w:t xml:space="preserve"> </w:t>
      </w:r>
      <w:r w:rsidRPr="00105354">
        <w:rPr>
          <w:rFonts w:ascii="Times New Roman" w:hAnsi="Times New Roman" w:cs="Times New Roman"/>
          <w:u w:val="single"/>
        </w:rPr>
        <w:t>Мышление и воображение. Методы исследования мышления, воображения.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.</w:t>
      </w:r>
      <w:r w:rsidRPr="00DE0358">
        <w:rPr>
          <w:rFonts w:ascii="Times New Roman" w:hAnsi="Times New Roman" w:cs="Times New Roman"/>
        </w:rPr>
        <w:tab/>
        <w:t>ВЫСШАЯ ФОРМА ОТРАЖЕНИЯ И ПОЗНАНИЯ ОБЪЕКТИВНОЙ РЕАЛЬНОСТИ, УСТАНОВЛЕНИЕ ВНУТРЕННИХ СВЯЗЕЙ МЕЖДУ ПРЕДМЕТАМИ И ЯВЛЕНИЯМИ ОКРУЖАЮЩЕГО МИРА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мышл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мысль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интуиция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интеллект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.</w:t>
      </w:r>
      <w:r w:rsidRPr="00DE0358">
        <w:rPr>
          <w:rFonts w:ascii="Times New Roman" w:hAnsi="Times New Roman" w:cs="Times New Roman"/>
        </w:rPr>
        <w:tab/>
        <w:t>ОДНОЙ ИЗ МЫСЛИТЕЛЬНЫХ ОПЕРАЦИЙ ЯВЛЯЕТСЯ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понят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бразное мышл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синтез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мышление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.</w:t>
      </w:r>
      <w:r w:rsidRPr="00DE0358">
        <w:rPr>
          <w:rFonts w:ascii="Times New Roman" w:hAnsi="Times New Roman" w:cs="Times New Roman"/>
        </w:rPr>
        <w:tab/>
        <w:t>ПРОЦЕСС МЫШЛЕНИЯ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наглядно-действенное мышл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умозаключ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сравнение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обобщение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.</w:t>
      </w:r>
      <w:r w:rsidRPr="00DE0358">
        <w:rPr>
          <w:rFonts w:ascii="Times New Roman" w:hAnsi="Times New Roman" w:cs="Times New Roman"/>
        </w:rPr>
        <w:tab/>
        <w:t>ВЫСКАЗЫВАНИЕ, СОДЕРЖАЩЕЕ ОПРЕДЕЛЕННУЮ МЫСЛЬ, УТВЕРЖДЕНИЕ ИЛИ ОТРИЦАНИЕ ЧЕГО- ЛИБО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умозаключ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сужд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мышление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нет правильного ответа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5.</w:t>
      </w:r>
      <w:r w:rsidRPr="00DE0358">
        <w:rPr>
          <w:rFonts w:ascii="Times New Roman" w:hAnsi="Times New Roman" w:cs="Times New Roman"/>
        </w:rPr>
        <w:tab/>
        <w:t>УРОВЕНЬ МЫШЛЕНИЯ, ОПЕРИРУЮЩИЙ ПОНЯТИЯМИ, СУЖДЕНИЯМИ, СИМВОЛИЧЕСКИМИ ОБОБЩЕНИЯМИ И ИНЫМИ ОТВЛЕЧЕННЫМИ КАТЕГОРИЯМИ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наглядно-действенный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бразный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абстрактно-логический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все ответы верны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6.</w:t>
      </w:r>
      <w:r w:rsidRPr="00DE0358">
        <w:rPr>
          <w:rFonts w:ascii="Times New Roman" w:hAnsi="Times New Roman" w:cs="Times New Roman"/>
        </w:rPr>
        <w:tab/>
        <w:t>ОДНИМ ИЗ ВИДОВ МЫСЛИТЕЛЬНЫХ ОПЕРАЦИЙ ЯВЛЯЕТСЯ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комментарий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предел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вывод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анализ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7.</w:t>
      </w:r>
      <w:r w:rsidRPr="00DE0358">
        <w:rPr>
          <w:rFonts w:ascii="Times New Roman" w:hAnsi="Times New Roman" w:cs="Times New Roman"/>
        </w:rPr>
        <w:tab/>
        <w:t>К МЫСЛИТЕЛЬНЫМ ОПЕРАЦИЯМ ОТНОСЯТ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суждение, умозаключение, определение понятий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анализ, синтез, сравнение, обобщение, абстракция, конкретизация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интуиция, интеллект;</w:t>
      </w:r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речь, язык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8.</w:t>
      </w:r>
      <w:r w:rsidRPr="00DE0358">
        <w:rPr>
          <w:rFonts w:ascii="Times New Roman" w:hAnsi="Times New Roman" w:cs="Times New Roman"/>
        </w:rPr>
        <w:tab/>
        <w:t>УСТАНОВЛЕНИЕ СХОДСТВА И (ИЛИ) РАЗЛИЧИЯ МЕЖДУ ОБЪЕКТАМИ МЫШЛЕНИЯ: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конкретизация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обобщение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абстракция;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сравнение.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9.</w:t>
      </w:r>
      <w:r w:rsidRPr="00DE0358">
        <w:rPr>
          <w:rFonts w:ascii="Times New Roman" w:hAnsi="Times New Roman" w:cs="Times New Roman"/>
        </w:rPr>
        <w:tab/>
        <w:t xml:space="preserve">ВИД МЫШЛЕНИЯ </w:t>
      </w:r>
      <w:proofErr w:type="gramStart"/>
      <w:r w:rsidRPr="00DE0358">
        <w:rPr>
          <w:rFonts w:ascii="Times New Roman" w:hAnsi="Times New Roman" w:cs="Times New Roman"/>
        </w:rPr>
        <w:t>ХАРАКТЕРИЗУЕМОЕ</w:t>
      </w:r>
      <w:proofErr w:type="gramEnd"/>
      <w:r w:rsidRPr="00DE0358">
        <w:rPr>
          <w:rFonts w:ascii="Times New Roman" w:hAnsi="Times New Roman" w:cs="Times New Roman"/>
        </w:rPr>
        <w:t xml:space="preserve"> БЫСТРОТОЙ ПРОТЕКАНИЯ, ОТСУТСТВИЕМ ЧЕТКО ВЫРАЖЕННЫХ ЭТАПОВ, МАЛОЙ ОСОЗНАННОСТЬЮ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абстрактно-логическо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критическо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>наглядно-образно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интуитивное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0.</w:t>
      </w:r>
      <w:r w:rsidRPr="00DE0358">
        <w:rPr>
          <w:rFonts w:ascii="Times New Roman" w:hAnsi="Times New Roman" w:cs="Times New Roman"/>
        </w:rPr>
        <w:tab/>
        <w:t xml:space="preserve">Исследованиями детской психологии мышления длительное время занимался швейцарский психолог 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1)</w:t>
      </w:r>
      <w:r w:rsidRPr="00DE0358">
        <w:rPr>
          <w:rFonts w:ascii="Times New Roman" w:hAnsi="Times New Roman" w:cs="Times New Roman"/>
        </w:rPr>
        <w:tab/>
        <w:t>Жан Пиаже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2)</w:t>
      </w:r>
      <w:r w:rsidRPr="00DE0358">
        <w:rPr>
          <w:rFonts w:ascii="Times New Roman" w:hAnsi="Times New Roman" w:cs="Times New Roman"/>
        </w:rPr>
        <w:tab/>
        <w:t>Эрик Берн</w:t>
      </w:r>
    </w:p>
    <w:p w:rsidR="00DE0358" w:rsidRP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3)</w:t>
      </w:r>
      <w:r w:rsidRPr="00DE0358">
        <w:rPr>
          <w:rFonts w:ascii="Times New Roman" w:hAnsi="Times New Roman" w:cs="Times New Roman"/>
        </w:rPr>
        <w:tab/>
        <w:t xml:space="preserve">Ганс </w:t>
      </w:r>
      <w:proofErr w:type="spellStart"/>
      <w:r w:rsidRPr="00DE0358">
        <w:rPr>
          <w:rFonts w:ascii="Times New Roman" w:hAnsi="Times New Roman" w:cs="Times New Roman"/>
        </w:rPr>
        <w:t>Айзенк</w:t>
      </w:r>
      <w:proofErr w:type="spellEnd"/>
    </w:p>
    <w:p w:rsidR="00DE0358" w:rsidRDefault="00DE0358" w:rsidP="00DE0358">
      <w:pPr>
        <w:spacing w:line="240" w:lineRule="auto"/>
        <w:rPr>
          <w:rFonts w:ascii="Times New Roman" w:hAnsi="Times New Roman" w:cs="Times New Roman"/>
        </w:rPr>
      </w:pPr>
      <w:r w:rsidRPr="00DE0358">
        <w:rPr>
          <w:rFonts w:ascii="Times New Roman" w:hAnsi="Times New Roman" w:cs="Times New Roman"/>
        </w:rPr>
        <w:t>4)</w:t>
      </w:r>
      <w:r w:rsidRPr="00DE0358">
        <w:rPr>
          <w:rFonts w:ascii="Times New Roman" w:hAnsi="Times New Roman" w:cs="Times New Roman"/>
        </w:rPr>
        <w:tab/>
        <w:t>Карл Юнг</w:t>
      </w:r>
    </w:p>
    <w:p w:rsidR="00B80907" w:rsidRDefault="00B80907" w:rsidP="00DE0358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E0358">
      <w:pPr>
        <w:spacing w:line="240" w:lineRule="auto"/>
        <w:rPr>
          <w:rFonts w:ascii="Times New Roman" w:hAnsi="Times New Roman" w:cs="Times New Roman"/>
          <w:u w:val="single"/>
        </w:rPr>
      </w:pPr>
      <w:r w:rsidRPr="00DB6581">
        <w:rPr>
          <w:rFonts w:ascii="Times New Roman" w:hAnsi="Times New Roman" w:cs="Times New Roman"/>
          <w:u w:val="single"/>
        </w:rPr>
        <w:t>Тема: Интеллект. Методы исследования интеллекта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>1. НАРУШЕНИЯ САМОРЕГУЛЯЦИИ ПОЗНАВАТЕЛЬНОЙ ДЕЯТЕЛЬНОСТИ ВЫРАЖАЮТСЯ: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1) в нарушении логических операций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2) в невозможности целенаправленной организации своих мыслительных действий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3) в тенденции к непродуктивным многоречивым рассуждениям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4) в колебаниях умственной деятельности больных;</w:t>
      </w:r>
    </w:p>
    <w:p w:rsidR="00B80907" w:rsidRDefault="00B80907" w:rsidP="00DB6581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>2. УЧЕНЫЙ, КОТОРЫЙ РАССМАТРИВАЛ ИНТЕЛЛЕКТ КАК МНОГОУРОВНЕВУЮ ОРГАНИЗАЦИЮ ПОЗНАВАТЕЛЬНЫХ СИЛ, ОХВАТЫВАЮЩУЮ ПРОЦЕССЫ, СОСТОЯНИЯ И СВОЙСТВА ЛИЧНОСТИ: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 xml:space="preserve">1) Р. </w:t>
      </w:r>
      <w:proofErr w:type="spellStart"/>
      <w:r w:rsidRPr="00DB6581">
        <w:rPr>
          <w:rFonts w:ascii="Times New Roman" w:hAnsi="Times New Roman" w:cs="Times New Roman"/>
        </w:rPr>
        <w:t>Кэттелл</w:t>
      </w:r>
      <w:proofErr w:type="spellEnd"/>
      <w:r w:rsidRPr="00DB6581">
        <w:rPr>
          <w:rFonts w:ascii="Times New Roman" w:hAnsi="Times New Roman" w:cs="Times New Roman"/>
        </w:rPr>
        <w:t>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2) Б.Г. Ананьев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 xml:space="preserve">3) Дж. </w:t>
      </w:r>
      <w:proofErr w:type="spellStart"/>
      <w:r w:rsidRPr="00DB6581">
        <w:rPr>
          <w:rFonts w:ascii="Times New Roman" w:hAnsi="Times New Roman" w:cs="Times New Roman"/>
        </w:rPr>
        <w:t>Гилфорд</w:t>
      </w:r>
      <w:proofErr w:type="spellEnd"/>
      <w:r w:rsidRPr="00DB6581">
        <w:rPr>
          <w:rFonts w:ascii="Times New Roman" w:hAnsi="Times New Roman" w:cs="Times New Roman"/>
        </w:rPr>
        <w:t>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 xml:space="preserve">4) </w:t>
      </w:r>
      <w:proofErr w:type="spellStart"/>
      <w:r w:rsidRPr="00DB6581">
        <w:rPr>
          <w:rFonts w:ascii="Times New Roman" w:hAnsi="Times New Roman" w:cs="Times New Roman"/>
        </w:rPr>
        <w:t>Г.Айзенк</w:t>
      </w:r>
      <w:proofErr w:type="spellEnd"/>
      <w:r w:rsidRPr="00DB6581">
        <w:rPr>
          <w:rFonts w:ascii="Times New Roman" w:hAnsi="Times New Roman" w:cs="Times New Roman"/>
        </w:rPr>
        <w:t>;</w:t>
      </w:r>
    </w:p>
    <w:p w:rsidR="00B80907" w:rsidRDefault="00B80907" w:rsidP="00DB6581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>3. СПОСОБНОСТЬ АДЕКВАТНО ВОСПРИНИМАТЬ ПОВЕДЕНИЕ ДРУГИХ ЛЮДЕЙ, АДАПТИРОВАТЬСЯ В ОБЩЕСТВЕ И СТРОИТЬ ОТНОШЕНИЯ, НАЗЫВАЕТСЯ .........ИНТЕЛЛЕКТОМ: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1) эмоциональным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2) социальным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3) логическим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4) творческим;</w:t>
      </w:r>
    </w:p>
    <w:p w:rsidR="00B80907" w:rsidRDefault="00B80907" w:rsidP="00DB6581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>4. СПОСОБНОСТЬ ИНДИВИДА ОБОБЩЕННО, СХЕМАТИЧНО ОСМЫСЛИВАТЬ КОНКРЕТНУЮ СИТУАЦИЮ, ОПТИМАЛЬНО ОРГАНИЗОВАТЬ УМ ПРИ РЕШЕНИИ НЕСТАНДАРТНЫХ ЗАДАЧ, НАЗЫВАЕТСЯ: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1) гибкостью ума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lastRenderedPageBreak/>
        <w:t>2) способностями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3) интеллектом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4) широтой мышления;</w:t>
      </w:r>
    </w:p>
    <w:p w:rsidR="00B80907" w:rsidRDefault="00B80907" w:rsidP="00DB6581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>5. НАИБОЛЕЕ ТЯЖЕЛАЯ ФОРМА НАРУШЕНИЯ ИНТЕЛЛЕКТА: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1) олигофрения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 xml:space="preserve">2) </w:t>
      </w:r>
      <w:proofErr w:type="spellStart"/>
      <w:r w:rsidRPr="00DB6581">
        <w:rPr>
          <w:rFonts w:ascii="Times New Roman" w:hAnsi="Times New Roman" w:cs="Times New Roman"/>
        </w:rPr>
        <w:t>идиотия</w:t>
      </w:r>
      <w:proofErr w:type="spellEnd"/>
      <w:r w:rsidRPr="00DB6581">
        <w:rPr>
          <w:rFonts w:ascii="Times New Roman" w:hAnsi="Times New Roman" w:cs="Times New Roman"/>
        </w:rPr>
        <w:t>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 xml:space="preserve">3) </w:t>
      </w:r>
      <w:proofErr w:type="spellStart"/>
      <w:r w:rsidRPr="00DB6581">
        <w:rPr>
          <w:rFonts w:ascii="Times New Roman" w:hAnsi="Times New Roman" w:cs="Times New Roman"/>
        </w:rPr>
        <w:t>имбецильность</w:t>
      </w:r>
      <w:proofErr w:type="spellEnd"/>
      <w:r w:rsidRPr="00DB6581">
        <w:rPr>
          <w:rFonts w:ascii="Times New Roman" w:hAnsi="Times New Roman" w:cs="Times New Roman"/>
        </w:rPr>
        <w:t>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4) деменция;</w:t>
      </w:r>
    </w:p>
    <w:p w:rsidR="00B80907" w:rsidRDefault="00B80907" w:rsidP="00DB6581">
      <w:pPr>
        <w:spacing w:line="240" w:lineRule="auto"/>
        <w:rPr>
          <w:rFonts w:ascii="Times New Roman" w:hAnsi="Times New Roman" w:cs="Times New Roman"/>
        </w:rPr>
      </w:pP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B6581">
        <w:rPr>
          <w:rFonts w:ascii="Times New Roman" w:hAnsi="Times New Roman" w:cs="Times New Roman"/>
        </w:rPr>
        <w:t xml:space="preserve">6. Очень высокий уровень интеллекта (превышающий 155 баллов по тестам IQ) влияет на адаптацию детей, обладающих им 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1) положительно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2) отрицательно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3) индифферентно;</w:t>
      </w:r>
    </w:p>
    <w:p w:rsidR="00DB6581" w:rsidRPr="00DB6581" w:rsidRDefault="00DB6581" w:rsidP="00DB6581">
      <w:pPr>
        <w:spacing w:line="240" w:lineRule="auto"/>
        <w:rPr>
          <w:rFonts w:ascii="Times New Roman" w:hAnsi="Times New Roman" w:cs="Times New Roman"/>
        </w:rPr>
      </w:pPr>
      <w:r w:rsidRPr="00DB6581">
        <w:rPr>
          <w:rFonts w:ascii="Times New Roman" w:hAnsi="Times New Roman" w:cs="Times New Roman"/>
        </w:rPr>
        <w:t>4) никак не влияет;</w:t>
      </w:r>
    </w:p>
    <w:p w:rsidR="00B80907" w:rsidRDefault="00B80907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494AC3" w:rsidRDefault="001A532A" w:rsidP="00C26A7A">
      <w:pPr>
        <w:spacing w:line="240" w:lineRule="auto"/>
        <w:rPr>
          <w:rFonts w:ascii="Times New Roman" w:hAnsi="Times New Roman" w:cs="Times New Roman"/>
          <w:u w:val="single"/>
        </w:rPr>
      </w:pPr>
      <w:r w:rsidRPr="00494AC3">
        <w:rPr>
          <w:rFonts w:ascii="Times New Roman" w:hAnsi="Times New Roman" w:cs="Times New Roman"/>
          <w:u w:val="single"/>
        </w:rPr>
        <w:t>Тема</w:t>
      </w:r>
      <w:r w:rsidRPr="00494AC3">
        <w:rPr>
          <w:u w:val="single"/>
        </w:rPr>
        <w:t xml:space="preserve"> </w:t>
      </w:r>
      <w:r w:rsidRPr="00494AC3">
        <w:rPr>
          <w:rFonts w:ascii="Times New Roman" w:hAnsi="Times New Roman" w:cs="Times New Roman"/>
          <w:u w:val="single"/>
        </w:rPr>
        <w:t>Речь в структуре мыследеятельности.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1. Одним из основных отличий человека от животного мира, является наличие особого психического процесса: общения людей посредством языка - это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Мышлен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Реч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Язык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Внимание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2. Система условных символов, с помощью которых передаются сочетания звуков, имеющих для людей определенное значение и смысл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Мышлен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Реч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Язык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Внимание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3.  Вставьте пропущенные слова: «… является общим для народа, говорящего на нем, в то время как … всегда субъективна и неповторима, зависит от конкретного человека»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lastRenderedPageBreak/>
        <w:t>1)</w:t>
      </w:r>
      <w:r w:rsidRPr="00494AC3">
        <w:rPr>
          <w:rFonts w:ascii="Times New Roman" w:hAnsi="Times New Roman" w:cs="Times New Roman"/>
        </w:rPr>
        <w:tab/>
        <w:t>Речь, язык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Разум, песн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Язык, реч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Слово, мысль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4. К основным функциям речи не относитс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Выражен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Сообщен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Взаимодейств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Воздействие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5. умение индивида использовать адекватные ситуации и партнеру слова, предложения, употреблять нужные поняти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Содержательност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Понятност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Выразительност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Воздейственность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6. речь, связанная с использованием языка вне процессов реального общения между людьми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Внешня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Торжественна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Внутрення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Итоговая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7. К внешней речи не относитс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Письменна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Устна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Говорение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Речь про себя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8. Вид речи, характеризующийся тем, что в ходе общения происходит активный обмен информацией между двумя и более собеседниками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>Монолог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lastRenderedPageBreak/>
        <w:t>2)</w:t>
      </w:r>
      <w:r w:rsidRPr="00494AC3">
        <w:rPr>
          <w:rFonts w:ascii="Times New Roman" w:hAnsi="Times New Roman" w:cs="Times New Roman"/>
        </w:rPr>
        <w:tab/>
        <w:t>Письменна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Полилог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Диалог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09. Речь ребенка, обращенная к самому себе, позволяющая ему управлять и контролировать свою деятельность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</w:t>
      </w:r>
      <w:r w:rsidRPr="00494AC3">
        <w:rPr>
          <w:rFonts w:ascii="Times New Roman" w:hAnsi="Times New Roman" w:cs="Times New Roman"/>
        </w:rPr>
        <w:tab/>
        <w:t xml:space="preserve">Внутренняя 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</w:t>
      </w:r>
      <w:r w:rsidRPr="00494AC3">
        <w:rPr>
          <w:rFonts w:ascii="Times New Roman" w:hAnsi="Times New Roman" w:cs="Times New Roman"/>
        </w:rPr>
        <w:tab/>
        <w:t>Монолог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3)</w:t>
      </w:r>
      <w:r w:rsidRPr="00494AC3">
        <w:rPr>
          <w:rFonts w:ascii="Times New Roman" w:hAnsi="Times New Roman" w:cs="Times New Roman"/>
        </w:rPr>
        <w:tab/>
        <w:t>Эгоцентрическая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</w:t>
      </w:r>
      <w:r w:rsidRPr="00494AC3">
        <w:rPr>
          <w:rFonts w:ascii="Times New Roman" w:hAnsi="Times New Roman" w:cs="Times New Roman"/>
        </w:rPr>
        <w:tab/>
        <w:t>Диалогическая</w:t>
      </w:r>
    </w:p>
    <w:p w:rsidR="00B80907" w:rsidRDefault="00B80907" w:rsidP="00494AC3">
      <w:pPr>
        <w:spacing w:line="240" w:lineRule="auto"/>
        <w:rPr>
          <w:rFonts w:ascii="Times New Roman" w:hAnsi="Times New Roman" w:cs="Times New Roman"/>
        </w:rPr>
      </w:pP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010. РЕЧЬ, ЯВЛЯЯСЬ СРЕДСТВОМ КОММУНИКАЦИИ МЕЖДУ ЛЮДЬМИ, ВЫПОЛНЯЕТ И ДРУГУЮ ВАЖНЕЙШУЮ ФУНКЦИЮ – ВЫСТУПАЕТ СРЕДСТВОМ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1) мыслительной деятельности человека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2) языка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 xml:space="preserve">3) </w:t>
      </w:r>
      <w:proofErr w:type="spellStart"/>
      <w:r w:rsidRPr="00494AC3">
        <w:rPr>
          <w:rFonts w:ascii="Times New Roman" w:hAnsi="Times New Roman" w:cs="Times New Roman"/>
        </w:rPr>
        <w:t>мнестической</w:t>
      </w:r>
      <w:proofErr w:type="spellEnd"/>
      <w:r w:rsidRPr="00494AC3">
        <w:rPr>
          <w:rFonts w:ascii="Times New Roman" w:hAnsi="Times New Roman" w:cs="Times New Roman"/>
        </w:rPr>
        <w:t xml:space="preserve"> деятельности человека</w:t>
      </w:r>
    </w:p>
    <w:p w:rsidR="00494AC3" w:rsidRPr="00494AC3" w:rsidRDefault="00494AC3" w:rsidP="00494AC3">
      <w:pPr>
        <w:spacing w:line="240" w:lineRule="auto"/>
        <w:rPr>
          <w:rFonts w:ascii="Times New Roman" w:hAnsi="Times New Roman" w:cs="Times New Roman"/>
        </w:rPr>
      </w:pPr>
      <w:r w:rsidRPr="00494AC3">
        <w:rPr>
          <w:rFonts w:ascii="Times New Roman" w:hAnsi="Times New Roman" w:cs="Times New Roman"/>
        </w:rPr>
        <w:t>4) аналитической деятельности человека</w:t>
      </w:r>
    </w:p>
    <w:p w:rsidR="00B80907" w:rsidRDefault="00B80907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8B136B" w:rsidRDefault="001A532A" w:rsidP="00C26A7A">
      <w:pPr>
        <w:spacing w:line="240" w:lineRule="auto"/>
        <w:rPr>
          <w:rFonts w:ascii="Times New Roman" w:hAnsi="Times New Roman" w:cs="Times New Roman"/>
          <w:u w:val="single"/>
        </w:rPr>
      </w:pPr>
      <w:r w:rsidRPr="008B136B">
        <w:rPr>
          <w:rFonts w:ascii="Times New Roman" w:hAnsi="Times New Roman" w:cs="Times New Roman"/>
          <w:u w:val="single"/>
        </w:rPr>
        <w:t>Тема Эмоционально-волевая и мотивационно-</w:t>
      </w:r>
      <w:proofErr w:type="spellStart"/>
      <w:r w:rsidRPr="008B136B">
        <w:rPr>
          <w:rFonts w:ascii="Times New Roman" w:hAnsi="Times New Roman" w:cs="Times New Roman"/>
          <w:u w:val="single"/>
        </w:rPr>
        <w:t>потребностная</w:t>
      </w:r>
      <w:proofErr w:type="spellEnd"/>
      <w:r w:rsidRPr="008B136B">
        <w:rPr>
          <w:rFonts w:ascii="Times New Roman" w:hAnsi="Times New Roman" w:cs="Times New Roman"/>
          <w:u w:val="single"/>
        </w:rPr>
        <w:t xml:space="preserve"> сферы в структуре личности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. СПОСОБНОСТЬ ЧЕЛОВЕКА САМОСТОЯТЕЛЬНО ПРИНИМАТЬ ОТВЕТСТВЕННЫЕ РЕШЕНИЯ И НЕУКЛОННО РЕАЛИЗОВЫВАТЬ ИХ В ДЕЯТЕЛЬНОСТИ ХАРАКТЕРИЗУЕТ ЕГО: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 настойчивость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 самостоятельность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 принципиальность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 решительность;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. ВОЛЯ - РЕГУЛИРОВАНИЕ ЧЕЛОВЕКОМ СВОЕГО ПОВЕДЕНИЯ, СВЯЗАННОЕ С ПРЕОДОЛЕНИЕМ ВНУТРЕННИХ И ВНЕШНИХ ПРЕПЯТСТВИЙ. ЭТО РЕГУЛИРОВАНИЕ: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 сознательное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 неосознанное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 интуитивное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 непроизвольное;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lastRenderedPageBreak/>
        <w:t>3. СПОСОБНОСТЬ ЧЕЛОВЕКА К ДЛИТЕЛЬНОМУ И НЕОСЛАБЛЕННОМУ НАПРЯЖЕНИЮ ЭНЕРГИИ, НЕУКЛОННОЕ ДВИЖЕНИЕ К НАМЕЧЕННОЙ ЦЕЛИ ПРОЯВЛЯЮТСЯ КАК: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 настойчивость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 сознательность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 оптимизм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 трудолюбие;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. НАЗОВИТЕ ОТЛИЧИЕ ЭМОЦИЙ ОТ ЧУВСТВ: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 чувства возникают раньше эмоций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 чувства не заметны для постороннего лица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 чувства возникли на базе эмоций при взаимодействии с разумом;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 чувства основаны на ощущениях;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5. ФУНКЦИЯ ВОЛИ, ОБЕСПЕЧИВАЮЩАЯ НАЧАЛО ТОГО ИЛИ ИНОГО ДЕЙСТВИЯ В ЦЕЛЯХ ПРЕОДОЛЕНИЯ ВОЗНИКАЮЩИХ ПРЕПЯТСТВИЙ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 побудительна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 тормозна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 стабилизирующа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 рефлексивная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6. К ВОЛЕВЫМ КАЧЕСТВАМ ЛИЧНОСТИ ОТНОСИТС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</w:t>
      </w:r>
      <w:r w:rsidRPr="008B136B">
        <w:rPr>
          <w:rFonts w:ascii="Times New Roman" w:hAnsi="Times New Roman" w:cs="Times New Roman"/>
        </w:rPr>
        <w:tab/>
        <w:t>Несамостоятельность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</w:t>
      </w:r>
      <w:r w:rsidRPr="008B136B">
        <w:rPr>
          <w:rFonts w:ascii="Times New Roman" w:hAnsi="Times New Roman" w:cs="Times New Roman"/>
        </w:rPr>
        <w:tab/>
        <w:t>Решительность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</w:t>
      </w:r>
      <w:r w:rsidRPr="008B136B">
        <w:rPr>
          <w:rFonts w:ascii="Times New Roman" w:hAnsi="Times New Roman" w:cs="Times New Roman"/>
        </w:rPr>
        <w:tab/>
        <w:t>Коммуникабельность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</w:t>
      </w:r>
      <w:r w:rsidRPr="008B136B">
        <w:rPr>
          <w:rFonts w:ascii="Times New Roman" w:hAnsi="Times New Roman" w:cs="Times New Roman"/>
        </w:rPr>
        <w:tab/>
        <w:t>Доброта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7. ИНДИКАТОРОМ ЭМОЦИОНАЛЬНОГО СОСТОЯНИЯ ЧЕЛОВЕКА МОЖЕТ БЫТЬ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.</w:t>
      </w:r>
      <w:r w:rsidRPr="008B136B">
        <w:rPr>
          <w:rFonts w:ascii="Times New Roman" w:hAnsi="Times New Roman" w:cs="Times New Roman"/>
        </w:rPr>
        <w:tab/>
        <w:t>рассеянное внимание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.</w:t>
      </w:r>
      <w:r w:rsidRPr="008B136B">
        <w:rPr>
          <w:rFonts w:ascii="Times New Roman" w:hAnsi="Times New Roman" w:cs="Times New Roman"/>
        </w:rPr>
        <w:tab/>
        <w:t>дыхание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.</w:t>
      </w:r>
      <w:r w:rsidRPr="008B136B">
        <w:rPr>
          <w:rFonts w:ascii="Times New Roman" w:hAnsi="Times New Roman" w:cs="Times New Roman"/>
        </w:rPr>
        <w:tab/>
        <w:t>количество съедаемой пищи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.</w:t>
      </w:r>
      <w:r w:rsidRPr="008B136B">
        <w:rPr>
          <w:rFonts w:ascii="Times New Roman" w:hAnsi="Times New Roman" w:cs="Times New Roman"/>
        </w:rPr>
        <w:tab/>
        <w:t>сонливость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lastRenderedPageBreak/>
        <w:t>8. ФУНКЦИЯ ЭМОЦИЙ ПО ОРГАНИЗАЦИИ ДЕЯТЕЛЬНОСТИ, ЗАКЛЮЧАЮЩАЯСЯ В ОТВЛЕЧЕНИИ НА НЕЕ СИЛЫ И ВНИМАНИЯ ЧЕЛОВЕКА, ЧТО БУДЕТ МЕШАТЬ НОРМАЛЬНОМУ ПРОТЕКАНИЮ ДРУГОЙ ДЕЯТЕЛЬНОСТИ, НАЗЫВАЕТС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</w:t>
      </w:r>
      <w:r w:rsidRPr="008B136B">
        <w:rPr>
          <w:rFonts w:ascii="Times New Roman" w:hAnsi="Times New Roman" w:cs="Times New Roman"/>
        </w:rPr>
        <w:tab/>
        <w:t>компенсаторна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</w:t>
      </w:r>
      <w:r w:rsidRPr="008B136B">
        <w:rPr>
          <w:rFonts w:ascii="Times New Roman" w:hAnsi="Times New Roman" w:cs="Times New Roman"/>
        </w:rPr>
        <w:tab/>
        <w:t>организующа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</w:t>
      </w:r>
      <w:r w:rsidRPr="008B136B">
        <w:rPr>
          <w:rFonts w:ascii="Times New Roman" w:hAnsi="Times New Roman" w:cs="Times New Roman"/>
        </w:rPr>
        <w:tab/>
        <w:t>переключающаяс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</w:t>
      </w:r>
      <w:r w:rsidRPr="008B136B">
        <w:rPr>
          <w:rFonts w:ascii="Times New Roman" w:hAnsi="Times New Roman" w:cs="Times New Roman"/>
        </w:rPr>
        <w:tab/>
        <w:t>экспрессивная</w:t>
      </w:r>
    </w:p>
    <w:p w:rsidR="00B80907" w:rsidRDefault="00B80907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9. СЛАБО ВЫРАЖЕННОЕ УСТОЙЧИВОЕ ЭМОЦИОНАЛЬНОЕ СОСТОЯНИЕ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</w:t>
      </w:r>
      <w:r w:rsidRPr="008B136B">
        <w:rPr>
          <w:rFonts w:ascii="Times New Roman" w:hAnsi="Times New Roman" w:cs="Times New Roman"/>
        </w:rPr>
        <w:tab/>
        <w:t>эмоци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</w:t>
      </w:r>
      <w:r w:rsidRPr="008B136B">
        <w:rPr>
          <w:rFonts w:ascii="Times New Roman" w:hAnsi="Times New Roman" w:cs="Times New Roman"/>
        </w:rPr>
        <w:tab/>
        <w:t>настроение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</w:t>
      </w:r>
      <w:r w:rsidRPr="008B136B">
        <w:rPr>
          <w:rFonts w:ascii="Times New Roman" w:hAnsi="Times New Roman" w:cs="Times New Roman"/>
        </w:rPr>
        <w:tab/>
        <w:t>чувство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</w:t>
      </w:r>
      <w:r w:rsidRPr="008B136B">
        <w:rPr>
          <w:rFonts w:ascii="Times New Roman" w:hAnsi="Times New Roman" w:cs="Times New Roman"/>
        </w:rPr>
        <w:tab/>
        <w:t>аффект</w:t>
      </w:r>
    </w:p>
    <w:p w:rsidR="00870AEA" w:rsidRDefault="00870AEA" w:rsidP="008B136B">
      <w:pPr>
        <w:spacing w:line="240" w:lineRule="auto"/>
        <w:rPr>
          <w:rFonts w:ascii="Times New Roman" w:hAnsi="Times New Roman" w:cs="Times New Roman"/>
        </w:rPr>
      </w:pP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 xml:space="preserve">10. КРАТКОВРЕМЕННОЕ, НО ДОСТАТОЧНО СИЛЬНО ВЫРАЖЕННОЕ ПЕРЕЖИВАНИЕ ЧЕЛОВЕКОМ 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1)</w:t>
      </w:r>
      <w:r w:rsidRPr="008B136B">
        <w:rPr>
          <w:rFonts w:ascii="Times New Roman" w:hAnsi="Times New Roman" w:cs="Times New Roman"/>
        </w:rPr>
        <w:tab/>
        <w:t>эмоция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2)</w:t>
      </w:r>
      <w:r w:rsidRPr="008B136B">
        <w:rPr>
          <w:rFonts w:ascii="Times New Roman" w:hAnsi="Times New Roman" w:cs="Times New Roman"/>
        </w:rPr>
        <w:tab/>
        <w:t>настроение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3)</w:t>
      </w:r>
      <w:r w:rsidRPr="008B136B">
        <w:rPr>
          <w:rFonts w:ascii="Times New Roman" w:hAnsi="Times New Roman" w:cs="Times New Roman"/>
        </w:rPr>
        <w:tab/>
        <w:t>чувство</w:t>
      </w:r>
    </w:p>
    <w:p w:rsidR="008B136B" w:rsidRPr="008B136B" w:rsidRDefault="008B136B" w:rsidP="008B136B">
      <w:pPr>
        <w:spacing w:line="240" w:lineRule="auto"/>
        <w:rPr>
          <w:rFonts w:ascii="Times New Roman" w:hAnsi="Times New Roman" w:cs="Times New Roman"/>
        </w:rPr>
      </w:pPr>
      <w:r w:rsidRPr="008B136B">
        <w:rPr>
          <w:rFonts w:ascii="Times New Roman" w:hAnsi="Times New Roman" w:cs="Times New Roman"/>
        </w:rPr>
        <w:t>4)</w:t>
      </w:r>
      <w:r w:rsidRPr="008B136B">
        <w:rPr>
          <w:rFonts w:ascii="Times New Roman" w:hAnsi="Times New Roman" w:cs="Times New Roman"/>
        </w:rPr>
        <w:tab/>
        <w:t>аффект</w:t>
      </w:r>
    </w:p>
    <w:p w:rsidR="00870AEA" w:rsidRDefault="00870AEA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0B1D72" w:rsidRDefault="000B1D72" w:rsidP="00C26A7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 МОТИВАЦИЯ КАК ОСНОВА ПРОФЕССИОНАЛЬНОЙ ДЕЯТЕЛЬНОСТИ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1. МОТИВ – ЭТО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1)</w:t>
      </w:r>
      <w:r w:rsidRPr="00B065D9">
        <w:rPr>
          <w:rFonts w:ascii="Times New Roman" w:hAnsi="Times New Roman" w:cs="Times New Roman"/>
        </w:rPr>
        <w:tab/>
        <w:t>физиологически или психологически испытываемый человеком недостаток чего-либо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2)</w:t>
      </w:r>
      <w:r w:rsidRPr="00B065D9">
        <w:rPr>
          <w:rFonts w:ascii="Times New Roman" w:hAnsi="Times New Roman" w:cs="Times New Roman"/>
        </w:rPr>
        <w:tab/>
        <w:t>внутреннее побуждение личности к определенному поведению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3)</w:t>
      </w:r>
      <w:r w:rsidRPr="00B065D9">
        <w:rPr>
          <w:rFonts w:ascii="Times New Roman" w:hAnsi="Times New Roman" w:cs="Times New Roman"/>
        </w:rPr>
        <w:tab/>
        <w:t>совокупность внутренних и внешних движущих сил, побуждающих человека к действию.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4)</w:t>
      </w:r>
      <w:r w:rsidRPr="00B065D9">
        <w:rPr>
          <w:rFonts w:ascii="Times New Roman" w:hAnsi="Times New Roman" w:cs="Times New Roman"/>
        </w:rPr>
        <w:tab/>
        <w:t>результат удовлетворения потребности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2. НУЖДА В ЧЕМ-ЛИБО ОБЪЕКТИВНО НЕОБХОДИМОМ ДЛЯ ВОЗОБНОВЛЕНИЯ ЖИЗНЕДЕЯТЕЛЬНОСТИ И РАЗВИТИЯ ЛИЧНОСТИ ИЛИ СОЦИАЛЬНОЙ ГРУППЫ, НАЗЫВАЕТСЯ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1)</w:t>
      </w:r>
      <w:r w:rsidRPr="00B065D9">
        <w:rPr>
          <w:rFonts w:ascii="Times New Roman" w:hAnsi="Times New Roman" w:cs="Times New Roman"/>
        </w:rPr>
        <w:tab/>
        <w:t>мотивом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2)</w:t>
      </w:r>
      <w:r w:rsidRPr="00B065D9">
        <w:rPr>
          <w:rFonts w:ascii="Times New Roman" w:hAnsi="Times New Roman" w:cs="Times New Roman"/>
        </w:rPr>
        <w:tab/>
        <w:t>потребностью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3)</w:t>
      </w:r>
      <w:r w:rsidRPr="00B065D9">
        <w:rPr>
          <w:rFonts w:ascii="Times New Roman" w:hAnsi="Times New Roman" w:cs="Times New Roman"/>
        </w:rPr>
        <w:tab/>
        <w:t>стимулом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lastRenderedPageBreak/>
        <w:t>4)</w:t>
      </w:r>
      <w:r w:rsidRPr="00B065D9">
        <w:rPr>
          <w:rFonts w:ascii="Times New Roman" w:hAnsi="Times New Roman" w:cs="Times New Roman"/>
        </w:rPr>
        <w:tab/>
        <w:t>смыслом труда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3. КАКИЕ ИЗ УТВЕРЖДЕНИЙ НЕ ЯВЛЯЕТСЯ ВЕРНЫМ С ТОЧКИ ЗРЕНИЯ ТЕОРИИ МАСЛОУ: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1)</w:t>
      </w:r>
      <w:r w:rsidRPr="00B065D9">
        <w:rPr>
          <w:rFonts w:ascii="Times New Roman" w:hAnsi="Times New Roman" w:cs="Times New Roman"/>
        </w:rPr>
        <w:tab/>
        <w:t>Люди постоянно испытывают потребности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2)</w:t>
      </w:r>
      <w:r w:rsidRPr="00B065D9">
        <w:rPr>
          <w:rFonts w:ascii="Times New Roman" w:hAnsi="Times New Roman" w:cs="Times New Roman"/>
        </w:rPr>
        <w:tab/>
        <w:t>Потребности низкого уровня начинают активно действовать после удовлетворения потребностей высокого уровня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3)</w:t>
      </w:r>
      <w:r w:rsidRPr="00B065D9">
        <w:rPr>
          <w:rFonts w:ascii="Times New Roman" w:hAnsi="Times New Roman" w:cs="Times New Roman"/>
        </w:rPr>
        <w:tab/>
        <w:t xml:space="preserve">Удовлетворенная потребность является </w:t>
      </w:r>
      <w:proofErr w:type="spellStart"/>
      <w:r w:rsidRPr="00B065D9">
        <w:rPr>
          <w:rFonts w:ascii="Times New Roman" w:hAnsi="Times New Roman" w:cs="Times New Roman"/>
        </w:rPr>
        <w:t>мотиватором</w:t>
      </w:r>
      <w:proofErr w:type="spellEnd"/>
      <w:r w:rsidRPr="00B065D9">
        <w:rPr>
          <w:rFonts w:ascii="Times New Roman" w:hAnsi="Times New Roman" w:cs="Times New Roman"/>
        </w:rPr>
        <w:t>.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4)</w:t>
      </w:r>
      <w:r w:rsidRPr="00B065D9">
        <w:rPr>
          <w:rFonts w:ascii="Times New Roman" w:hAnsi="Times New Roman" w:cs="Times New Roman"/>
        </w:rPr>
        <w:tab/>
        <w:t>Потребности, находящиеся ближе к основанию «пирамиды», требуют первостепенного удовлетворения.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4. ВНУТРЕННЮЮ МОТИВАЦИЮ СВЯЗЫВАЮТ С (КАКИЕ ИЗ УТВЕРЖДЕНИЙ ЯВЛЯЮТСЯ ВЕРНЫМИ)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1)</w:t>
      </w:r>
      <w:r w:rsidRPr="00B065D9">
        <w:rPr>
          <w:rFonts w:ascii="Times New Roman" w:hAnsi="Times New Roman" w:cs="Times New Roman"/>
        </w:rPr>
        <w:tab/>
        <w:t>интересом к профессиональной деятельности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2)</w:t>
      </w:r>
      <w:r w:rsidRPr="00B065D9">
        <w:rPr>
          <w:rFonts w:ascii="Times New Roman" w:hAnsi="Times New Roman" w:cs="Times New Roman"/>
        </w:rPr>
        <w:tab/>
        <w:t>условиями оплаты труда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3)</w:t>
      </w:r>
      <w:r w:rsidRPr="00B065D9">
        <w:rPr>
          <w:rFonts w:ascii="Times New Roman" w:hAnsi="Times New Roman" w:cs="Times New Roman"/>
        </w:rPr>
        <w:tab/>
        <w:t>возможностями служебного продвижения</w:t>
      </w: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 w:rsidRPr="00B065D9">
        <w:rPr>
          <w:rFonts w:ascii="Times New Roman" w:hAnsi="Times New Roman" w:cs="Times New Roman"/>
        </w:rPr>
        <w:t>4)</w:t>
      </w:r>
      <w:r w:rsidRPr="00B065D9">
        <w:rPr>
          <w:rFonts w:ascii="Times New Roman" w:hAnsi="Times New Roman" w:cs="Times New Roman"/>
        </w:rPr>
        <w:tab/>
        <w:t>возможностью реализовать себя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5. КАК СООТНОСЯТСЯ ПОНЯТИЯ МОТИВАЦИЯ И СТИМУЛИРОВАНИЕ?</w:t>
      </w:r>
    </w:p>
    <w:p w:rsidR="00B065D9" w:rsidRPr="00017563" w:rsidRDefault="00B065D9" w:rsidP="000175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Мотивация шире стимулирования</w:t>
      </w:r>
    </w:p>
    <w:p w:rsidR="00B065D9" w:rsidRPr="00017563" w:rsidRDefault="00B065D9" w:rsidP="000175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Мотивация уже стимулирования</w:t>
      </w:r>
    </w:p>
    <w:p w:rsidR="00B065D9" w:rsidRPr="00017563" w:rsidRDefault="00B065D9" w:rsidP="000175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Это равнозначные понятия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6. КАКИЕ ИЗ ПЕРЕЧИСЛЕННЫХ МОТИВАТОРОВ ОТНОСЯТСЯ К ДОЛГОСРОЧНЫМ:</w:t>
      </w:r>
    </w:p>
    <w:p w:rsidR="00B065D9" w:rsidRPr="00017563" w:rsidRDefault="00B065D9" w:rsidP="000175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Повышение оплаты труда</w:t>
      </w:r>
    </w:p>
    <w:p w:rsidR="00B065D9" w:rsidRPr="00017563" w:rsidRDefault="00B065D9" w:rsidP="000175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Гибкое рабочее время</w:t>
      </w:r>
    </w:p>
    <w:p w:rsidR="00B065D9" w:rsidRPr="00017563" w:rsidRDefault="00B065D9" w:rsidP="000175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 xml:space="preserve">Оплата </w:t>
      </w:r>
      <w:proofErr w:type="spellStart"/>
      <w:r w:rsidRPr="00017563">
        <w:rPr>
          <w:rFonts w:ascii="Times New Roman" w:hAnsi="Times New Roman" w:cs="Times New Roman"/>
        </w:rPr>
        <w:t>рац</w:t>
      </w:r>
      <w:proofErr w:type="spellEnd"/>
      <w:r w:rsidRPr="00017563">
        <w:rPr>
          <w:rFonts w:ascii="Times New Roman" w:hAnsi="Times New Roman" w:cs="Times New Roman"/>
        </w:rPr>
        <w:t>. предложений</w:t>
      </w:r>
    </w:p>
    <w:p w:rsidR="00B065D9" w:rsidRPr="00017563" w:rsidRDefault="00B065D9" w:rsidP="000175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Реализация собственной инициативы.</w:t>
      </w:r>
    </w:p>
    <w:p w:rsidR="00B065D9" w:rsidRPr="00017563" w:rsidRDefault="00B065D9" w:rsidP="000175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Предоставление автомобиля для выполнения работы</w:t>
      </w:r>
    </w:p>
    <w:p w:rsidR="00870AEA" w:rsidRDefault="00870AEA" w:rsidP="00B065D9">
      <w:pPr>
        <w:spacing w:line="240" w:lineRule="auto"/>
        <w:rPr>
          <w:rFonts w:ascii="Times New Roman" w:hAnsi="Times New Roman" w:cs="Times New Roman"/>
        </w:rPr>
      </w:pPr>
    </w:p>
    <w:p w:rsidR="00B065D9" w:rsidRPr="00B065D9" w:rsidRDefault="00B065D9" w:rsidP="00B065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065D9">
        <w:rPr>
          <w:rFonts w:ascii="Times New Roman" w:hAnsi="Times New Roman" w:cs="Times New Roman"/>
        </w:rPr>
        <w:t>7 . МАКГРЕГОР ВЫДЕЛИЛ ДВА ПРОТИВОПОЛОЖНЫХ ПОДХОДА К УПРАВЛЕНИЮ: ТЕОРИЮ X</w:t>
      </w:r>
      <w:proofErr w:type="gramStart"/>
      <w:r w:rsidRPr="00B065D9">
        <w:rPr>
          <w:rFonts w:ascii="Times New Roman" w:hAnsi="Times New Roman" w:cs="Times New Roman"/>
        </w:rPr>
        <w:t xml:space="preserve"> И</w:t>
      </w:r>
      <w:proofErr w:type="gramEnd"/>
      <w:r w:rsidRPr="00B065D9">
        <w:rPr>
          <w:rFonts w:ascii="Times New Roman" w:hAnsi="Times New Roman" w:cs="Times New Roman"/>
        </w:rPr>
        <w:t xml:space="preserve"> Y. ТРАДИЦИОННОЕ УПРАВЛЕНИЕ ОТРАЖАЕТ КОНЦЕПЦИЮ ТЕОРИИ X. ТЕОРИЯ Y, НАОБОРОТ, ОТРАЖАЕТ ДЕМОКРАТИЧЕСКИЙ СТИЛЬ РУКОВОДСТВА. ИЗ ПЕРЕЧИСЛЕННЫХ ХАРАКТЕРИСТИК ПЕРЕЧИСЛИТЕ ТЕ ПУНКТЫ, КОТОРЫЕ НЕ ОТНОСЯТСЯ К ТЕОРИИ Х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Человек имеет врожденную антипатию к труду, пытается улизнуть от него, нуждается в принуждении к труду и санкциях в случае уклонения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Личная приверженность целям организации зависит от вознаграждения, которое более всего связано с удовлетворением высших потребностей человека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lastRenderedPageBreak/>
        <w:t>Надзор и угроза наказания далеко не единственные средства воздействия на персонал и объединения усилий для достижения целей организации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Человек не хочет нести ответственность и предпочитает, чтобы им руководили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Работа так же естественна как игра.</w:t>
      </w:r>
    </w:p>
    <w:p w:rsidR="00B065D9" w:rsidRPr="00017563" w:rsidRDefault="00B065D9" w:rsidP="000175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7563">
        <w:rPr>
          <w:rFonts w:ascii="Times New Roman" w:hAnsi="Times New Roman" w:cs="Times New Roman"/>
        </w:rPr>
        <w:t>У человека мало честолюбия и больше всего он нуждается в уверенности в завтрашнем дне.</w:t>
      </w:r>
    </w:p>
    <w:p w:rsidR="00870AEA" w:rsidRDefault="00870AEA" w:rsidP="00C26A7A">
      <w:pPr>
        <w:spacing w:line="240" w:lineRule="auto"/>
        <w:rPr>
          <w:rFonts w:ascii="Times New Roman" w:hAnsi="Times New Roman" w:cs="Times New Roman"/>
        </w:rPr>
      </w:pPr>
    </w:p>
    <w:p w:rsidR="001A532A" w:rsidRPr="000B1D72" w:rsidRDefault="000B1D72" w:rsidP="00C26A7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 ВОЗРАСТНАЯ ПСИХОЛОГИЯ КАК НАУКА О ЗАКОНОМЕРНОСТЯХ РАЗВИТИЯ ЧЕЛОВЕК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1. ОТРАСЛЬ ПСИХОЛОГИЧЕСКОЙ НАУКИ, ИЗУЧАЮЩАЯ ФАКТЫ И ЗАКОНОМЕРНОСТИ РАЗВИТИЯ ЧЕЛОВЕКА, ВОЗРАСТНУЮ ДИНАМИКУ ЕГО ПСИХИКИ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Возрастная психолог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Психология личности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Социальная психолог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Педагогика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2. Объект изучения возрастной психологии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развивающийся, изменяющийся в онтогенезе нормальный, здоровый человек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подросток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развивающийся ребенок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семья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3. К МЕТОДАМ ИССЛЕДОВАНИЯ В ВОЗРАСТНОЙ ПСИХОЛОГИИ И ПСИХОЛОГИИ РАЗВИТИЯ НЕ ОТНОСИТС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Метод наблюден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Эксперимент: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Бесед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Библиотерапия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4. ЗАКОНОМЕРНОЕ ИЗМЕНЕНИЕ ПСИХИЧЕСКИХ ПРОЦЕССОВ ВО ВРЕМЕНИ, ВЫРАЖЕННОЕ В ИХ КОЛИЧЕСТВЕННЫХ, КАЧЕСТВЕННЫХ И СТРУКТУРНЫХ ПРЕОБРАЗОВАНИЯХ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Формирова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Развит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Обуче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Воспитание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lastRenderedPageBreak/>
        <w:t>005. ПСИХОФИЗИОЛОГИЧЕСКИЙ ПРОЦЕСС ПОСЛЕДОВАТЕЛЬНЫХ ВОЗРАСТНЫХ ИЗМЕНЕНИЙ В ЦЕНТРАЛЬНОЙ НЕРВНОЙ СИСТЕМЕ И ДРУГИХ СИСТЕМАХ ОРГАНИЗМА, ОБЕСПЕЧИВАЮЩИЙ УСЛОВИЯ ДЛЯ ВОЗНИКНОВЕНИЯ И РЕАЛИЗАЦИИ ПСИХИЧЕСКИХ ФУНКЦИЙ И НАКЛАДЫВАЮЩИЙ ОПРЕДЕЛЕННЫЕ ОГРАНИЧЕН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Формирова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Развит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созреван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Воспитание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6. В.Т. КУДРЯВЦЕВ ВЫДЕЛЯЕТ ТРИ ИСТОРИЧЕСКИХ ПЕРИОДА ДЕТСТВА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</w:r>
      <w:proofErr w:type="spellStart"/>
      <w:r w:rsidRPr="002122DC">
        <w:rPr>
          <w:rFonts w:ascii="Times New Roman" w:hAnsi="Times New Roman" w:cs="Times New Roman"/>
        </w:rPr>
        <w:t>Квазидетство</w:t>
      </w:r>
      <w:proofErr w:type="spellEnd"/>
      <w:r w:rsidRPr="002122DC">
        <w:rPr>
          <w:rFonts w:ascii="Times New Roman" w:hAnsi="Times New Roman" w:cs="Times New Roman"/>
        </w:rPr>
        <w:t>, Неразвитое детство, Развитое детство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Детство, Отрочество, Юно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Младенчество, Школьники, Подростки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Младенец, Тодлер, Дошкольник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7. ПЕРИОДЫ ПОДЪЕМА, ИНТЕНСИВНОГО РАЗВИТИЯ СМЕНЯЮТСЯ ПЕРИОДАМИ ЗАМЕДЛЕНИЯ, ЗАТУХАН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1 закон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2 закон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3 закон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4 закон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8. НЕНОРМАЛЬНОЕ, «БОЛЕЗНЕННОЕ» ЯВЛЕНИЕ, РЕЗУЛЬТАТ НЕПРАВИЛЬНОГО ВОСПИТАН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</w:r>
      <w:proofErr w:type="spellStart"/>
      <w:r w:rsidRPr="002122DC">
        <w:rPr>
          <w:rFonts w:ascii="Times New Roman" w:hAnsi="Times New Roman" w:cs="Times New Roman"/>
        </w:rPr>
        <w:t>Разочаровние</w:t>
      </w:r>
      <w:proofErr w:type="spellEnd"/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Кризис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Развитие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Созревание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09. РАЗВИТИЕ ИДЕТ НЕ ОСТАНАВЛИВАЯСЬ, НЕ УСКОРЯЯСЬ И НЕ ЗАМЕДЛЯЯСЬ, ПОЭТОМУ КАКИХ-ЛИБО ЧЕТКИХ ГРАНИЦ, ОТДЕЛЯЮЩИХ ОДИН ЭТАП РАЗВИТИЯ ОТ ДРУГОГО, НЕ СУЩЕСТВУЕТ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Согласно теории непрерывного развит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Согласно теории дискретного развит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</w:r>
      <w:proofErr w:type="spellStart"/>
      <w:r w:rsidRPr="002122DC">
        <w:rPr>
          <w:rFonts w:ascii="Times New Roman" w:hAnsi="Times New Roman" w:cs="Times New Roman"/>
        </w:rPr>
        <w:t>Соглсно</w:t>
      </w:r>
      <w:proofErr w:type="spellEnd"/>
      <w:r w:rsidRPr="002122DC">
        <w:rPr>
          <w:rFonts w:ascii="Times New Roman" w:hAnsi="Times New Roman" w:cs="Times New Roman"/>
        </w:rPr>
        <w:t xml:space="preserve"> 1 закону Л.С. </w:t>
      </w:r>
      <w:proofErr w:type="spellStart"/>
      <w:r w:rsidRPr="002122DC">
        <w:rPr>
          <w:rFonts w:ascii="Times New Roman" w:hAnsi="Times New Roman" w:cs="Times New Roman"/>
        </w:rPr>
        <w:t>Выгодского</w:t>
      </w:r>
      <w:proofErr w:type="spellEnd"/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lastRenderedPageBreak/>
        <w:t>4.</w:t>
      </w:r>
      <w:r w:rsidRPr="002122DC">
        <w:rPr>
          <w:rFonts w:ascii="Times New Roman" w:hAnsi="Times New Roman" w:cs="Times New Roman"/>
        </w:rPr>
        <w:tab/>
        <w:t xml:space="preserve">Согласно теории </w:t>
      </w:r>
      <w:proofErr w:type="spellStart"/>
      <w:r w:rsidRPr="002122DC">
        <w:rPr>
          <w:rFonts w:ascii="Times New Roman" w:hAnsi="Times New Roman" w:cs="Times New Roman"/>
        </w:rPr>
        <w:t>З.Фрейда</w:t>
      </w:r>
      <w:proofErr w:type="spellEnd"/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10. СПЕЦИФИЧЕСКОЕ ДЛЯ КАЖДОГО ВОЗРАСТА ОТНОШЕНИЕ МЕЖДУ РЕБЕНКОМ И СОЦИАЛЬНОЙ СРЕДОЙ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социальная ситуация развит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цикличность развит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метаморфозы развити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социализация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 xml:space="preserve">011. Весь процесс детского развития в целом можно разделить на ___ периодов 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Сем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Шес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Десять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Пятнадцать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012. К ЭТАПАМ ДЕТСКОГО РАЗВИТИЯ НЕ ОТНОСИТСЯ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1.</w:t>
      </w:r>
      <w:r w:rsidRPr="002122DC">
        <w:rPr>
          <w:rFonts w:ascii="Times New Roman" w:hAnsi="Times New Roman" w:cs="Times New Roman"/>
        </w:rPr>
        <w:tab/>
        <w:t>дошкольное детство (от рождения до 6—7 лет)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2.</w:t>
      </w:r>
      <w:r w:rsidRPr="002122DC">
        <w:rPr>
          <w:rFonts w:ascii="Times New Roman" w:hAnsi="Times New Roman" w:cs="Times New Roman"/>
        </w:rPr>
        <w:tab/>
        <w:t>младший школьный возраст (от 6—7 до 10—11 лет, с первого по четвертый-пятый классы школы);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3.</w:t>
      </w:r>
      <w:r w:rsidRPr="002122DC">
        <w:rPr>
          <w:rFonts w:ascii="Times New Roman" w:hAnsi="Times New Roman" w:cs="Times New Roman"/>
        </w:rPr>
        <w:tab/>
        <w:t>средний и старший школьный возраст (от 10—11 до 16—17 лет, с пятого по одиннадцатый класс школы).</w:t>
      </w:r>
    </w:p>
    <w:p w:rsidR="002122DC" w:rsidRPr="002122DC" w:rsidRDefault="002122DC" w:rsidP="002122DC">
      <w:pPr>
        <w:spacing w:line="240" w:lineRule="auto"/>
        <w:rPr>
          <w:rFonts w:ascii="Times New Roman" w:hAnsi="Times New Roman" w:cs="Times New Roman"/>
        </w:rPr>
      </w:pPr>
      <w:r w:rsidRPr="002122DC">
        <w:rPr>
          <w:rFonts w:ascii="Times New Roman" w:hAnsi="Times New Roman" w:cs="Times New Roman"/>
        </w:rPr>
        <w:t>4.</w:t>
      </w:r>
      <w:r w:rsidRPr="002122DC">
        <w:rPr>
          <w:rFonts w:ascii="Times New Roman" w:hAnsi="Times New Roman" w:cs="Times New Roman"/>
        </w:rPr>
        <w:tab/>
        <w:t>Подростковый старший возраст (от 17- 23 лет)</w:t>
      </w:r>
    </w:p>
    <w:p w:rsidR="00870AEA" w:rsidRDefault="00870AEA" w:rsidP="004E1E67">
      <w:pPr>
        <w:spacing w:line="240" w:lineRule="auto"/>
        <w:rPr>
          <w:rFonts w:ascii="Times New Roman" w:hAnsi="Times New Roman" w:cs="Times New Roman"/>
        </w:rPr>
      </w:pP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3</w:t>
      </w:r>
      <w:r w:rsidRPr="004E1E67">
        <w:rPr>
          <w:rFonts w:ascii="Times New Roman" w:hAnsi="Times New Roman" w:cs="Times New Roman"/>
        </w:rPr>
        <w:t>. Э. ЭРИКСОН РАЗДЕЛИЛ ЖИЗНЬ ЧЕЛОВЕКА НА …ОТДЕЛЬНЫХ СТАДИЙ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1)</w:t>
      </w:r>
      <w:r w:rsidRPr="004E1E67">
        <w:rPr>
          <w:rFonts w:ascii="Times New Roman" w:hAnsi="Times New Roman" w:cs="Times New Roman"/>
        </w:rPr>
        <w:tab/>
        <w:t>10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2)</w:t>
      </w:r>
      <w:r w:rsidRPr="004E1E67">
        <w:rPr>
          <w:rFonts w:ascii="Times New Roman" w:hAnsi="Times New Roman" w:cs="Times New Roman"/>
        </w:rPr>
        <w:tab/>
        <w:t>5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3)</w:t>
      </w:r>
      <w:r w:rsidRPr="004E1E67">
        <w:rPr>
          <w:rFonts w:ascii="Times New Roman" w:hAnsi="Times New Roman" w:cs="Times New Roman"/>
        </w:rPr>
        <w:tab/>
        <w:t>7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4)</w:t>
      </w:r>
      <w:r w:rsidRPr="004E1E67">
        <w:rPr>
          <w:rFonts w:ascii="Times New Roman" w:hAnsi="Times New Roman" w:cs="Times New Roman"/>
        </w:rPr>
        <w:tab/>
        <w:t>8</w:t>
      </w:r>
    </w:p>
    <w:p w:rsidR="00870AEA" w:rsidRDefault="00870AEA" w:rsidP="004E1E67">
      <w:pPr>
        <w:spacing w:line="240" w:lineRule="auto"/>
        <w:rPr>
          <w:rFonts w:ascii="Times New Roman" w:hAnsi="Times New Roman" w:cs="Times New Roman"/>
        </w:rPr>
      </w:pP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4</w:t>
      </w:r>
      <w:r w:rsidRPr="004E1E67">
        <w:rPr>
          <w:rFonts w:ascii="Times New Roman" w:hAnsi="Times New Roman" w:cs="Times New Roman"/>
        </w:rPr>
        <w:t xml:space="preserve">. В ТЕОРИИ Э. ЭРИКСОНА ЖИЗНЕННО ВАЖНУЮ РОЛЬ ИГРАЮТ 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1)</w:t>
      </w:r>
      <w:r w:rsidRPr="004E1E67">
        <w:rPr>
          <w:rFonts w:ascii="Times New Roman" w:hAnsi="Times New Roman" w:cs="Times New Roman"/>
        </w:rPr>
        <w:tab/>
        <w:t>Уступки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2)</w:t>
      </w:r>
      <w:r w:rsidRPr="004E1E67">
        <w:rPr>
          <w:rFonts w:ascii="Times New Roman" w:hAnsi="Times New Roman" w:cs="Times New Roman"/>
        </w:rPr>
        <w:tab/>
        <w:t>Принципы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3)</w:t>
      </w:r>
      <w:r w:rsidRPr="004E1E67">
        <w:rPr>
          <w:rFonts w:ascii="Times New Roman" w:hAnsi="Times New Roman" w:cs="Times New Roman"/>
        </w:rPr>
        <w:tab/>
        <w:t>Конфликты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lastRenderedPageBreak/>
        <w:t>4)</w:t>
      </w:r>
      <w:r w:rsidRPr="004E1E67">
        <w:rPr>
          <w:rFonts w:ascii="Times New Roman" w:hAnsi="Times New Roman" w:cs="Times New Roman"/>
        </w:rPr>
        <w:tab/>
        <w:t>Социальное окружение</w:t>
      </w:r>
    </w:p>
    <w:p w:rsidR="00870AEA" w:rsidRDefault="00870AEA" w:rsidP="004E1E67">
      <w:pPr>
        <w:spacing w:line="240" w:lineRule="auto"/>
        <w:rPr>
          <w:rFonts w:ascii="Times New Roman" w:hAnsi="Times New Roman" w:cs="Times New Roman"/>
        </w:rPr>
      </w:pP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5</w:t>
      </w:r>
      <w:r w:rsidRPr="004E1E67">
        <w:rPr>
          <w:rFonts w:ascii="Times New Roman" w:hAnsi="Times New Roman" w:cs="Times New Roman"/>
        </w:rPr>
        <w:t>. В ПЕРИОДИЗАЦИИ Э. ЭРИКСОНА НА СТАДИИ «РАННЕЙ ЗРЕЛОСТИ» ПРИСУТСТВУЕТ КОНФЛИКТ МЕЖДУ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1)</w:t>
      </w:r>
      <w:r w:rsidRPr="004E1E67">
        <w:rPr>
          <w:rFonts w:ascii="Times New Roman" w:hAnsi="Times New Roman" w:cs="Times New Roman"/>
        </w:rPr>
        <w:tab/>
        <w:t>доверием – недоверием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2)</w:t>
      </w:r>
      <w:r w:rsidRPr="004E1E67">
        <w:rPr>
          <w:rFonts w:ascii="Times New Roman" w:hAnsi="Times New Roman" w:cs="Times New Roman"/>
        </w:rPr>
        <w:tab/>
        <w:t>автономией – стыдом, сомнением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3)</w:t>
      </w:r>
      <w:r w:rsidRPr="004E1E67">
        <w:rPr>
          <w:rFonts w:ascii="Times New Roman" w:hAnsi="Times New Roman" w:cs="Times New Roman"/>
        </w:rPr>
        <w:tab/>
        <w:t>интимностью – изоляцией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4)</w:t>
      </w:r>
      <w:r w:rsidRPr="004E1E67">
        <w:rPr>
          <w:rFonts w:ascii="Times New Roman" w:hAnsi="Times New Roman" w:cs="Times New Roman"/>
        </w:rPr>
        <w:tab/>
        <w:t>эго-интеграцией – отчаянием</w:t>
      </w:r>
    </w:p>
    <w:p w:rsidR="00870AEA" w:rsidRDefault="00870AEA" w:rsidP="004E1E67">
      <w:pPr>
        <w:spacing w:line="240" w:lineRule="auto"/>
        <w:rPr>
          <w:rFonts w:ascii="Times New Roman" w:hAnsi="Times New Roman" w:cs="Times New Roman"/>
        </w:rPr>
      </w:pP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6</w:t>
      </w:r>
      <w:r w:rsidRPr="004E1E67">
        <w:rPr>
          <w:rFonts w:ascii="Times New Roman" w:hAnsi="Times New Roman" w:cs="Times New Roman"/>
        </w:rPr>
        <w:t>. В ПЕРИОДИЗАЦИИ Э. ЭРИКСОНА НА СТАДИИ «ПОЗДНЕЙ ЗРЕЛОСТИ» ПРИСУТСТВУЕТ КОНФЛИКТ МЕЖДУ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1)</w:t>
      </w:r>
      <w:r w:rsidRPr="004E1E67">
        <w:rPr>
          <w:rFonts w:ascii="Times New Roman" w:hAnsi="Times New Roman" w:cs="Times New Roman"/>
        </w:rPr>
        <w:tab/>
        <w:t>доверием – недоверием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2)</w:t>
      </w:r>
      <w:r w:rsidRPr="004E1E67">
        <w:rPr>
          <w:rFonts w:ascii="Times New Roman" w:hAnsi="Times New Roman" w:cs="Times New Roman"/>
        </w:rPr>
        <w:tab/>
        <w:t>автономией – стыдом, сомнением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3)</w:t>
      </w:r>
      <w:r w:rsidRPr="004E1E67">
        <w:rPr>
          <w:rFonts w:ascii="Times New Roman" w:hAnsi="Times New Roman" w:cs="Times New Roman"/>
        </w:rPr>
        <w:tab/>
        <w:t>интимностью – изоляцией</w:t>
      </w:r>
    </w:p>
    <w:p w:rsidR="004E1E67" w:rsidRPr="004E1E67" w:rsidRDefault="004E1E67" w:rsidP="004E1E67">
      <w:pPr>
        <w:spacing w:line="240" w:lineRule="auto"/>
        <w:rPr>
          <w:rFonts w:ascii="Times New Roman" w:hAnsi="Times New Roman" w:cs="Times New Roman"/>
        </w:rPr>
      </w:pPr>
      <w:r w:rsidRPr="004E1E67">
        <w:rPr>
          <w:rFonts w:ascii="Times New Roman" w:hAnsi="Times New Roman" w:cs="Times New Roman"/>
        </w:rPr>
        <w:t>4)</w:t>
      </w:r>
      <w:r w:rsidRPr="004E1E67">
        <w:rPr>
          <w:rFonts w:ascii="Times New Roman" w:hAnsi="Times New Roman" w:cs="Times New Roman"/>
        </w:rPr>
        <w:tab/>
        <w:t>эго-интеграцией – отчаянием</w:t>
      </w:r>
    </w:p>
    <w:p w:rsidR="00870AEA" w:rsidRDefault="00870AEA" w:rsidP="004E1E67">
      <w:pPr>
        <w:spacing w:line="240" w:lineRule="auto"/>
        <w:rPr>
          <w:rFonts w:ascii="Times New Roman" w:hAnsi="Times New Roman" w:cs="Times New Roman"/>
        </w:rPr>
      </w:pPr>
    </w:p>
    <w:p w:rsidR="00560D5C" w:rsidRPr="001553E2" w:rsidRDefault="00560D5C" w:rsidP="004E1E67">
      <w:pPr>
        <w:spacing w:line="240" w:lineRule="auto"/>
        <w:rPr>
          <w:rFonts w:ascii="Times New Roman" w:hAnsi="Times New Roman" w:cs="Times New Roman"/>
          <w:u w:val="single"/>
        </w:rPr>
      </w:pPr>
      <w:r w:rsidRPr="001553E2">
        <w:rPr>
          <w:rFonts w:ascii="Times New Roman" w:hAnsi="Times New Roman" w:cs="Times New Roman"/>
          <w:u w:val="single"/>
        </w:rPr>
        <w:t xml:space="preserve">Тема: </w:t>
      </w:r>
      <w:r w:rsidR="001553E2" w:rsidRPr="001553E2">
        <w:rPr>
          <w:rFonts w:ascii="Times New Roman" w:hAnsi="Times New Roman" w:cs="Times New Roman"/>
          <w:u w:val="single"/>
        </w:rPr>
        <w:t>Характеристика возрастов на разных этапах онтогенез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1. В КАКОМ ВОЗРАСТЕ НАЧИНАЕТСЯ ПРОЦЕСС РАЗВИТИЯ ПСИХИК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школьный возрас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младенчество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раннее детство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</w:r>
      <w:proofErr w:type="spellStart"/>
      <w:r w:rsidRPr="00560D5C">
        <w:rPr>
          <w:rFonts w:ascii="Times New Roman" w:hAnsi="Times New Roman" w:cs="Times New Roman"/>
        </w:rPr>
        <w:t>пренатальном</w:t>
      </w:r>
      <w:proofErr w:type="spellEnd"/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2. ДЕЯТЕЛЬНОСТЬ, КОТОРАЯ ОПРЕДЕЛЯЕТ НАИБОЛЬШИЕ УСПЕХИ В РАЗВИТИИ ПОЗНАВАТЕЛЬНЫХ ПРОЦЕССОВ, НАЗЫВАЕТСЯ…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ведущим видом деятельност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ведущим видом общен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ведущим видом личност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 xml:space="preserve">ведущим видом </w:t>
      </w:r>
      <w:proofErr w:type="spellStart"/>
      <w:r w:rsidRPr="00560D5C">
        <w:rPr>
          <w:rFonts w:ascii="Times New Roman" w:hAnsi="Times New Roman" w:cs="Times New Roman"/>
        </w:rPr>
        <w:t>контактирования</w:t>
      </w:r>
      <w:proofErr w:type="spellEnd"/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3. ВЕДУЩАЯ ДЕЯТЕЛЬНОСТЬ В РАННЕМ ДЕТСТВЕ (ПО Д.Б. ЭЛЬКОНИНУ)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учебна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предметно-</w:t>
      </w:r>
      <w:proofErr w:type="spellStart"/>
      <w:r w:rsidRPr="00560D5C">
        <w:rPr>
          <w:rFonts w:ascii="Times New Roman" w:hAnsi="Times New Roman" w:cs="Times New Roman"/>
        </w:rPr>
        <w:t>манипулятивная</w:t>
      </w:r>
      <w:proofErr w:type="spellEnd"/>
      <w:r w:rsidRPr="00560D5C">
        <w:rPr>
          <w:rFonts w:ascii="Times New Roman" w:hAnsi="Times New Roman" w:cs="Times New Roman"/>
        </w:rPr>
        <w:t xml:space="preserve"> деятель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lastRenderedPageBreak/>
        <w:t>3)</w:t>
      </w:r>
      <w:r w:rsidRPr="00560D5C">
        <w:rPr>
          <w:rFonts w:ascii="Times New Roman" w:hAnsi="Times New Roman" w:cs="Times New Roman"/>
        </w:rPr>
        <w:tab/>
        <w:t>сюжетно-ролевая игр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интимно-личностное общение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4. ИЗ КАКИХ КОМПОНЕНТОВ СОСТОИТ КОМПЛЕКС ОЖИВЛЕНИЯ МЛАДЕНЦ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 xml:space="preserve">плач, улыбка, </w:t>
      </w:r>
      <w:proofErr w:type="spellStart"/>
      <w:r w:rsidRPr="00560D5C">
        <w:rPr>
          <w:rFonts w:ascii="Times New Roman" w:hAnsi="Times New Roman" w:cs="Times New Roman"/>
        </w:rPr>
        <w:t>гуление</w:t>
      </w:r>
      <w:proofErr w:type="spellEnd"/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реакция замиран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двигательные реакци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 xml:space="preserve">реакция замирания, улыбка, </w:t>
      </w:r>
      <w:proofErr w:type="spellStart"/>
      <w:r w:rsidRPr="00560D5C">
        <w:rPr>
          <w:rFonts w:ascii="Times New Roman" w:hAnsi="Times New Roman" w:cs="Times New Roman"/>
        </w:rPr>
        <w:t>гуление</w:t>
      </w:r>
      <w:proofErr w:type="spellEnd"/>
      <w:r w:rsidRPr="00560D5C">
        <w:rPr>
          <w:rFonts w:ascii="Times New Roman" w:hAnsi="Times New Roman" w:cs="Times New Roman"/>
        </w:rPr>
        <w:t>, двигательные реакции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5. ПСИХИЧЕСКИМ НОВООБРАЗОВАНИЕМ МЛАДЕНЧЕСКОГО ВОЗРАСТА ЯВЛЯЕТС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потребность в общении с людьми и эмоциональное отношение к ним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речь и наглядно-действенное мышлени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предметно-орудийная деятельность и осознание своего "Я"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произвольность психических явлений, внутренний план действия рефлексия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6. В КАКОМ ВОЗРАСТЕ У РЕБЕНКА ПОЯВЛЯЕТСЯ ПАССИВНАЯ РЕЧ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 xml:space="preserve">7 – 9 </w:t>
      </w:r>
      <w:proofErr w:type="spellStart"/>
      <w:r w:rsidRPr="00560D5C">
        <w:rPr>
          <w:rFonts w:ascii="Times New Roman" w:hAnsi="Times New Roman" w:cs="Times New Roman"/>
        </w:rPr>
        <w:t>мес</w:t>
      </w:r>
      <w:proofErr w:type="spellEnd"/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 xml:space="preserve">9 </w:t>
      </w:r>
      <w:proofErr w:type="spellStart"/>
      <w:r w:rsidRPr="00560D5C">
        <w:rPr>
          <w:rFonts w:ascii="Times New Roman" w:hAnsi="Times New Roman" w:cs="Times New Roman"/>
        </w:rPr>
        <w:t>мес</w:t>
      </w:r>
      <w:proofErr w:type="spellEnd"/>
      <w:r w:rsidRPr="00560D5C">
        <w:rPr>
          <w:rFonts w:ascii="Times New Roman" w:hAnsi="Times New Roman" w:cs="Times New Roman"/>
        </w:rPr>
        <w:t>– 1 год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к 1,5 годам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к 2 годам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7. ВЕДУЩИЙ ВИД ДЕЯТЕЛЬНОСТИ В ПЕРИОД НОВОРОЖДЕННОСТ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интимно-личностное общени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 xml:space="preserve">предметно - </w:t>
      </w:r>
      <w:proofErr w:type="spellStart"/>
      <w:r w:rsidRPr="00560D5C">
        <w:rPr>
          <w:rFonts w:ascii="Times New Roman" w:hAnsi="Times New Roman" w:cs="Times New Roman"/>
        </w:rPr>
        <w:t>манипулятивная</w:t>
      </w:r>
      <w:proofErr w:type="spellEnd"/>
      <w:r w:rsidRPr="00560D5C">
        <w:rPr>
          <w:rFonts w:ascii="Times New Roman" w:hAnsi="Times New Roman" w:cs="Times New Roman"/>
        </w:rPr>
        <w:t xml:space="preserve"> деятель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сюжетно – ролевая игр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эмоциональное общение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8. НОВООБРАЗОВАНИЕ РАННЕГО ДЕТСТВ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личностная рефлекс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возникновение самосознания, развитие я – концепци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складывается структура речевого действ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чувство взрослости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09. ПОЛОВАЯ ИДЕНТИФИКАЦИЯ ПРОИСХОДИТ К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 3 годам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 4 годам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 5 годам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 6 годам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0. ВЕДУЩИЙ ВИД ДЕЯТЕЛЬНОСТИ В МЛАДШЕМ ШКОЛЬНОМ ПЕРИОД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учебный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сюжетно – ролевая игр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предметно-</w:t>
      </w:r>
      <w:proofErr w:type="spellStart"/>
      <w:r w:rsidRPr="00560D5C">
        <w:rPr>
          <w:rFonts w:ascii="Times New Roman" w:hAnsi="Times New Roman" w:cs="Times New Roman"/>
        </w:rPr>
        <w:t>манипулятивная</w:t>
      </w:r>
      <w:proofErr w:type="spellEnd"/>
      <w:r w:rsidRPr="00560D5C">
        <w:rPr>
          <w:rFonts w:ascii="Times New Roman" w:hAnsi="Times New Roman" w:cs="Times New Roman"/>
        </w:rPr>
        <w:t xml:space="preserve"> деятель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интимно-личностное общение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1. НОВООБРАЗОВАНИЕ МЛАДШЕГО ШКОЛЬНОГО ВОЗРАСТ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личностная рефлекс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половая идентификац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предметная деятель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чувство взрослости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2. СПОСОБНОСТЬ К ПОЗНАВАТЕЛЬНОЙ РЕФЛЕКСИИ ПОЯВЛЯЕТСЯ В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5 – 7 ле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 xml:space="preserve">9 – 10 лет 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14 – 15 ле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16 – 17 лет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3. БАЗОВАЯ ПОТРЕБНОСТЬ ПОДРОСТКОВОГО ВОЗРАСТ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понимани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безопасность, защищен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потребность в любв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потребность в уважении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4. КАКОЙ ВОЗРАСТ ЯВЛЯЕТСЯ СЕНЗИТИВНЫМ ПЕРИОДОМ ДЛЯ РАЗВИТИЯ ТЕОРЕТИЧЕСКОГО МЫШЛЕН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lastRenderedPageBreak/>
        <w:t>1)</w:t>
      </w:r>
      <w:r w:rsidRPr="00560D5C">
        <w:rPr>
          <w:rFonts w:ascii="Times New Roman" w:hAnsi="Times New Roman" w:cs="Times New Roman"/>
        </w:rPr>
        <w:tab/>
        <w:t>5 – 9 ле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7 – 11 ле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15 – 17 лет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17 – 22 лет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5. ВЕДУЩИЙ ВИД ДЕЯТЕЛЬНОСТИ В ПОДРОСТКОВОМ ПЕРИОД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учебный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учебно-профессиональная деятель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эмоциональное общени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 xml:space="preserve">интимно – личностное общение 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016. НОВООБРАЗОВАНИЕМ ПОДРОСТКОВОГО ВОЗРАСТА ЯВЛЯЕТС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самооценка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 xml:space="preserve"> личностная рефлексия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чувство взрослост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ценностно-смысловая саморегуляция поведения</w:t>
      </w:r>
    </w:p>
    <w:p w:rsidR="00870AEA" w:rsidRDefault="00870AEA" w:rsidP="00560D5C">
      <w:pPr>
        <w:spacing w:line="240" w:lineRule="auto"/>
        <w:rPr>
          <w:rFonts w:ascii="Times New Roman" w:hAnsi="Times New Roman" w:cs="Times New Roman"/>
        </w:rPr>
      </w:pP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 xml:space="preserve">017. БАЗОВАЯ ПОТРЕБНОСТЬ МЛАДШЕГО ШКОЛЬНОГО ВОЗРАСТА     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1)</w:t>
      </w:r>
      <w:r w:rsidRPr="00560D5C">
        <w:rPr>
          <w:rFonts w:ascii="Times New Roman" w:hAnsi="Times New Roman" w:cs="Times New Roman"/>
        </w:rPr>
        <w:tab/>
        <w:t>понимание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2)</w:t>
      </w:r>
      <w:r w:rsidRPr="00560D5C">
        <w:rPr>
          <w:rFonts w:ascii="Times New Roman" w:hAnsi="Times New Roman" w:cs="Times New Roman"/>
        </w:rPr>
        <w:tab/>
        <w:t>безопасность, защищенность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3)</w:t>
      </w:r>
      <w:r w:rsidRPr="00560D5C">
        <w:rPr>
          <w:rFonts w:ascii="Times New Roman" w:hAnsi="Times New Roman" w:cs="Times New Roman"/>
        </w:rPr>
        <w:tab/>
        <w:t>потребность в любви</w:t>
      </w:r>
    </w:p>
    <w:p w:rsidR="00560D5C" w:rsidRPr="00560D5C" w:rsidRDefault="00560D5C" w:rsidP="00560D5C">
      <w:pPr>
        <w:spacing w:line="240" w:lineRule="auto"/>
        <w:rPr>
          <w:rFonts w:ascii="Times New Roman" w:hAnsi="Times New Roman" w:cs="Times New Roman"/>
        </w:rPr>
      </w:pPr>
      <w:r w:rsidRPr="00560D5C">
        <w:rPr>
          <w:rFonts w:ascii="Times New Roman" w:hAnsi="Times New Roman" w:cs="Times New Roman"/>
        </w:rPr>
        <w:t>4)</w:t>
      </w:r>
      <w:r w:rsidRPr="00560D5C">
        <w:rPr>
          <w:rFonts w:ascii="Times New Roman" w:hAnsi="Times New Roman" w:cs="Times New Roman"/>
        </w:rPr>
        <w:tab/>
        <w:t>потребность в уважении</w:t>
      </w:r>
    </w:p>
    <w:p w:rsidR="001553E2" w:rsidRDefault="001553E2" w:rsidP="002122DC">
      <w:pPr>
        <w:spacing w:line="240" w:lineRule="auto"/>
        <w:rPr>
          <w:rFonts w:ascii="Times New Roman" w:hAnsi="Times New Roman" w:cs="Times New Roman"/>
        </w:rPr>
      </w:pPr>
    </w:p>
    <w:p w:rsidR="00105354" w:rsidRPr="000B1D72" w:rsidRDefault="000B1D72" w:rsidP="002122D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: ОСНОВЫ ПСИХОЛОГИИ ПРОФЕССИОНАЛЬНОЙ ДЕЯТЕЛЬНОСТИ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Pr="001553E2">
        <w:rPr>
          <w:rFonts w:ascii="Times New Roman" w:hAnsi="Times New Roman" w:cs="Times New Roman"/>
        </w:rPr>
        <w:t>1. ИНДИВИДУАЛЬНЫЙ СТИЛЬ ДЕЯТЕЛЬНОСТИ - ЭТО: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1) характерная для данного индивида система навыков, методов, приемов, способов решения задач той или иной деятельности, обеспечивающая более или менее успешное ее выполнение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2) деятельность, которую осуществляет индивид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3) характерная для данного субъекта система приемов решения задач для более или менее успешного ее выполнения;</w:t>
      </w:r>
    </w:p>
    <w:p w:rsid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4) специфическое выполнение деятельности конкретным человеком;</w:t>
      </w:r>
    </w:p>
    <w:p w:rsidR="00870AEA" w:rsidRDefault="00870AEA" w:rsidP="001553E2">
      <w:pPr>
        <w:spacing w:line="240" w:lineRule="auto"/>
        <w:rPr>
          <w:rFonts w:ascii="Times New Roman" w:hAnsi="Times New Roman" w:cs="Times New Roman"/>
        </w:rPr>
      </w:pP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2. </w:t>
      </w:r>
      <w:r w:rsidRPr="001553E2">
        <w:rPr>
          <w:rFonts w:ascii="Times New Roman" w:hAnsi="Times New Roman" w:cs="Times New Roman"/>
        </w:rPr>
        <w:t>ПРОФЕССИОНАЛЬНАЯ ДЕЯТЕЛЬНОСТЬ: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lastRenderedPageBreak/>
        <w:t>1) социально-значимая деятельность, выполнение которой требует специальных знаний, умений и навыков, а также профессионально обусловленных качеств личности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2) социально-значимая деятельность, выполнение которой требует специальных знаний, умений и навыков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3) реализация профессионально обусловленных качеств личности;</w:t>
      </w:r>
    </w:p>
    <w:p w:rsid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4) деятельность, которая позволяет раскрыть индивидуальные качества человека;</w:t>
      </w:r>
    </w:p>
    <w:p w:rsidR="00870AEA" w:rsidRDefault="00870AEA" w:rsidP="001553E2">
      <w:pPr>
        <w:spacing w:line="240" w:lineRule="auto"/>
        <w:rPr>
          <w:rFonts w:ascii="Times New Roman" w:hAnsi="Times New Roman" w:cs="Times New Roman"/>
        </w:rPr>
      </w:pP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3. </w:t>
      </w:r>
      <w:r w:rsidRPr="001553E2">
        <w:rPr>
          <w:rFonts w:ascii="Times New Roman" w:hAnsi="Times New Roman" w:cs="Times New Roman"/>
        </w:rPr>
        <w:t>ПРОФЕССИОГРАММА: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1) нормы и требования профессии к видам профессиональной деятельности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2) нормы и требования профессии к качествам личности специалиста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3) нормы и требования профессии к видам профессиональной деятельности и качествам личности специалиста, которые позволяют ему эффективно выполнять требования профессии;</w:t>
      </w:r>
    </w:p>
    <w:p w:rsid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4) документ, в котором зафиксированы требования человека к профессии;</w:t>
      </w:r>
    </w:p>
    <w:p w:rsidR="00870AEA" w:rsidRDefault="00870AEA" w:rsidP="001553E2">
      <w:pPr>
        <w:spacing w:line="240" w:lineRule="auto"/>
        <w:rPr>
          <w:rFonts w:ascii="Times New Roman" w:hAnsi="Times New Roman" w:cs="Times New Roman"/>
        </w:rPr>
      </w:pP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4. </w:t>
      </w:r>
      <w:r w:rsidRPr="001553E2">
        <w:rPr>
          <w:rFonts w:ascii="Times New Roman" w:hAnsi="Times New Roman" w:cs="Times New Roman"/>
        </w:rPr>
        <w:t>Е.А. КЛИМОВЫМ ПРЕДЛОЖЕНА ТИПОЛОГИЯ КЛАССИФИКАЦИИ ПРОФЕССИЙ. СКОЛЬКО ГРУПП ПРОФЕССИЙ ВЫДЕЛЕНО АВТОРОМ: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1) 4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2) 5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3) 6;</w:t>
      </w:r>
    </w:p>
    <w:p w:rsid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4) 3;</w:t>
      </w:r>
    </w:p>
    <w:p w:rsidR="00870AEA" w:rsidRDefault="00870AEA" w:rsidP="001553E2">
      <w:pPr>
        <w:spacing w:line="240" w:lineRule="auto"/>
        <w:rPr>
          <w:rFonts w:ascii="Times New Roman" w:hAnsi="Times New Roman" w:cs="Times New Roman"/>
        </w:rPr>
      </w:pP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5. </w:t>
      </w:r>
      <w:r w:rsidRPr="001553E2">
        <w:rPr>
          <w:rFonts w:ascii="Times New Roman" w:hAnsi="Times New Roman" w:cs="Times New Roman"/>
        </w:rPr>
        <w:t>ТРУД - ЭТО: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1) целесообразная продуктивная деятельность, имеющая определенный результат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2) деятельность, направленная на результат;</w:t>
      </w:r>
    </w:p>
    <w:p w:rsidR="001553E2" w:rsidRP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3) работа по выполнению трудовых обязанностей;</w:t>
      </w:r>
    </w:p>
    <w:p w:rsidR="001553E2" w:rsidRDefault="001553E2" w:rsidP="001553E2">
      <w:pPr>
        <w:spacing w:line="240" w:lineRule="auto"/>
        <w:rPr>
          <w:rFonts w:ascii="Times New Roman" w:hAnsi="Times New Roman" w:cs="Times New Roman"/>
        </w:rPr>
      </w:pPr>
      <w:r w:rsidRPr="001553E2">
        <w:rPr>
          <w:rFonts w:ascii="Times New Roman" w:hAnsi="Times New Roman" w:cs="Times New Roman"/>
        </w:rPr>
        <w:t>4) профессиональная деятельность;</w:t>
      </w:r>
    </w:p>
    <w:p w:rsidR="00870AEA" w:rsidRDefault="00870AEA" w:rsidP="001553E2">
      <w:pPr>
        <w:spacing w:line="240" w:lineRule="auto"/>
        <w:rPr>
          <w:rFonts w:ascii="Times New Roman" w:hAnsi="Times New Roman" w:cs="Times New Roman"/>
        </w:rPr>
      </w:pPr>
    </w:p>
    <w:p w:rsidR="00232932" w:rsidRDefault="00232932" w:rsidP="001553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6. </w:t>
      </w:r>
      <w:r w:rsidRPr="00232932">
        <w:rPr>
          <w:rFonts w:ascii="Times New Roman" w:hAnsi="Times New Roman" w:cs="Times New Roman"/>
        </w:rPr>
        <w:t>ОСНОВНЫЕ ХАРАКТЕРИСТИКИ ДЕЯТЕЛЬНОСТИ</w:t>
      </w:r>
    </w:p>
    <w:p w:rsidR="00232932" w:rsidRDefault="00232932" w:rsidP="002329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мотив, цель, предмет, структура и средства</w:t>
      </w:r>
    </w:p>
    <w:p w:rsidR="00232932" w:rsidRDefault="00232932" w:rsidP="002329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мотив, структура и средства</w:t>
      </w:r>
    </w:p>
    <w:p w:rsidR="00232932" w:rsidRDefault="00232932" w:rsidP="002329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цель, предмет, структура</w:t>
      </w:r>
      <w:r>
        <w:rPr>
          <w:rFonts w:ascii="Times New Roman" w:hAnsi="Times New Roman" w:cs="Times New Roman"/>
        </w:rPr>
        <w:t xml:space="preserve"> труда</w:t>
      </w:r>
      <w:r w:rsidRPr="00232932">
        <w:rPr>
          <w:rFonts w:ascii="Times New Roman" w:hAnsi="Times New Roman" w:cs="Times New Roman"/>
        </w:rPr>
        <w:t xml:space="preserve"> и средства</w:t>
      </w:r>
      <w:r>
        <w:rPr>
          <w:rFonts w:ascii="Times New Roman" w:hAnsi="Times New Roman" w:cs="Times New Roman"/>
        </w:rPr>
        <w:t xml:space="preserve"> производства</w:t>
      </w:r>
    </w:p>
    <w:p w:rsidR="00232932" w:rsidRDefault="00232932" w:rsidP="002329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ие, регулярность, скорость</w:t>
      </w:r>
    </w:p>
    <w:p w:rsidR="00870AEA" w:rsidRDefault="00870AEA" w:rsidP="00232932">
      <w:pPr>
        <w:spacing w:line="240" w:lineRule="auto"/>
        <w:rPr>
          <w:rFonts w:ascii="Times New Roman" w:hAnsi="Times New Roman" w:cs="Times New Roman"/>
        </w:rPr>
      </w:pPr>
    </w:p>
    <w:p w:rsidR="00232932" w:rsidRDefault="00232932" w:rsidP="002329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7. </w:t>
      </w:r>
      <w:r w:rsidRPr="00232932">
        <w:rPr>
          <w:rFonts w:ascii="Times New Roman" w:hAnsi="Times New Roman" w:cs="Times New Roman"/>
        </w:rPr>
        <w:t>К КАКОМУ ТИПУ ПРОФЕССИИ (ПО Е.А. КЛИМОВУ) ОТНОСИТСЯ ПРОФЕССИЯ ВРАЧА</w:t>
      </w:r>
    </w:p>
    <w:p w:rsidR="00232932" w:rsidRPr="00232932" w:rsidRDefault="00232932" w:rsidP="00232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Человек – живая природа.</w:t>
      </w:r>
    </w:p>
    <w:p w:rsidR="00232932" w:rsidRPr="00232932" w:rsidRDefault="00232932" w:rsidP="00232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lastRenderedPageBreak/>
        <w:t>Человек – техника (и неживая природа).</w:t>
      </w:r>
    </w:p>
    <w:p w:rsidR="00232932" w:rsidRPr="00232932" w:rsidRDefault="00232932" w:rsidP="00232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Человек – человек.</w:t>
      </w:r>
    </w:p>
    <w:p w:rsidR="00232932" w:rsidRPr="00232932" w:rsidRDefault="00232932" w:rsidP="00232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Человек – знаковая система.</w:t>
      </w:r>
    </w:p>
    <w:p w:rsidR="00870AEA" w:rsidRDefault="00870AEA" w:rsidP="00232932">
      <w:pPr>
        <w:spacing w:line="240" w:lineRule="auto"/>
        <w:rPr>
          <w:rFonts w:ascii="Times New Roman" w:hAnsi="Times New Roman" w:cs="Times New Roman"/>
        </w:rPr>
      </w:pPr>
    </w:p>
    <w:p w:rsidR="00232932" w:rsidRDefault="00232932" w:rsidP="002329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8. У</w:t>
      </w:r>
      <w:r w:rsidRPr="00232932">
        <w:rPr>
          <w:rFonts w:ascii="Times New Roman" w:hAnsi="Times New Roman" w:cs="Times New Roman"/>
        </w:rPr>
        <w:t>РОВНИ ПРОФЕССИОНАЛИЗМА</w:t>
      </w:r>
    </w:p>
    <w:p w:rsidR="00232932" w:rsidRDefault="00232932" w:rsidP="0023293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 xml:space="preserve">стадия </w:t>
      </w:r>
      <w:proofErr w:type="spellStart"/>
      <w:r w:rsidRPr="00232932">
        <w:rPr>
          <w:rFonts w:ascii="Times New Roman" w:hAnsi="Times New Roman" w:cs="Times New Roman"/>
        </w:rPr>
        <w:t>предыгры</w:t>
      </w:r>
      <w:proofErr w:type="spellEnd"/>
      <w:r w:rsidRPr="00232932">
        <w:rPr>
          <w:rFonts w:ascii="Times New Roman" w:hAnsi="Times New Roman" w:cs="Times New Roman"/>
        </w:rPr>
        <w:t xml:space="preserve">; стадия игры; стадия </w:t>
      </w:r>
      <w:r>
        <w:rPr>
          <w:rFonts w:ascii="Times New Roman" w:hAnsi="Times New Roman" w:cs="Times New Roman"/>
        </w:rPr>
        <w:t xml:space="preserve">овладения учебной деятельностью; </w:t>
      </w:r>
      <w:r w:rsidRPr="00232932">
        <w:rPr>
          <w:rFonts w:ascii="Times New Roman" w:hAnsi="Times New Roman" w:cs="Times New Roman"/>
        </w:rPr>
        <w:t>стадия «оптации»</w:t>
      </w:r>
    </w:p>
    <w:p w:rsidR="00232932" w:rsidRDefault="00232932" w:rsidP="0023293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 xml:space="preserve">стадия </w:t>
      </w:r>
      <w:proofErr w:type="spellStart"/>
      <w:r w:rsidRPr="00232932">
        <w:rPr>
          <w:rFonts w:ascii="Times New Roman" w:hAnsi="Times New Roman" w:cs="Times New Roman"/>
        </w:rPr>
        <w:t>интернала</w:t>
      </w:r>
      <w:proofErr w:type="spellEnd"/>
      <w:r w:rsidRPr="0023293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32932">
        <w:rPr>
          <w:rFonts w:ascii="Times New Roman" w:hAnsi="Times New Roman" w:cs="Times New Roman"/>
        </w:rPr>
        <w:t>стадия мастера;</w:t>
      </w:r>
      <w:r>
        <w:rPr>
          <w:rFonts w:ascii="Times New Roman" w:hAnsi="Times New Roman" w:cs="Times New Roman"/>
        </w:rPr>
        <w:t xml:space="preserve"> </w:t>
      </w:r>
      <w:r w:rsidRPr="00232932">
        <w:rPr>
          <w:rFonts w:ascii="Times New Roman" w:hAnsi="Times New Roman" w:cs="Times New Roman"/>
        </w:rPr>
        <w:t>стадия авторитета;</w:t>
      </w:r>
      <w:r>
        <w:rPr>
          <w:rFonts w:ascii="Times New Roman" w:hAnsi="Times New Roman" w:cs="Times New Roman"/>
        </w:rPr>
        <w:t xml:space="preserve"> </w:t>
      </w:r>
      <w:r w:rsidRPr="00232932">
        <w:rPr>
          <w:rFonts w:ascii="Times New Roman" w:hAnsi="Times New Roman" w:cs="Times New Roman"/>
        </w:rPr>
        <w:t>стадия наставника.</w:t>
      </w:r>
    </w:p>
    <w:p w:rsidR="00232932" w:rsidRDefault="00232932" w:rsidP="0023293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Допрофессионализм</w:t>
      </w:r>
      <w:r>
        <w:rPr>
          <w:rFonts w:ascii="Times New Roman" w:hAnsi="Times New Roman" w:cs="Times New Roman"/>
        </w:rPr>
        <w:t xml:space="preserve">, </w:t>
      </w:r>
      <w:r w:rsidRPr="00232932">
        <w:rPr>
          <w:rFonts w:ascii="Times New Roman" w:hAnsi="Times New Roman" w:cs="Times New Roman"/>
        </w:rPr>
        <w:t>профессионализм</w:t>
      </w:r>
      <w:r>
        <w:rPr>
          <w:rFonts w:ascii="Times New Roman" w:hAnsi="Times New Roman" w:cs="Times New Roman"/>
        </w:rPr>
        <w:t xml:space="preserve">, </w:t>
      </w:r>
      <w:r w:rsidRPr="00232932">
        <w:rPr>
          <w:rFonts w:ascii="Times New Roman" w:hAnsi="Times New Roman" w:cs="Times New Roman"/>
        </w:rPr>
        <w:t>суперпрофессионализм</w:t>
      </w:r>
      <w:r>
        <w:rPr>
          <w:rFonts w:ascii="Times New Roman" w:hAnsi="Times New Roman" w:cs="Times New Roman"/>
        </w:rPr>
        <w:t xml:space="preserve">, </w:t>
      </w:r>
      <w:r w:rsidRPr="00232932">
        <w:rPr>
          <w:rFonts w:ascii="Times New Roman" w:hAnsi="Times New Roman" w:cs="Times New Roman"/>
        </w:rPr>
        <w:t>непрофессионализм</w:t>
      </w:r>
      <w:r>
        <w:rPr>
          <w:rFonts w:ascii="Times New Roman" w:hAnsi="Times New Roman" w:cs="Times New Roman"/>
        </w:rPr>
        <w:t xml:space="preserve">, </w:t>
      </w:r>
      <w:r w:rsidRPr="00232932">
        <w:rPr>
          <w:rFonts w:ascii="Times New Roman" w:hAnsi="Times New Roman" w:cs="Times New Roman"/>
        </w:rPr>
        <w:t>послепрофессионализм</w:t>
      </w:r>
    </w:p>
    <w:p w:rsidR="00232932" w:rsidRDefault="00232932" w:rsidP="0023293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Допрофессионализм, профессионализм, суперпрофессионализм, послепрофессионализм</w:t>
      </w:r>
    </w:p>
    <w:p w:rsidR="00870AEA" w:rsidRDefault="00870AEA" w:rsidP="00232932">
      <w:pPr>
        <w:rPr>
          <w:rFonts w:ascii="Times New Roman" w:hAnsi="Times New Roman" w:cs="Times New Roman"/>
        </w:rPr>
      </w:pPr>
    </w:p>
    <w:p w:rsidR="00232932" w:rsidRDefault="00232932" w:rsidP="00232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9. </w:t>
      </w:r>
      <w:r w:rsidRPr="00232932">
        <w:rPr>
          <w:rFonts w:ascii="Times New Roman" w:hAnsi="Times New Roman" w:cs="Times New Roman"/>
        </w:rPr>
        <w:t>ПРОФЕССИОНАЛЬНАЯ АДАПТАЦИЯ</w:t>
      </w:r>
      <w:r>
        <w:rPr>
          <w:rFonts w:ascii="Times New Roman" w:hAnsi="Times New Roman" w:cs="Times New Roman"/>
        </w:rPr>
        <w:t xml:space="preserve"> – ЭТО</w:t>
      </w:r>
    </w:p>
    <w:p w:rsidR="00232932" w:rsidRDefault="00232932" w:rsidP="0023293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целостный процесс изучения, формирования и коррекции профессионального становления с учетом особенностей каждой стадии</w:t>
      </w:r>
    </w:p>
    <w:p w:rsidR="00232932" w:rsidRDefault="00232932" w:rsidP="0023293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приспособление к новой социальной среде, включение в уже сложившуюся систему межличностных отношений.</w:t>
      </w:r>
    </w:p>
    <w:p w:rsidR="00232932" w:rsidRDefault="00232932" w:rsidP="0023293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32932">
        <w:rPr>
          <w:rFonts w:ascii="Times New Roman" w:hAnsi="Times New Roman" w:cs="Times New Roman"/>
        </w:rPr>
        <w:t>взаимное приспособление специалиста и коллектива предприятия, в результате чего работник осваивается на предприятии</w:t>
      </w:r>
    </w:p>
    <w:p w:rsidR="00232932" w:rsidRDefault="00232932" w:rsidP="0023293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человека для профессии</w:t>
      </w:r>
    </w:p>
    <w:p w:rsidR="00870AEA" w:rsidRDefault="00870AEA" w:rsidP="00696898">
      <w:pPr>
        <w:jc w:val="both"/>
        <w:rPr>
          <w:rFonts w:ascii="Times New Roman" w:hAnsi="Times New Roman" w:cs="Times New Roman"/>
        </w:rPr>
      </w:pPr>
    </w:p>
    <w:p w:rsidR="00232932" w:rsidRDefault="00696898" w:rsidP="00696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0. </w:t>
      </w:r>
      <w:r w:rsidRPr="00696898">
        <w:rPr>
          <w:rFonts w:ascii="Times New Roman" w:hAnsi="Times New Roman" w:cs="Times New Roman"/>
        </w:rPr>
        <w:t>КАКИЕ ВРАЧИ В НАИБОЛЬШЕЙ СТЕПЕНИ ПОДВЕРЖЕНЫ СИНДРОМУ ПРОФЕССИОНАЛЬНОГО ВЫГОРАНИЯ</w:t>
      </w:r>
    </w:p>
    <w:p w:rsidR="00696898" w:rsidRDefault="00696898" w:rsidP="006968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96898">
        <w:rPr>
          <w:rFonts w:ascii="Times New Roman" w:hAnsi="Times New Roman" w:cs="Times New Roman"/>
        </w:rPr>
        <w:t>Врачи-онкологи и средний медицинский персонал отделений онкологии</w:t>
      </w:r>
    </w:p>
    <w:p w:rsidR="00696898" w:rsidRDefault="00696898" w:rsidP="006968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рурги и младший медицинский персонал</w:t>
      </w:r>
    </w:p>
    <w:p w:rsidR="00696898" w:rsidRDefault="00696898" w:rsidP="006968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тальмологи и </w:t>
      </w:r>
      <w:r w:rsidRPr="00696898">
        <w:rPr>
          <w:rFonts w:ascii="Times New Roman" w:hAnsi="Times New Roman" w:cs="Times New Roman"/>
        </w:rPr>
        <w:t>медицинс</w:t>
      </w:r>
      <w:r>
        <w:rPr>
          <w:rFonts w:ascii="Times New Roman" w:hAnsi="Times New Roman" w:cs="Times New Roman"/>
        </w:rPr>
        <w:t>кий персонал отделений травматологии</w:t>
      </w:r>
    </w:p>
    <w:p w:rsidR="00696898" w:rsidRDefault="00696898" w:rsidP="006968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ушеры, гинекологи, медицинские сестры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105354" w:rsidRPr="000B1D72" w:rsidRDefault="000B1D72" w:rsidP="002122D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: КРИЗИСЫ ПРОФЕССИОНАЛЬНОГО СТАНОВЛЕНИ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1. ПРОФЕССИОНАЛЬНОЕ СТАНОВЛЕНИЕ ЛИЧНОСТИ НАЧИНАЕТСЯ СО СТАДИ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Оптаци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Стадии профессиональной подготовк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Кризис профессионального рост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Кризис профессиональной карьеры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2. ВНЕЗАПНОЕ ПРЕРЫВАНИЕ НОРМАЛЬНОГО ХОДА СОБЫТИЙ В ЖИЗНИ ИНДИВИДА ИЛИ ОБЩЕСТВА, КОТОРОЕ ТРЕБУЕТ ПЕРЕОЦЕНКИ МОДЕЛЕЙ ДЕЯТЕЛЬНОСТИ И МЫШЛЕНИЯ, ЭТО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стресс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lastRenderedPageBreak/>
        <w:t>2)</w:t>
      </w:r>
      <w:r w:rsidRPr="00CD146B">
        <w:rPr>
          <w:rFonts w:ascii="Times New Roman" w:hAnsi="Times New Roman" w:cs="Times New Roman"/>
        </w:rPr>
        <w:tab/>
        <w:t>кризис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авари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неизбежность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3. КРИЗИС ПРОФЕССИОНАЛЬНОГО СТАНОВЛЕНИЯ ЛИЧНОСТИ ВОЗНИКАЕТ НА ЗАВЕРШАЮЩЕЙ СТАДИИ ПЕРВИЧНОЙ ПРОФЕССИОНАЛИЗАЦИИ, ПОСЛЕ 3–5 ЛЕТ РАБОТЫ, НАЗЫВАЕТС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Кризис профессионального рост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Кризис профессиональной карьеры.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Кризис социально-профессиональной самоактуализации.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 xml:space="preserve">Кризис социально-психологической адекватности. 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4 КРИЗИС ПРОФЕССИОНАЛЬНОГО ОБУЧЕНИЯ ХАРАКТЕРИЗУЕТС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неудовлетворенностью профессиональным образованием и профессиональной подготовкой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неудовлетворенностью занимаемой должностью и карьерой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ожиданием выхода на пенсию и новой социальной рол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сменой образа жизни, появлением большого количества свободного времени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5 ВОЗРАСТНЫЕ ХАРАКТЕРИСТИКИ КРИЗИСА ПРОФЕССИОНАЛЬНОГО ОБУЧЕНИ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От 14-16 до 16-17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Время обучения в профессиональном учебном заведени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23-25 лет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38-60 лет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6. КАК ДОЛГО ДЛИТСЯ КРИЗИС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Месяц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от нескольких часов до многих месяцев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несколько месяцев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год и более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07. ПОТЕРЯ РАБОТЫ – ЭТО СИТУАЦИ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информационного стрес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lastRenderedPageBreak/>
        <w:t>2)</w:t>
      </w:r>
      <w:r w:rsidRPr="00CD146B">
        <w:rPr>
          <w:rFonts w:ascii="Times New Roman" w:hAnsi="Times New Roman" w:cs="Times New Roman"/>
        </w:rPr>
        <w:tab/>
        <w:t>кризи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кризиса профессиональной карьеры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</w:r>
      <w:proofErr w:type="spellStart"/>
      <w:r w:rsidRPr="00CD146B">
        <w:rPr>
          <w:rFonts w:ascii="Times New Roman" w:hAnsi="Times New Roman" w:cs="Times New Roman"/>
        </w:rPr>
        <w:t>дистресса</w:t>
      </w:r>
      <w:proofErr w:type="spellEnd"/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8. ПОВЫШЕНИЕ КВАЛИФИКАЦИИ, ВКЛЮЧАЯ САМООБРАЗОВАНИЕ И ОБРАЗОВАНИЕ ЗА СВОЙ СЧЕТ - ЭТО СПОСОБ ПРЕОДОЛЕНИЯ КРИЗИ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Профессионального становления личност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разочарования в получаемой професси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профессионального рост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социально-профессиональной самоактуализации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DC0E6A" w:rsidP="00CD1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="00CD146B" w:rsidRPr="00CD146B">
        <w:rPr>
          <w:rFonts w:ascii="Times New Roman" w:hAnsi="Times New Roman" w:cs="Times New Roman"/>
        </w:rPr>
        <w:t>9. «ГЕНИЯМИ» БОЛЬШИНСТВО ИЗВЕСТНЫХ НАМ ЛЮДЕЙ СТАЛИ В ДОВОЛЬНОМ ЗРЕЛОМ ВОЗРАСТЕ. КОМУ-ТО БЫЛО ЗА 30, ДРУГИМ ЗА 40 И ДАЖЕ БОЛЬШЕ. ОНИ РАБОТАЛИ ДЛЯ ТОГО, ЧТОБЫ ЗАНИМАТЬСЯ ТВОРЧЕСТВОМ. ДЛЯ НИХ РАБОТА ЯВЛЯЕТСЯ ИСТОЧНИКОМ ВДОХНОВЕНИЯ. ...– ЭТО СПОСОБ ПРЕОДОЛЕНИЯ КРИЗИ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Профессионального становления личност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разочарования в получаемой профессии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профессионального рост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социально-профессиональной самоактуализации</w:t>
      </w:r>
    </w:p>
    <w:p w:rsidR="00870AEA" w:rsidRDefault="00870AEA" w:rsidP="00CD146B">
      <w:pPr>
        <w:spacing w:line="240" w:lineRule="auto"/>
        <w:rPr>
          <w:rFonts w:ascii="Times New Roman" w:hAnsi="Times New Roman" w:cs="Times New Roman"/>
        </w:rPr>
      </w:pPr>
    </w:p>
    <w:p w:rsidR="00CD146B" w:rsidRPr="00CD146B" w:rsidRDefault="00DC0E6A" w:rsidP="00CD1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D146B" w:rsidRPr="00CD146B">
        <w:rPr>
          <w:rFonts w:ascii="Times New Roman" w:hAnsi="Times New Roman" w:cs="Times New Roman"/>
        </w:rPr>
        <w:t>10. МОЛОДАЯ ЖЕНЩИНА ЖАЛУЕТСЯ, ЧТО РАБОТАЕТ ТАК МНОГО, ЧТО ДОМОЙ ПРИЕЗЖАЕТ УЖЕ НОЧЬЮ (В 11-12 ЧАСОВ ВЕЧЕРА), ПРИЧЕМ ЕЕ ПРИВОЗИТ ТАКСИ, КОТОРОЕ ОПЛАЧИВАЕТ ФИРМА. И ЧТО ДОМА У НЕЕ ИЗ-ЗА ЭТОГО УЖЕ "СЛУЧАЮТСЯ ИСТЕРИКИ", НО УЙТИ С РАБОТЫ "ОНА НЕ МОЖЕТ" – ЭТО СИТУАЦИЯ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1)</w:t>
      </w:r>
      <w:r w:rsidRPr="00CD146B">
        <w:rPr>
          <w:rFonts w:ascii="Times New Roman" w:hAnsi="Times New Roman" w:cs="Times New Roman"/>
        </w:rPr>
        <w:tab/>
        <w:t>информационного стрес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2)</w:t>
      </w:r>
      <w:r w:rsidRPr="00CD146B">
        <w:rPr>
          <w:rFonts w:ascii="Times New Roman" w:hAnsi="Times New Roman" w:cs="Times New Roman"/>
        </w:rPr>
        <w:tab/>
        <w:t>кризиса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3)</w:t>
      </w:r>
      <w:r w:rsidRPr="00CD146B">
        <w:rPr>
          <w:rFonts w:ascii="Times New Roman" w:hAnsi="Times New Roman" w:cs="Times New Roman"/>
        </w:rPr>
        <w:tab/>
        <w:t>кризиса профессиональной карьеры</w:t>
      </w:r>
    </w:p>
    <w:p w:rsidR="00CD146B" w:rsidRPr="00CD146B" w:rsidRDefault="00CD146B" w:rsidP="00CD146B">
      <w:pPr>
        <w:spacing w:line="240" w:lineRule="auto"/>
        <w:rPr>
          <w:rFonts w:ascii="Times New Roman" w:hAnsi="Times New Roman" w:cs="Times New Roman"/>
        </w:rPr>
      </w:pPr>
      <w:r w:rsidRPr="00CD146B">
        <w:rPr>
          <w:rFonts w:ascii="Times New Roman" w:hAnsi="Times New Roman" w:cs="Times New Roman"/>
        </w:rPr>
        <w:t>4)</w:t>
      </w:r>
      <w:r w:rsidRPr="00CD146B">
        <w:rPr>
          <w:rFonts w:ascii="Times New Roman" w:hAnsi="Times New Roman" w:cs="Times New Roman"/>
        </w:rPr>
        <w:tab/>
        <w:t>стресса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105354" w:rsidRDefault="00105354" w:rsidP="002122DC">
      <w:pPr>
        <w:spacing w:line="240" w:lineRule="auto"/>
        <w:rPr>
          <w:rFonts w:ascii="Times New Roman" w:hAnsi="Times New Roman" w:cs="Times New Roman"/>
          <w:u w:val="single"/>
        </w:rPr>
      </w:pPr>
      <w:r w:rsidRPr="001553E2">
        <w:rPr>
          <w:rFonts w:ascii="Times New Roman" w:hAnsi="Times New Roman" w:cs="Times New Roman"/>
          <w:u w:val="single"/>
        </w:rPr>
        <w:t>Тема: Стрессы в профессиональной деятельности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Pr="00A15BAB">
        <w:rPr>
          <w:rFonts w:ascii="Times New Roman" w:hAnsi="Times New Roman" w:cs="Times New Roman"/>
        </w:rPr>
        <w:t>1. ПОНЯТИЕ «СТРЕСС» В 1936 ГОДУ ВВЕЛ В НАУЧНУЮ И МЕДИЦИНСКУЮ ПРАКТИКУ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 xml:space="preserve">1) </w:t>
      </w:r>
      <w:proofErr w:type="spellStart"/>
      <w:r w:rsidRPr="00A15BAB">
        <w:rPr>
          <w:rFonts w:ascii="Times New Roman" w:hAnsi="Times New Roman" w:cs="Times New Roman"/>
        </w:rPr>
        <w:t>Г.Селье</w:t>
      </w:r>
      <w:proofErr w:type="spellEnd"/>
      <w:r w:rsidRPr="00A15BAB">
        <w:rPr>
          <w:rFonts w:ascii="Times New Roman" w:hAnsi="Times New Roman" w:cs="Times New Roman"/>
        </w:rPr>
        <w:t>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 xml:space="preserve">2) </w:t>
      </w:r>
      <w:proofErr w:type="spellStart"/>
      <w:r w:rsidRPr="00A15BAB">
        <w:rPr>
          <w:rFonts w:ascii="Times New Roman" w:hAnsi="Times New Roman" w:cs="Times New Roman"/>
        </w:rPr>
        <w:t>Э.Торндайк</w:t>
      </w:r>
      <w:proofErr w:type="spellEnd"/>
      <w:r w:rsidRPr="00A15BAB">
        <w:rPr>
          <w:rFonts w:ascii="Times New Roman" w:hAnsi="Times New Roman" w:cs="Times New Roman"/>
        </w:rPr>
        <w:t>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3) И.П. Павлов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нет правильного ответа;</w:t>
      </w:r>
    </w:p>
    <w:p w:rsidR="00870AEA" w:rsidRDefault="00870AEA" w:rsidP="00A15BAB">
      <w:pPr>
        <w:spacing w:line="240" w:lineRule="auto"/>
        <w:jc w:val="both"/>
        <w:rPr>
          <w:rFonts w:ascii="Times New Roman" w:hAnsi="Times New Roman" w:cs="Times New Roman"/>
        </w:rPr>
      </w:pPr>
    </w:p>
    <w:p w:rsidR="00A15BAB" w:rsidRPr="00A15BAB" w:rsidRDefault="00A15BAB" w:rsidP="00A15B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Pr="00A15BAB">
        <w:rPr>
          <w:rFonts w:ascii="Times New Roman" w:hAnsi="Times New Roman" w:cs="Times New Roman"/>
        </w:rPr>
        <w:t>2. НАПРЯЖЕННОЕ СОСТОЯНИЕ РАБОТНИКА, ВОЗНИКАЮЩЕЕ У НЕГО ПРИ ВОЗДЕЙСТВИИ ЭМОЦИОНАЛЬНО-ОТРИЦАТЕЛЬНЫХ И ЭКСТРЕМАЛЬНЫХ ФАКТОРОВ, СВЯЗАННОЕ С ВЫПОЛНЯЕМОЙ ПРОФЕССИОНАЛЬНОЙ ДЕЯТЕЛЬНОСТЬЮ, НАЗЫВАЕТСЯ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личностный стресс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профессиональный стресс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3) эмоциональный стресс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физиологический стресс;</w:t>
      </w:r>
    </w:p>
    <w:p w:rsidR="00870AEA" w:rsidRDefault="00870AEA" w:rsidP="00A15BAB">
      <w:pPr>
        <w:spacing w:line="240" w:lineRule="auto"/>
        <w:rPr>
          <w:rFonts w:ascii="Times New Roman" w:hAnsi="Times New Roman" w:cs="Times New Roman"/>
        </w:rPr>
      </w:pPr>
    </w:p>
    <w:p w:rsidR="00B63DBB" w:rsidRDefault="0054674D" w:rsidP="00A15B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3. </w:t>
      </w:r>
      <w:r w:rsidRPr="00B63DBB">
        <w:rPr>
          <w:rFonts w:ascii="Times New Roman" w:hAnsi="Times New Roman" w:cs="Times New Roman"/>
        </w:rPr>
        <w:t>ПРОБЛЕМА СТРЕССА ОСТРО ЗАЯВИЛА О СЕБЕ В</w:t>
      </w:r>
    </w:p>
    <w:p w:rsidR="00B63DBB" w:rsidRDefault="00B63DBB" w:rsidP="00B63DB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Х веке</w:t>
      </w:r>
    </w:p>
    <w:p w:rsidR="00B63DBB" w:rsidRPr="00B63DBB" w:rsidRDefault="00B63DBB" w:rsidP="0054674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VIII</w:t>
      </w:r>
      <w:r w:rsidR="0054674D" w:rsidRPr="0054674D">
        <w:t xml:space="preserve"> </w:t>
      </w:r>
      <w:proofErr w:type="spellStart"/>
      <w:r w:rsidR="0054674D" w:rsidRPr="0054674D">
        <w:rPr>
          <w:rFonts w:ascii="Times New Roman" w:hAnsi="Times New Roman" w:cs="Times New Roman"/>
          <w:lang w:val="en-US"/>
        </w:rPr>
        <w:t>веке</w:t>
      </w:r>
      <w:proofErr w:type="spellEnd"/>
    </w:p>
    <w:p w:rsidR="00B63DBB" w:rsidRPr="00B63DBB" w:rsidRDefault="00B63DBB" w:rsidP="0054674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X</w:t>
      </w:r>
      <w:r w:rsidR="0054674D" w:rsidRPr="0054674D">
        <w:t xml:space="preserve"> </w:t>
      </w:r>
      <w:proofErr w:type="spellStart"/>
      <w:r w:rsidR="0054674D" w:rsidRPr="0054674D">
        <w:rPr>
          <w:rFonts w:ascii="Times New Roman" w:hAnsi="Times New Roman" w:cs="Times New Roman"/>
          <w:lang w:val="en-US"/>
        </w:rPr>
        <w:t>веке</w:t>
      </w:r>
      <w:proofErr w:type="spellEnd"/>
    </w:p>
    <w:p w:rsidR="00B63DBB" w:rsidRPr="0054674D" w:rsidRDefault="00B63DBB" w:rsidP="0054674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XI</w:t>
      </w:r>
      <w:r w:rsidR="0054674D" w:rsidRPr="0054674D">
        <w:t xml:space="preserve"> </w:t>
      </w:r>
      <w:proofErr w:type="spellStart"/>
      <w:r w:rsidR="0054674D" w:rsidRPr="0054674D">
        <w:rPr>
          <w:rFonts w:ascii="Times New Roman" w:hAnsi="Times New Roman" w:cs="Times New Roman"/>
          <w:lang w:val="en-US"/>
        </w:rPr>
        <w:t>веке</w:t>
      </w:r>
      <w:proofErr w:type="spellEnd"/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43028E" w:rsidRPr="000B1D72" w:rsidRDefault="000B1D72" w:rsidP="002122D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: ПСИХОЛОГИЯ САМОРЕГУЛЯЦИИ.</w:t>
      </w:r>
    </w:p>
    <w:p w:rsidR="00A15BAB" w:rsidRPr="00A15BAB" w:rsidRDefault="00A15BAB" w:rsidP="00A15B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Pr="00A15BAB">
        <w:rPr>
          <w:rFonts w:ascii="Times New Roman" w:hAnsi="Times New Roman" w:cs="Times New Roman"/>
        </w:rPr>
        <w:t>1. СИСТЕМНО ОРГАНИЗОВАННЫЙ ПРОЦЕСС ВНУТРЕННЕЙ ПСИХИЧЕСКОЙ АКТИВНОСТИ ЧЕЛОВЕКА ПО ИНИЦИАЦИИ, ПОСТРОЕНИЮ, ОСУЩЕСТВЛЕНИЮ, ПОДДЕРЖАНИЮ И УПРАВЛЕНИЮ ВСЕМИ ВИДАМИ И ФОРМАМИ АКТИВНОСТИ, КОТОРЫЕ НАПРАВЛЕНЫ НА ДОСТИЖЕНИЕ ПРИНИМАЕМЫХ ИМ ЦЕЛЕЙ, НАЗЫВАЕТСЯ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саморегуляция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произвольная (осознанная) саморегуляция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3) эмоциональная саморегуляция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саморегуляция деятельности;</w:t>
      </w:r>
    </w:p>
    <w:p w:rsidR="00870AEA" w:rsidRDefault="00870AEA" w:rsidP="00A15BAB">
      <w:pPr>
        <w:spacing w:line="240" w:lineRule="auto"/>
        <w:jc w:val="both"/>
        <w:rPr>
          <w:rFonts w:ascii="Times New Roman" w:hAnsi="Times New Roman" w:cs="Times New Roman"/>
        </w:rPr>
      </w:pPr>
    </w:p>
    <w:p w:rsidR="00A15BAB" w:rsidRPr="00A15BAB" w:rsidRDefault="00A15BAB" w:rsidP="00A15B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2. </w:t>
      </w:r>
      <w:r w:rsidRPr="00A15BAB">
        <w:rPr>
          <w:rFonts w:ascii="Times New Roman" w:hAnsi="Times New Roman" w:cs="Times New Roman"/>
        </w:rPr>
        <w:t>ПСИХОФИЗИЧЕСКАЯ САМОРЕГУЛЯЦИЯ ПРЕДСТАВЛЯЕТ СОБОЙ СО</w:t>
      </w:r>
      <w:r>
        <w:rPr>
          <w:rFonts w:ascii="Times New Roman" w:hAnsi="Times New Roman" w:cs="Times New Roman"/>
        </w:rPr>
        <w:t>ВОКУПНОСТЬ ПРИЕМОВ И МЕТОДОВ</w:t>
      </w:r>
      <w:r w:rsidR="00B63DBB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 xml:space="preserve"> </w:t>
      </w:r>
      <w:r w:rsidR="00B63DBB">
        <w:rPr>
          <w:rFonts w:ascii="Times New Roman" w:hAnsi="Times New Roman" w:cs="Times New Roman"/>
        </w:rPr>
        <w:t>ЧЕЛОВЕКА</w:t>
      </w:r>
      <w:r w:rsidRPr="00A15BAB">
        <w:rPr>
          <w:rFonts w:ascii="Times New Roman" w:hAnsi="Times New Roman" w:cs="Times New Roman"/>
        </w:rPr>
        <w:t>, БЛАГОДАРЯ КОТОРЫМ ДОСТИГАЕТСЯ ОПТИМИЗАЦИЯ ПСИХИЧЕСКИХ И СОМАТИЧЕСКИХ ФУНКЦИЙ ОРГАНИЗМА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психологической саморегуляции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психофизиологической регуляции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 xml:space="preserve">3) </w:t>
      </w:r>
      <w:proofErr w:type="spellStart"/>
      <w:r w:rsidRPr="00A15BAB">
        <w:rPr>
          <w:rFonts w:ascii="Times New Roman" w:hAnsi="Times New Roman" w:cs="Times New Roman"/>
        </w:rPr>
        <w:t>самокоррекции</w:t>
      </w:r>
      <w:proofErr w:type="spellEnd"/>
      <w:r w:rsidRPr="00A15BAB">
        <w:rPr>
          <w:rFonts w:ascii="Times New Roman" w:hAnsi="Times New Roman" w:cs="Times New Roman"/>
        </w:rPr>
        <w:t>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 xml:space="preserve">4) </w:t>
      </w:r>
      <w:proofErr w:type="spellStart"/>
      <w:r w:rsidRPr="00A15BAB">
        <w:rPr>
          <w:rFonts w:ascii="Times New Roman" w:hAnsi="Times New Roman" w:cs="Times New Roman"/>
        </w:rPr>
        <w:t>самокоррекции</w:t>
      </w:r>
      <w:proofErr w:type="spellEnd"/>
      <w:r w:rsidRPr="00A15BAB">
        <w:rPr>
          <w:rFonts w:ascii="Times New Roman" w:hAnsi="Times New Roman" w:cs="Times New Roman"/>
        </w:rPr>
        <w:t xml:space="preserve"> психофизиологического состояния;</w:t>
      </w:r>
    </w:p>
    <w:p w:rsidR="00870AEA" w:rsidRDefault="00870AEA" w:rsidP="00A15BAB">
      <w:pPr>
        <w:spacing w:line="240" w:lineRule="auto"/>
        <w:rPr>
          <w:rFonts w:ascii="Times New Roman" w:hAnsi="Times New Roman" w:cs="Times New Roman"/>
        </w:rPr>
      </w:pP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</w:t>
      </w:r>
      <w:r w:rsidRPr="00A15BAB">
        <w:rPr>
          <w:rFonts w:ascii="Times New Roman" w:hAnsi="Times New Roman" w:cs="Times New Roman"/>
        </w:rPr>
        <w:t>3. ДЕЙСТВИЯ МЕХАНИЗМОВ САМОРЕГУЛЯЦИИ ОТКРЫЛ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И.М. Сеченов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И.П. Павлов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lastRenderedPageBreak/>
        <w:t xml:space="preserve">3) </w:t>
      </w:r>
      <w:proofErr w:type="spellStart"/>
      <w:r w:rsidRPr="00A15BAB">
        <w:rPr>
          <w:rFonts w:ascii="Times New Roman" w:hAnsi="Times New Roman" w:cs="Times New Roman"/>
        </w:rPr>
        <w:t>Э.Геккель</w:t>
      </w:r>
      <w:proofErr w:type="spellEnd"/>
      <w:r w:rsidRPr="00A15BAB">
        <w:rPr>
          <w:rFonts w:ascii="Times New Roman" w:hAnsi="Times New Roman" w:cs="Times New Roman"/>
        </w:rPr>
        <w:t>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З. Фрейд;</w:t>
      </w:r>
    </w:p>
    <w:p w:rsidR="00870AEA" w:rsidRDefault="00870AEA" w:rsidP="00B63DBB">
      <w:pPr>
        <w:spacing w:line="240" w:lineRule="auto"/>
        <w:jc w:val="both"/>
        <w:rPr>
          <w:rFonts w:ascii="Times New Roman" w:hAnsi="Times New Roman" w:cs="Times New Roman"/>
        </w:rPr>
      </w:pPr>
    </w:p>
    <w:p w:rsidR="00A15BAB" w:rsidRPr="00A15BAB" w:rsidRDefault="00A15BAB" w:rsidP="00B63DB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4. </w:t>
      </w:r>
      <w:r w:rsidRPr="00A15BAB">
        <w:rPr>
          <w:rFonts w:ascii="Times New Roman" w:hAnsi="Times New Roman" w:cs="Times New Roman"/>
        </w:rPr>
        <w:t>И.П. ПАВЛОВ ВЫЯСНИЛ, ЧТО ПРИНЦИП САМОРЕГУЛЯЦИИ ПРИМЕНИМ КО ВСЕМ ФУНКЦИЯМ ОРГАНИЗМА. ВЕРНО ЛИ, ЧТО ОН ПОДЧЕРКИВАЛ ТАКЖЕ, ЧТО САМОРЕГУЛЯЦИЯ ОБЕСПЕЧИВАЕТ ТОНКОЕ УРАВНОВЕШИВАНИЕ ЖИВОГО ОРГАНИЗМА СО СРЕДОЙ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верно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неверно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3) такого утверждения в принципе не могло существовать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это утверждение принадлежит другому ученому;</w:t>
      </w:r>
    </w:p>
    <w:p w:rsidR="00870AEA" w:rsidRDefault="00870AEA" w:rsidP="00A15BAB">
      <w:pPr>
        <w:spacing w:line="240" w:lineRule="auto"/>
        <w:rPr>
          <w:rFonts w:ascii="Times New Roman" w:hAnsi="Times New Roman" w:cs="Times New Roman"/>
        </w:rPr>
      </w:pP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5. </w:t>
      </w:r>
      <w:r w:rsidRPr="00A15BAB">
        <w:rPr>
          <w:rFonts w:ascii="Times New Roman" w:hAnsi="Times New Roman" w:cs="Times New Roman"/>
        </w:rPr>
        <w:t>ФИЗИОЛОГИЧЕСКИЕ ОСНОВЫ САМОРЕГУЛЯЦИИ ПРЕДСТАВЛЕНЫ: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1) нервной регуляцией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2) гуморальной регуляцией;</w:t>
      </w:r>
    </w:p>
    <w:p w:rsidR="00A15BAB" w:rsidRP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3) нервной системой;</w:t>
      </w:r>
    </w:p>
    <w:p w:rsidR="00A15BAB" w:rsidRDefault="00A15BAB" w:rsidP="00A15BAB">
      <w:pPr>
        <w:spacing w:line="240" w:lineRule="auto"/>
        <w:rPr>
          <w:rFonts w:ascii="Times New Roman" w:hAnsi="Times New Roman" w:cs="Times New Roman"/>
        </w:rPr>
      </w:pPr>
      <w:r w:rsidRPr="00A15BAB">
        <w:rPr>
          <w:rFonts w:ascii="Times New Roman" w:hAnsi="Times New Roman" w:cs="Times New Roman"/>
        </w:rPr>
        <w:t>4) все ответы верны;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43028E" w:rsidRPr="0043028E" w:rsidRDefault="0043028E" w:rsidP="002122DC">
      <w:pPr>
        <w:spacing w:line="240" w:lineRule="auto"/>
        <w:rPr>
          <w:rFonts w:ascii="Times New Roman" w:hAnsi="Times New Roman" w:cs="Times New Roman"/>
          <w:u w:val="single"/>
        </w:rPr>
      </w:pPr>
      <w:r w:rsidRPr="0043028E">
        <w:rPr>
          <w:rFonts w:ascii="Times New Roman" w:hAnsi="Times New Roman" w:cs="Times New Roman"/>
          <w:u w:val="single"/>
        </w:rPr>
        <w:t>Тема: Психология малых групп. Лидерство, руководство, власть в группе.</w:t>
      </w: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.</w:t>
      </w:r>
      <w:r w:rsidR="00105354" w:rsidRPr="00105354">
        <w:rPr>
          <w:rFonts w:ascii="Times New Roman" w:hAnsi="Times New Roman" w:cs="Times New Roman"/>
        </w:rPr>
        <w:tab/>
        <w:t>МАЛАЯ ГРУППА ПРЕДСТАВЛЯЕТ СОБОЙ НЕБОЛЬШОЕ ОБЪЕДИНЕНИЕ ЛЮДЕ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от 2-3 до 20-30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от 4-5 до 45-50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от 2-3 до 10-20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от 5-10 до 30-100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2.</w:t>
      </w:r>
      <w:r w:rsidR="00105354" w:rsidRPr="00105354">
        <w:rPr>
          <w:rFonts w:ascii="Times New Roman" w:hAnsi="Times New Roman" w:cs="Times New Roman"/>
        </w:rPr>
        <w:tab/>
        <w:t xml:space="preserve">НЕПОСРЕДСТВЕННЫМ ПРОВОДНИКОМ ВЛИЯНИЯ ОБЩЕСТВА И БОЛЬШИХ СОЦИАЛЬНЫХ ГРУПП </w:t>
      </w:r>
      <w:proofErr w:type="gramStart"/>
      <w:r w:rsidR="00105354" w:rsidRPr="00105354">
        <w:rPr>
          <w:rFonts w:ascii="Times New Roman" w:hAnsi="Times New Roman" w:cs="Times New Roman"/>
        </w:rPr>
        <w:t>НА</w:t>
      </w:r>
      <w:proofErr w:type="gramEnd"/>
      <w:r w:rsidR="00105354" w:rsidRPr="00105354">
        <w:rPr>
          <w:rFonts w:ascii="Times New Roman" w:hAnsi="Times New Roman" w:cs="Times New Roman"/>
        </w:rPr>
        <w:t xml:space="preserve"> … ЯВЛЯЕТСЯ МАЛАЯ ГРУППА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люде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Подростков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Индивида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Юношей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3.</w:t>
      </w:r>
      <w:r w:rsidR="00105354" w:rsidRPr="00105354">
        <w:rPr>
          <w:rFonts w:ascii="Times New Roman" w:hAnsi="Times New Roman" w:cs="Times New Roman"/>
        </w:rPr>
        <w:tab/>
        <w:t>ГРУППЫ, КОТОРЫЕ ВОЗНИКАЮТ И ДЕЙСТВУЮТ ВНЕ РАМОК ОФИЦИАЛЬНЫХ ОРГАНИЗАЦИЙ, НАЗЫВАЮ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lastRenderedPageBreak/>
        <w:t>1)</w:t>
      </w:r>
      <w:r w:rsidRPr="00105354">
        <w:rPr>
          <w:rFonts w:ascii="Times New Roman" w:hAnsi="Times New Roman" w:cs="Times New Roman"/>
        </w:rPr>
        <w:tab/>
      </w:r>
      <w:proofErr w:type="spellStart"/>
      <w:r w:rsidRPr="00105354">
        <w:rPr>
          <w:rFonts w:ascii="Times New Roman" w:hAnsi="Times New Roman" w:cs="Times New Roman"/>
        </w:rPr>
        <w:t>референтными</w:t>
      </w:r>
      <w:proofErr w:type="spellEnd"/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неформ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офици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реальными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4.</w:t>
      </w:r>
      <w:r w:rsidR="00105354" w:rsidRPr="00105354">
        <w:rPr>
          <w:rFonts w:ascii="Times New Roman" w:hAnsi="Times New Roman" w:cs="Times New Roman"/>
        </w:rPr>
        <w:tab/>
        <w:t xml:space="preserve">МАЛАЯ ГРУППА, ПСИХОЛОГИЯ И ПОВЕДЕНИЕ КОТОРОЙ </w:t>
      </w:r>
      <w:proofErr w:type="gramStart"/>
      <w:r w:rsidR="00105354" w:rsidRPr="00105354">
        <w:rPr>
          <w:rFonts w:ascii="Times New Roman" w:hAnsi="Times New Roman" w:cs="Times New Roman"/>
        </w:rPr>
        <w:t>ЧУЖДЫ</w:t>
      </w:r>
      <w:proofErr w:type="gramEnd"/>
      <w:r w:rsidR="00105354" w:rsidRPr="00105354">
        <w:rPr>
          <w:rFonts w:ascii="Times New Roman" w:hAnsi="Times New Roman" w:cs="Times New Roman"/>
        </w:rPr>
        <w:t xml:space="preserve"> ДЛЯ ИНДИВИДА ИЛИ БЕЗРАЗЛИЧНЫ ДЛЯ НЕГО, НАЗЫВАЕ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референтна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условная (номинальная)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ре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нереферентная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5.</w:t>
      </w:r>
      <w:r w:rsidR="00105354" w:rsidRPr="00105354">
        <w:rPr>
          <w:rFonts w:ascii="Times New Roman" w:hAnsi="Times New Roman" w:cs="Times New Roman"/>
        </w:rPr>
        <w:tab/>
        <w:t>ОТНОШЕНИЯ, ВОЗНИКАЮЩИЕ МЕЖДУ ЛЮДЬМИ НА ДОЛЖНОСТНОЙ ОСНОВЕ, РЕГУЛИРУЕМЫЕ ПОЛОЖЕНИЯМИ, СООТВЕТСТВУЮЩИМИ ПРАВИЛАМИ И НОРМАМИ НАЗЫВАЮТ: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неофици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офици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делов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рациональными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6.</w:t>
      </w:r>
      <w:r w:rsidR="00105354" w:rsidRPr="00105354">
        <w:rPr>
          <w:rFonts w:ascii="Times New Roman" w:hAnsi="Times New Roman" w:cs="Times New Roman"/>
        </w:rPr>
        <w:tab/>
        <w:t>ВЗАИМООТНОШЕНИЯ, ХАРАКТЕРИЗУЮЩИЕСЯ ТЕМ, ЧТО МЕЖДУ ТРЕМЯ РАЗЛИЧНЫМИ ПАРАМИ, НА КОТОРЫЕ МОЖЕТ БЫТЬ РАЗДЕЛЕНА ГРУППА – ТРИАДА, СКЛАДЫВАЮТСЯ ИЛИ ТОЛЬКО ПОЛОЖИТЕЛЬНЫЕ, ИЛИ ТОЛЬКО ОТРИЦАТЕЛЬНЫЕ ВЗАИМООТНОШЕНИЯ НАЗЫВАЮ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гармонич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конфликт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противоречив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несовместимыми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7.</w:t>
      </w:r>
      <w:r w:rsidR="00105354" w:rsidRPr="00105354">
        <w:rPr>
          <w:rFonts w:ascii="Times New Roman" w:hAnsi="Times New Roman" w:cs="Times New Roman"/>
        </w:rPr>
        <w:tab/>
        <w:t>ОТНОШЕНИЯ, В КОТОРЫХ НА ПЕРВЫЙ ПЛАН ВЫСТУПАЮТ ЗНАНИЯ ДРУГ О ДРУГЕ И ОБЪЕКТИВНЫЕ ОЦЕНКИ, КОТОРЫЕ ИМ ДАЮТ ОКРУЖАЮЩИЕ, НАЗЫВАЮТ: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рацион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эмоциональ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 xml:space="preserve">деловыми 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неофициальными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8.</w:t>
      </w:r>
      <w:r w:rsidR="00105354" w:rsidRPr="00105354">
        <w:rPr>
          <w:rFonts w:ascii="Times New Roman" w:hAnsi="Times New Roman" w:cs="Times New Roman"/>
        </w:rPr>
        <w:tab/>
        <w:t>НА НАЧАЛЬНОМ ЭТАПЕ ГРУППОВОГО РАЗВИТИЯ ОТНОШЕНИЯ БЫВАЮТ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конфликтны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коллективистским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 xml:space="preserve">безразличными 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корпоративными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9.</w:t>
      </w:r>
      <w:r w:rsidR="00105354" w:rsidRPr="00105354">
        <w:rPr>
          <w:rFonts w:ascii="Times New Roman" w:hAnsi="Times New Roman" w:cs="Times New Roman"/>
        </w:rPr>
        <w:tab/>
        <w:t>К ОСНОВНЫМ СТИЛЯМ РУКОВОДСТВА НЕ ОТНОСИ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авторитарны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неформальны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демократически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либеральный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0.</w:t>
      </w:r>
      <w:r w:rsidR="00105354" w:rsidRPr="00105354">
        <w:rPr>
          <w:rFonts w:ascii="Times New Roman" w:hAnsi="Times New Roman" w:cs="Times New Roman"/>
        </w:rPr>
        <w:tab/>
        <w:t>РЕАЛЬНАЯ СОЦИАЛЬНО-ПСИХОЛОГИЧЕСКАЯ ХАРАКТЕРИСТИКА ПОЛОЖЕНИЯ ИНДИВИДА В СИСТЕМЕ ВУТРИГРУППОВЫХ ОТНОШЕНИЙ, СТЕПЕНЬ АВТОРИТЕТНОСТИ ДЛЯ ОСТАЛЬНЫХ УЧАСТНИКОВ, НАЗЫВАЕ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распределение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статус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социальная роль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иерархия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1.</w:t>
      </w:r>
      <w:r w:rsidR="00105354" w:rsidRPr="00105354">
        <w:rPr>
          <w:rFonts w:ascii="Times New Roman" w:hAnsi="Times New Roman" w:cs="Times New Roman"/>
        </w:rPr>
        <w:tab/>
        <w:t xml:space="preserve">СОЦИАЛЬНО-ПСИХОЛОГИЧЕСКУЮ ОСНОВУ ВСЕХ ОТНОШЕНИЙ, СКЛАДЫВАЮЩИХСЯ В ГРУППЕ, СОСТАВЛЯЮТ </w:t>
      </w:r>
      <w:proofErr w:type="gramStart"/>
      <w:r w:rsidR="00105354" w:rsidRPr="00105354">
        <w:rPr>
          <w:rFonts w:ascii="Times New Roman" w:hAnsi="Times New Roman" w:cs="Times New Roman"/>
        </w:rPr>
        <w:t>ПРИНЯТЫЕ</w:t>
      </w:r>
      <w:proofErr w:type="gramEnd"/>
      <w:r w:rsidR="00105354" w:rsidRPr="00105354">
        <w:rPr>
          <w:rFonts w:ascii="Times New Roman" w:hAnsi="Times New Roman" w:cs="Times New Roman"/>
        </w:rPr>
        <w:t xml:space="preserve"> В НЕ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нравственные ценности и нормы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правила и инструкци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композиционные нормы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регулятивные правила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2.</w:t>
      </w:r>
      <w:r w:rsidR="00105354" w:rsidRPr="00105354">
        <w:rPr>
          <w:rFonts w:ascii="Times New Roman" w:hAnsi="Times New Roman" w:cs="Times New Roman"/>
        </w:rPr>
        <w:tab/>
        <w:t>УПРАВЛЕНИЕ ГРУППОЙ, ВОЗДЕЙСТВИЕ НА ПСИХОЛОГИЮ И ПОВЕДЕНИЕ ОТДЕЛЬНЫХ ЧЛЕНОВ ГРУППЫ ОСУЩЕСТВЛЯЕТСЯ ЧЕРЕЗ НЕОФИЦИАЛЬНОЕ ЛИЦО, ПОЛЬЗУЮЩЕЕСЯ АВТОРИТЕТОМ СРЕДИ ЧЛЕНОВ ДАННОЙ ГРУППЫ, ИМЕЮЩЕЕ В НЕЙ ВЫСОКИЙ СТАТУС И ИМЕНУЕМОЕ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руководителем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лидером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начальником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lastRenderedPageBreak/>
        <w:t>4)</w:t>
      </w:r>
      <w:r w:rsidRPr="00105354">
        <w:rPr>
          <w:rFonts w:ascii="Times New Roman" w:hAnsi="Times New Roman" w:cs="Times New Roman"/>
        </w:rPr>
        <w:tab/>
        <w:t>коллектором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3.</w:t>
      </w:r>
      <w:r w:rsidR="00105354" w:rsidRPr="00105354">
        <w:rPr>
          <w:rFonts w:ascii="Times New Roman" w:hAnsi="Times New Roman" w:cs="Times New Roman"/>
        </w:rPr>
        <w:tab/>
        <w:t xml:space="preserve">СТИЛЬ РУКОВОДСТВА, ХАРАКТЕРИЗУЕМЫЙ ВЫРАЖЕННОЙ ВЛАСТНОСТЬЮ ЛИДЕРА, ДИРЕКТИВНОСТЬЮ ЕГО ДЕЙСТВИЙ, ЕДИНОНАЧАЛИЕМ В ПРИНЯТИИ РЕШЕНИЙ, СИСТЕМАТИЧЕСКИМ </w:t>
      </w:r>
      <w:proofErr w:type="gramStart"/>
      <w:r w:rsidR="00105354" w:rsidRPr="00105354">
        <w:rPr>
          <w:rFonts w:ascii="Times New Roman" w:hAnsi="Times New Roman" w:cs="Times New Roman"/>
        </w:rPr>
        <w:t>КОНТРОЛЕМ ЗА</w:t>
      </w:r>
      <w:proofErr w:type="gramEnd"/>
      <w:r w:rsidR="00105354" w:rsidRPr="00105354">
        <w:rPr>
          <w:rFonts w:ascii="Times New Roman" w:hAnsi="Times New Roman" w:cs="Times New Roman"/>
        </w:rPr>
        <w:t xml:space="preserve"> ДЕЙСТВИЯМИ ВЕДОМЫХ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либеральны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демократически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попустительски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авторитарный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4.</w:t>
      </w:r>
      <w:r w:rsidR="00105354" w:rsidRPr="00105354">
        <w:rPr>
          <w:rFonts w:ascii="Times New Roman" w:hAnsi="Times New Roman" w:cs="Times New Roman"/>
        </w:rPr>
        <w:tab/>
        <w:t>МАЛАЯ ГРУППА, В КОТОРОЙ СЛОЖИЛАСЬ ДИФФЕРЕНЦИРОВАННАЯ СИСТЕМА РАЗЛИЧНЫХ ДЕЛОВЫХ И ЛИЧНЫХ ВЗАИМООТНОШЕНИЙ, СТРОЯЩИХСЯ НА ВЫСОКОЙ НРАВСТВЕННОЙ ОСНОВЕ, НАЗЫВАЕ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</w:r>
      <w:proofErr w:type="spellStart"/>
      <w:r w:rsidRPr="00105354">
        <w:rPr>
          <w:rFonts w:ascii="Times New Roman" w:hAnsi="Times New Roman" w:cs="Times New Roman"/>
        </w:rPr>
        <w:t>референтной</w:t>
      </w:r>
      <w:proofErr w:type="spellEnd"/>
      <w:r w:rsidRPr="00105354">
        <w:rPr>
          <w:rFonts w:ascii="Times New Roman" w:hAnsi="Times New Roman" w:cs="Times New Roman"/>
        </w:rPr>
        <w:t xml:space="preserve"> группой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коллективом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конгломератом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формальной группой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5.</w:t>
      </w:r>
      <w:r w:rsidR="00105354" w:rsidRPr="00105354">
        <w:rPr>
          <w:rFonts w:ascii="Times New Roman" w:hAnsi="Times New Roman" w:cs="Times New Roman"/>
        </w:rPr>
        <w:tab/>
        <w:t>ДОБРОВОЛЬНОЕ ПРИНЯТИЕ КОЛЛЕКТИВОМ НА СЕБЯ МОРАЛЬНЫХ И ДРУГИХ ОБЯЗАТЕЛЬСТВ ПЕРЕД ОБЩЕСТВОМ ЗА СУДЬБУ КАЖДОГО ЧЕЛОВЕКА НЕЗАВИСИМО ОТ ТОГО, ЯВЛЯЕТСЯ ОН ЧЛЕНОМ ДАННОГО КОЛЛЕКТИВА ИЛИ НЕТ, НАЗЫВАЕ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нравственностью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моралью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ответственностью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человеколюбием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6.</w:t>
      </w:r>
      <w:r w:rsidR="00105354" w:rsidRPr="00105354">
        <w:rPr>
          <w:rFonts w:ascii="Times New Roman" w:hAnsi="Times New Roman" w:cs="Times New Roman"/>
        </w:rPr>
        <w:tab/>
        <w:t xml:space="preserve">ГРУППА НА ПУТИ ПРОДВИЖЕНИЯ К КОЛЛЕКТИВУ ОБЫЧНО ПРОХОДИТ РЯД ЭТАПОВ, ВКЛЮЧАЮЩИХ НЕ ТОЛЬКО ПРОГРЕССИВНЫЕ ИЗМЕНЕНИЯ ЕЕ ПСИХОЛОГИИ, НО И СВОЕОБРАЗНЫЕ 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кризисы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повороты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деловые встреч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отношения</w:t>
      </w: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7.</w:t>
      </w:r>
      <w:r w:rsidR="00105354" w:rsidRPr="00105354">
        <w:rPr>
          <w:rFonts w:ascii="Times New Roman" w:hAnsi="Times New Roman" w:cs="Times New Roman"/>
        </w:rPr>
        <w:tab/>
        <w:t>ОТНОШЕНИЯ ВОЗНИКАЮТ В СВЯЗИ С СОВМЕСТНОЙ РАБОТОЙ ИЛИ ПО ЕЕ ПОВОДУ, НАЗЫВАЮТС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деловые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lastRenderedPageBreak/>
        <w:t>2)</w:t>
      </w:r>
      <w:r w:rsidRPr="00105354">
        <w:rPr>
          <w:rFonts w:ascii="Times New Roman" w:hAnsi="Times New Roman" w:cs="Times New Roman"/>
        </w:rPr>
        <w:tab/>
        <w:t>личные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неофициальные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официальные</w:t>
      </w:r>
    </w:p>
    <w:p w:rsidR="00870AEA" w:rsidRDefault="00870AEA" w:rsidP="00105354">
      <w:pPr>
        <w:spacing w:line="240" w:lineRule="auto"/>
        <w:rPr>
          <w:rFonts w:ascii="Times New Roman" w:hAnsi="Times New Roman" w:cs="Times New Roman"/>
        </w:rPr>
      </w:pPr>
    </w:p>
    <w:p w:rsidR="00105354" w:rsidRPr="00105354" w:rsidRDefault="0043028E" w:rsidP="0010535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05354" w:rsidRPr="00105354">
        <w:rPr>
          <w:rFonts w:ascii="Times New Roman" w:hAnsi="Times New Roman" w:cs="Times New Roman"/>
        </w:rPr>
        <w:t>18.</w:t>
      </w:r>
      <w:r w:rsidR="00105354" w:rsidRPr="00105354">
        <w:rPr>
          <w:rFonts w:ascii="Times New Roman" w:hAnsi="Times New Roman" w:cs="Times New Roman"/>
        </w:rPr>
        <w:tab/>
        <w:t>ПОВЫШЕНИЮ УСПЕШНОСТИ ГРУППОВОЙ ДЕЯТЕЛЬНОСТИ НЕМАЛОВАЖНАЯ РОЛЬ ПРИНАДЛЕЖИТ МЕТОДУ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1)</w:t>
      </w:r>
      <w:r w:rsidRPr="00105354">
        <w:rPr>
          <w:rFonts w:ascii="Times New Roman" w:hAnsi="Times New Roman" w:cs="Times New Roman"/>
        </w:rPr>
        <w:tab/>
        <w:t>упражнения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2)</w:t>
      </w:r>
      <w:r w:rsidRPr="00105354">
        <w:rPr>
          <w:rFonts w:ascii="Times New Roman" w:hAnsi="Times New Roman" w:cs="Times New Roman"/>
        </w:rPr>
        <w:tab/>
        <w:t>лекци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3)</w:t>
      </w:r>
      <w:r w:rsidRPr="00105354">
        <w:rPr>
          <w:rFonts w:ascii="Times New Roman" w:hAnsi="Times New Roman" w:cs="Times New Roman"/>
        </w:rPr>
        <w:tab/>
        <w:t>групповой дискуссии</w:t>
      </w:r>
    </w:p>
    <w:p w:rsidR="00105354" w:rsidRPr="00105354" w:rsidRDefault="00105354" w:rsidP="00105354">
      <w:pPr>
        <w:spacing w:line="240" w:lineRule="auto"/>
        <w:rPr>
          <w:rFonts w:ascii="Times New Roman" w:hAnsi="Times New Roman" w:cs="Times New Roman"/>
        </w:rPr>
      </w:pPr>
      <w:r w:rsidRPr="00105354">
        <w:rPr>
          <w:rFonts w:ascii="Times New Roman" w:hAnsi="Times New Roman" w:cs="Times New Roman"/>
        </w:rPr>
        <w:t>4)</w:t>
      </w:r>
      <w:r w:rsidRPr="00105354">
        <w:rPr>
          <w:rFonts w:ascii="Times New Roman" w:hAnsi="Times New Roman" w:cs="Times New Roman"/>
        </w:rPr>
        <w:tab/>
        <w:t>критики</w:t>
      </w:r>
    </w:p>
    <w:p w:rsidR="00870AEA" w:rsidRDefault="00870AEA" w:rsidP="002122DC">
      <w:pPr>
        <w:spacing w:line="240" w:lineRule="auto"/>
        <w:rPr>
          <w:rFonts w:ascii="Times New Roman" w:hAnsi="Times New Roman" w:cs="Times New Roman"/>
        </w:rPr>
      </w:pPr>
    </w:p>
    <w:p w:rsidR="00105354" w:rsidRPr="000B1D72" w:rsidRDefault="000B1D72" w:rsidP="002122D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1D72">
        <w:rPr>
          <w:rFonts w:ascii="Times New Roman" w:hAnsi="Times New Roman" w:cs="Times New Roman"/>
          <w:b/>
          <w:u w:val="single"/>
        </w:rPr>
        <w:t>ТЕМА: ПСИХОЛОГИЯ КОНФЛИКТА, СТИЛИ ПОВЕДЕНИЯ В КОНФЛИКТНОЙ СИТУАЦИИ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. КОНФЛИКТЫ МОГУТ ВЫПОЛНЯТЬ …ФУНКЦИЮ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позитивную и негативную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противоположную и инертную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негативно окрашенную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ситуативную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. В ОСНОВЕ ЛЮБОГО КОНФЛИКТА ЛЕЖИТ СИТУАЦИЯ, ВКЛЮЧАЮЩА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подобные взгляды сторон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противоречивые взгляды сторон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нереальные цели и средства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посредническую деятельность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. ФОРМАЛЬНЫЙ ПОВОД ДЛЯ НАЧАЛА НЕПОСРЕДСТВЕННОГО СТОЛКНОВЕНИЯ СТОРОН, НАЗЫВАЕ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конфликтной ситуацией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конфликто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инциденто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сигналом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. ЗАВЕРШАЮЩИЙ ЭТАП СТАДИИ РАЗРЕШЕНИЯ КОНФЛИКТА ПРЕДПОЛАГАЕТ ПРОВЕДЕНИЕ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lastRenderedPageBreak/>
        <w:t>1)</w:t>
      </w:r>
      <w:r w:rsidRPr="000925BB">
        <w:rPr>
          <w:rFonts w:ascii="Times New Roman" w:hAnsi="Times New Roman" w:cs="Times New Roman"/>
        </w:rPr>
        <w:tab/>
        <w:t>собрани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обсуждени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переговоров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конференции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 xml:space="preserve">5. ПОПЫТКА ПРЕКРАТИТЬ КОНФЛИКТНУЮ СИТУАЦИЮ СИЛОВЫМ ДАВЛЕНИЕМ ЛИБО УГОВОРАМИ ПРИВОДИТ К 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обсуждению мотивов участников конфликта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к переговорному процессу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нарастанию, расширению его за счет привлечения новых лиц, групп или организаций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признанию наличия конфликта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6. ВЫСШАЯ СТАДИЯ РАЗВИТИЯ ПРОТИВОРЕЧИЯ В СИСТЕМЕ ОТНОШЕНИЙ ЛЮДЕЙ, СОЦИАЛЬНЫХ ГРУПП, ИНСТИТУТОВ НАЗЫВАЕ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эмоциональным конфликто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межличностным конфликто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социальным конфликто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этническим конфликтом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7. ОСНОВНОЙ ПРИЧИНОЙ ЛИЧНОСТНЫХ КОНФЛИКТОВ, ЯВЛЯЕ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расхождение интересов, потребностей людей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расхождение целей, потребностей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расхождение в оценках, мнениях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расхождение во взаимоотношениях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8. КОНФЛИКТ ПРИ КОТОРОМ ПРОИЗВОДСТВЕННЫЕ ТРЕБОВАНИЯ НАХОДЯТСЯ В ПРОТИВОРЕЧИИ С ЛИЧНОСТНЫМИ ПОТРЕБНОСТЯМИ ИЛИ ЦЕННОСТЯМИ, НАЗЫВАЕ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социальны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 xml:space="preserve">личностным 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</w:r>
      <w:proofErr w:type="spellStart"/>
      <w:r w:rsidRPr="000925BB">
        <w:rPr>
          <w:rFonts w:ascii="Times New Roman" w:hAnsi="Times New Roman" w:cs="Times New Roman"/>
        </w:rPr>
        <w:t>внутриличностным</w:t>
      </w:r>
      <w:proofErr w:type="spellEnd"/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межгрупповым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lastRenderedPageBreak/>
        <w:t>9. КОНФЛИКТ, ВОЗНИКАЮЩИЙ ИЗ-ЗА ЛИЧНОЙ НЕПРИЯЗНИ НА ОСНОВЕ НЕСОВПАДЕНИЙ ЦЕННОСТЕЙ, НОРМ, УСТАНОВОК, НАЗЫВАЕ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социальны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 xml:space="preserve">целевым 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межличностным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>межгрупповым</w:t>
      </w: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0. К СТИЛЯМ ПОВЕДЕНИЯ В КОНФЛИКТНОЙ СИТУАЦИИ ОТНОСЯТС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1)</w:t>
      </w:r>
      <w:r w:rsidRPr="000925BB">
        <w:rPr>
          <w:rFonts w:ascii="Times New Roman" w:hAnsi="Times New Roman" w:cs="Times New Roman"/>
        </w:rPr>
        <w:tab/>
        <w:t>сотрудничество, избегание, конфронтация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2)</w:t>
      </w:r>
      <w:r w:rsidRPr="000925BB">
        <w:rPr>
          <w:rFonts w:ascii="Times New Roman" w:hAnsi="Times New Roman" w:cs="Times New Roman"/>
        </w:rPr>
        <w:tab/>
        <w:t>сотрудничество, компромисс, избегание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3)</w:t>
      </w:r>
      <w:r w:rsidRPr="000925BB">
        <w:rPr>
          <w:rFonts w:ascii="Times New Roman" w:hAnsi="Times New Roman" w:cs="Times New Roman"/>
        </w:rPr>
        <w:tab/>
        <w:t>сотрудничество, компромисс, избегание, приспособление, соперничество</w:t>
      </w:r>
    </w:p>
    <w:p w:rsidR="000925BB" w:rsidRPr="000925BB" w:rsidRDefault="000925BB" w:rsidP="000925BB">
      <w:pPr>
        <w:spacing w:line="240" w:lineRule="auto"/>
        <w:rPr>
          <w:rFonts w:ascii="Times New Roman" w:hAnsi="Times New Roman" w:cs="Times New Roman"/>
        </w:rPr>
      </w:pPr>
      <w:r w:rsidRPr="000925BB">
        <w:rPr>
          <w:rFonts w:ascii="Times New Roman" w:hAnsi="Times New Roman" w:cs="Times New Roman"/>
        </w:rPr>
        <w:t>4)</w:t>
      </w:r>
      <w:r w:rsidRPr="000925BB">
        <w:rPr>
          <w:rFonts w:ascii="Times New Roman" w:hAnsi="Times New Roman" w:cs="Times New Roman"/>
        </w:rPr>
        <w:tab/>
        <w:t xml:space="preserve">соперничество, работа в команде, избегание, </w:t>
      </w:r>
      <w:proofErr w:type="spellStart"/>
      <w:r w:rsidRPr="000925BB">
        <w:rPr>
          <w:rFonts w:ascii="Times New Roman" w:hAnsi="Times New Roman" w:cs="Times New Roman"/>
        </w:rPr>
        <w:t>неуправяемсть</w:t>
      </w:r>
      <w:proofErr w:type="spellEnd"/>
      <w:r w:rsidRPr="000925BB">
        <w:rPr>
          <w:rFonts w:ascii="Times New Roman" w:hAnsi="Times New Roman" w:cs="Times New Roman"/>
        </w:rPr>
        <w:t xml:space="preserve">, </w:t>
      </w:r>
      <w:proofErr w:type="spellStart"/>
      <w:r w:rsidRPr="000925BB">
        <w:rPr>
          <w:rFonts w:ascii="Times New Roman" w:hAnsi="Times New Roman" w:cs="Times New Roman"/>
        </w:rPr>
        <w:t>демонстративность</w:t>
      </w:r>
      <w:proofErr w:type="spellEnd"/>
    </w:p>
    <w:p w:rsidR="000925BB" w:rsidRDefault="000925BB" w:rsidP="000925BB">
      <w:pPr>
        <w:spacing w:line="240" w:lineRule="auto"/>
        <w:rPr>
          <w:rFonts w:ascii="Times New Roman" w:hAnsi="Times New Roman" w:cs="Times New Roman"/>
        </w:rPr>
      </w:pPr>
    </w:p>
    <w:p w:rsidR="00870AEA" w:rsidRDefault="00870AEA" w:rsidP="000925BB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15"/>
    <w:multiLevelType w:val="hybridMultilevel"/>
    <w:tmpl w:val="C8F8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D6C"/>
    <w:multiLevelType w:val="hybridMultilevel"/>
    <w:tmpl w:val="DB365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A45"/>
    <w:multiLevelType w:val="hybridMultilevel"/>
    <w:tmpl w:val="56402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0660"/>
    <w:multiLevelType w:val="hybridMultilevel"/>
    <w:tmpl w:val="7C4CD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0DEE"/>
    <w:multiLevelType w:val="hybridMultilevel"/>
    <w:tmpl w:val="0B34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D6B"/>
    <w:multiLevelType w:val="hybridMultilevel"/>
    <w:tmpl w:val="96EC7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93B"/>
    <w:multiLevelType w:val="hybridMultilevel"/>
    <w:tmpl w:val="9F3C6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76924"/>
    <w:multiLevelType w:val="hybridMultilevel"/>
    <w:tmpl w:val="BF76C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4569"/>
    <w:multiLevelType w:val="hybridMultilevel"/>
    <w:tmpl w:val="1C22B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C32AE"/>
    <w:multiLevelType w:val="hybridMultilevel"/>
    <w:tmpl w:val="36907C72"/>
    <w:lvl w:ilvl="0" w:tplc="92E2588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4B288E"/>
    <w:multiLevelType w:val="hybridMultilevel"/>
    <w:tmpl w:val="0CA2E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BF"/>
    <w:rsid w:val="00017563"/>
    <w:rsid w:val="000925BB"/>
    <w:rsid w:val="00094ABF"/>
    <w:rsid w:val="000B1D72"/>
    <w:rsid w:val="00105354"/>
    <w:rsid w:val="001553E2"/>
    <w:rsid w:val="001A532A"/>
    <w:rsid w:val="002122DC"/>
    <w:rsid w:val="00232932"/>
    <w:rsid w:val="0043028E"/>
    <w:rsid w:val="00494AC3"/>
    <w:rsid w:val="004E1E67"/>
    <w:rsid w:val="005406BA"/>
    <w:rsid w:val="0054674D"/>
    <w:rsid w:val="00560D5C"/>
    <w:rsid w:val="00696898"/>
    <w:rsid w:val="006D7136"/>
    <w:rsid w:val="007A5416"/>
    <w:rsid w:val="007F79F6"/>
    <w:rsid w:val="00870AEA"/>
    <w:rsid w:val="008B136B"/>
    <w:rsid w:val="008E4FF2"/>
    <w:rsid w:val="00A15BAB"/>
    <w:rsid w:val="00AC044D"/>
    <w:rsid w:val="00B065D9"/>
    <w:rsid w:val="00B428F6"/>
    <w:rsid w:val="00B44A31"/>
    <w:rsid w:val="00B63DBB"/>
    <w:rsid w:val="00B765A2"/>
    <w:rsid w:val="00B80907"/>
    <w:rsid w:val="00BE6ADB"/>
    <w:rsid w:val="00C26A7A"/>
    <w:rsid w:val="00CD146B"/>
    <w:rsid w:val="00DB6581"/>
    <w:rsid w:val="00DC0E6A"/>
    <w:rsid w:val="00DE0358"/>
    <w:rsid w:val="00E41F3E"/>
    <w:rsid w:val="00EC5888"/>
    <w:rsid w:val="00FB1A7D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4A31"/>
    <w:rPr>
      <w:color w:val="0000FF"/>
      <w:u w:val="single"/>
    </w:rPr>
  </w:style>
  <w:style w:type="character" w:customStyle="1" w:styleId="orange">
    <w:name w:val="orange"/>
    <w:basedOn w:val="a0"/>
    <w:rsid w:val="00B4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4A31"/>
    <w:rPr>
      <w:color w:val="0000FF"/>
      <w:u w:val="single"/>
    </w:rPr>
  </w:style>
  <w:style w:type="character" w:customStyle="1" w:styleId="orange">
    <w:name w:val="orange"/>
    <w:basedOn w:val="a0"/>
    <w:rsid w:val="00B4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7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8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4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1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7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8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DDC-47B3-4BD9-B576-D85BCB8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Elena</cp:lastModifiedBy>
  <cp:revision>3</cp:revision>
  <cp:lastPrinted>2020-04-30T07:30:00Z</cp:lastPrinted>
  <dcterms:created xsi:type="dcterms:W3CDTF">2020-05-20T04:15:00Z</dcterms:created>
  <dcterms:modified xsi:type="dcterms:W3CDTF">2020-05-20T04:15:00Z</dcterms:modified>
</cp:coreProperties>
</file>